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7" w:rsidRPr="00516887" w:rsidRDefault="00241347" w:rsidP="00D450E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241347" w:rsidRPr="0051688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34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241347" w:rsidRPr="0051688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41347" w:rsidRPr="0051688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241347" w:rsidRDefault="00241347" w:rsidP="00D450E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41347" w:rsidRDefault="00241347" w:rsidP="001F7DC4">
      <w:pPr>
        <w:pStyle w:val="af2"/>
        <w:jc w:val="both"/>
        <w:rPr>
          <w:rFonts w:ascii="Arial" w:hAnsi="Arial" w:cs="Arial"/>
          <w:b/>
          <w:sz w:val="32"/>
          <w:szCs w:val="32"/>
        </w:rPr>
      </w:pPr>
    </w:p>
    <w:p w:rsidR="00D450E4" w:rsidRPr="00516887" w:rsidRDefault="00D450E4" w:rsidP="001F7DC4">
      <w:pPr>
        <w:pStyle w:val="af2"/>
        <w:jc w:val="both"/>
        <w:rPr>
          <w:rFonts w:ascii="Arial" w:hAnsi="Arial" w:cs="Arial"/>
          <w:b/>
          <w:sz w:val="32"/>
          <w:szCs w:val="32"/>
        </w:rPr>
      </w:pPr>
    </w:p>
    <w:p w:rsidR="00241347" w:rsidRDefault="0036123C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41347" w:rsidRPr="00982194" w:rsidRDefault="008F7295" w:rsidP="001F7DC4">
      <w:pPr>
        <w:pStyle w:val="20"/>
        <w:tabs>
          <w:tab w:val="left" w:pos="1974"/>
          <w:tab w:val="left" w:pos="9356"/>
        </w:tabs>
        <w:ind w:right="-1" w:firstLine="0"/>
        <w:rPr>
          <w:sz w:val="24"/>
          <w:szCs w:val="24"/>
        </w:rPr>
      </w:pPr>
      <w:r>
        <w:rPr>
          <w:b w:val="0"/>
          <w:sz w:val="32"/>
          <w:szCs w:val="32"/>
        </w:rPr>
        <w:t>03</w:t>
      </w:r>
      <w:r w:rsidR="00DA4506">
        <w:rPr>
          <w:b w:val="0"/>
          <w:sz w:val="32"/>
          <w:szCs w:val="32"/>
        </w:rPr>
        <w:t>.0</w:t>
      </w:r>
      <w:r>
        <w:rPr>
          <w:b w:val="0"/>
          <w:sz w:val="32"/>
          <w:szCs w:val="32"/>
        </w:rPr>
        <w:t>7</w:t>
      </w:r>
      <w:r w:rsidR="00563989">
        <w:rPr>
          <w:b w:val="0"/>
          <w:sz w:val="32"/>
          <w:szCs w:val="32"/>
        </w:rPr>
        <w:t>.202</w:t>
      </w:r>
      <w:r w:rsidR="00DA4506">
        <w:rPr>
          <w:b w:val="0"/>
          <w:sz w:val="32"/>
          <w:szCs w:val="32"/>
        </w:rPr>
        <w:t>3</w:t>
      </w:r>
      <w:r w:rsidR="00563989">
        <w:rPr>
          <w:b w:val="0"/>
          <w:sz w:val="32"/>
          <w:szCs w:val="32"/>
        </w:rPr>
        <w:t>г.</w:t>
      </w:r>
      <w:r w:rsidR="00241347" w:rsidRPr="00982194">
        <w:rPr>
          <w:b w:val="0"/>
          <w:sz w:val="32"/>
          <w:szCs w:val="32"/>
        </w:rPr>
        <w:t xml:space="preserve">          </w:t>
      </w:r>
      <w:r w:rsidR="00241347">
        <w:rPr>
          <w:b w:val="0"/>
          <w:sz w:val="32"/>
          <w:szCs w:val="32"/>
        </w:rPr>
        <w:t xml:space="preserve">     </w:t>
      </w:r>
      <w:r w:rsidR="00241347" w:rsidRPr="00982194">
        <w:rPr>
          <w:b w:val="0"/>
          <w:sz w:val="32"/>
          <w:szCs w:val="32"/>
        </w:rPr>
        <w:t xml:space="preserve">                                       </w:t>
      </w:r>
      <w:r w:rsidR="00563989">
        <w:rPr>
          <w:b w:val="0"/>
          <w:sz w:val="32"/>
          <w:szCs w:val="32"/>
        </w:rPr>
        <w:t xml:space="preserve">      </w:t>
      </w:r>
      <w:r w:rsidR="001F7DC4">
        <w:rPr>
          <w:b w:val="0"/>
          <w:sz w:val="32"/>
          <w:szCs w:val="32"/>
        </w:rPr>
        <w:t xml:space="preserve">               </w:t>
      </w:r>
      <w:r w:rsidR="00563989">
        <w:rPr>
          <w:b w:val="0"/>
          <w:sz w:val="32"/>
          <w:szCs w:val="32"/>
        </w:rPr>
        <w:t xml:space="preserve">   </w:t>
      </w:r>
      <w:r w:rsidR="00D450E4">
        <w:rPr>
          <w:b w:val="0"/>
          <w:sz w:val="32"/>
          <w:szCs w:val="32"/>
        </w:rPr>
        <w:t xml:space="preserve">   №</w:t>
      </w:r>
      <w:r>
        <w:rPr>
          <w:b w:val="0"/>
          <w:sz w:val="32"/>
          <w:szCs w:val="32"/>
        </w:rPr>
        <w:t>10</w:t>
      </w:r>
      <w:r w:rsidR="00D450E4">
        <w:rPr>
          <w:b w:val="0"/>
          <w:sz w:val="32"/>
          <w:szCs w:val="32"/>
        </w:rPr>
        <w:t>9</w:t>
      </w:r>
    </w:p>
    <w:p w:rsidR="00F340F6" w:rsidRDefault="00F340F6" w:rsidP="001F7DC4">
      <w:pPr>
        <w:pStyle w:val="af2"/>
        <w:jc w:val="both"/>
        <w:rPr>
          <w:sz w:val="16"/>
          <w:szCs w:val="16"/>
        </w:rPr>
      </w:pPr>
    </w:p>
    <w:p w:rsidR="00F340F6" w:rsidRDefault="00F340F6" w:rsidP="001F7DC4">
      <w:pPr>
        <w:ind w:right="5395"/>
        <w:jc w:val="both"/>
        <w:rPr>
          <w:sz w:val="16"/>
          <w:szCs w:val="16"/>
        </w:rPr>
      </w:pPr>
    </w:p>
    <w:p w:rsidR="00D450E4" w:rsidRPr="006117B3" w:rsidRDefault="00D450E4" w:rsidP="001F7DC4">
      <w:pPr>
        <w:ind w:right="5395"/>
        <w:jc w:val="both"/>
        <w:rPr>
          <w:sz w:val="16"/>
          <w:szCs w:val="16"/>
        </w:rPr>
      </w:pPr>
    </w:p>
    <w:p w:rsidR="00DA4506" w:rsidRPr="001F7DC4" w:rsidRDefault="00DA4506" w:rsidP="001F7DC4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</w:t>
      </w:r>
      <w:r>
        <w:rPr>
          <w:rFonts w:ascii="Arial" w:hAnsi="Arial" w:cs="Arial"/>
          <w:b/>
          <w:sz w:val="32"/>
          <w:szCs w:val="32"/>
        </w:rPr>
        <w:t>3 год и на плановый период 2024 и 2025</w:t>
      </w:r>
      <w:r w:rsidRPr="00B25C88">
        <w:rPr>
          <w:rFonts w:ascii="Arial" w:hAnsi="Arial" w:cs="Arial"/>
          <w:b/>
          <w:sz w:val="32"/>
          <w:szCs w:val="32"/>
        </w:rPr>
        <w:t xml:space="preserve"> годов» (принят Советом депутатов Тоцкого сельсовета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декабря 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A4506" w:rsidRDefault="00DA4506" w:rsidP="001F7DC4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506" w:rsidRPr="001F7DC4" w:rsidRDefault="00DA4506" w:rsidP="00D450E4">
      <w:pPr>
        <w:pStyle w:val="ConsNormal"/>
        <w:widowControl/>
        <w:suppressAutoHyphens/>
        <w:spacing w:line="360" w:lineRule="auto"/>
        <w:ind w:right="0" w:firstLine="709"/>
        <w:jc w:val="both"/>
        <w:rPr>
          <w:sz w:val="24"/>
          <w:szCs w:val="24"/>
        </w:rPr>
      </w:pPr>
      <w:r w:rsidRPr="00F1424D">
        <w:rPr>
          <w:color w:val="000000"/>
          <w:sz w:val="24"/>
          <w:szCs w:val="24"/>
        </w:rPr>
        <w:t>В соответствии со статьями 2, 184.1 и 184.2 Бюджетного кодекса РФ,</w:t>
      </w:r>
      <w:r w:rsidRPr="00F1424D">
        <w:rPr>
          <w:sz w:val="24"/>
          <w:szCs w:val="24"/>
        </w:rPr>
        <w:t xml:space="preserve"> Уставом муниципального образования «Тоцкий сельсовет», решением Совета депутатов Тоцкого сельсовета от  30 сентября 2019 года № 227 «Об утверждении Положения о бюджетном процессе в муниципальном образовании Тоцкий </w:t>
      </w:r>
      <w:r w:rsidRPr="001F7DC4">
        <w:rPr>
          <w:sz w:val="24"/>
          <w:szCs w:val="24"/>
        </w:rPr>
        <w:t>сельсовет Тоцкого района Оренбургской области»</w:t>
      </w:r>
      <w:r w:rsidR="001F7DC4" w:rsidRPr="001F7DC4">
        <w:rPr>
          <w:sz w:val="24"/>
          <w:szCs w:val="24"/>
        </w:rPr>
        <w:t xml:space="preserve">, </w:t>
      </w:r>
      <w:r w:rsidRPr="001F7DC4">
        <w:rPr>
          <w:sz w:val="24"/>
          <w:szCs w:val="24"/>
        </w:rPr>
        <w:t xml:space="preserve">Совет депутатов Тоцкого сельсовета </w:t>
      </w:r>
      <w:r w:rsidR="001F7DC4" w:rsidRPr="001F7DC4">
        <w:rPr>
          <w:bCs/>
          <w:sz w:val="24"/>
          <w:szCs w:val="24"/>
        </w:rPr>
        <w:t>реши</w:t>
      </w:r>
      <w:r w:rsidRPr="001F7DC4">
        <w:rPr>
          <w:bCs/>
          <w:sz w:val="24"/>
          <w:szCs w:val="24"/>
        </w:rPr>
        <w:t>л:</w:t>
      </w:r>
    </w:p>
    <w:p w:rsidR="00DA4506" w:rsidRPr="001F7DC4" w:rsidRDefault="00DA4506" w:rsidP="00D450E4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ascii="Arial" w:hAnsi="Arial" w:cs="Arial"/>
          <w:bCs/>
        </w:rPr>
      </w:pPr>
      <w:r w:rsidRPr="002B09B1">
        <w:rPr>
          <w:rFonts w:ascii="Arial" w:hAnsi="Arial" w:cs="Arial"/>
        </w:rPr>
        <w:t>Внести в</w:t>
      </w:r>
      <w:r w:rsidRPr="002B09B1">
        <w:rPr>
          <w:rFonts w:ascii="Arial" w:hAnsi="Arial" w:cs="Arial"/>
          <w:b/>
          <w:bCs/>
        </w:rPr>
        <w:t xml:space="preserve"> </w:t>
      </w:r>
      <w:r w:rsidRPr="002B09B1">
        <w:rPr>
          <w:rFonts w:ascii="Arial" w:hAnsi="Arial" w:cs="Arial"/>
        </w:rPr>
        <w:t>решение совета депутатов Тоцкого сельсовета от 22.</w:t>
      </w:r>
      <w:r>
        <w:rPr>
          <w:rFonts w:ascii="Arial" w:hAnsi="Arial" w:cs="Arial"/>
        </w:rPr>
        <w:t>0</w:t>
      </w:r>
      <w:r w:rsidRPr="002B09B1">
        <w:rPr>
          <w:rFonts w:ascii="Arial" w:hAnsi="Arial" w:cs="Arial"/>
        </w:rPr>
        <w:t>2.202</w:t>
      </w:r>
      <w:r>
        <w:rPr>
          <w:rFonts w:ascii="Arial" w:hAnsi="Arial" w:cs="Arial"/>
        </w:rPr>
        <w:t>2</w:t>
      </w:r>
      <w:r w:rsidRPr="002B09B1">
        <w:rPr>
          <w:rFonts w:ascii="Arial" w:hAnsi="Arial" w:cs="Arial"/>
        </w:rPr>
        <w:t xml:space="preserve"> года «О бюджете </w:t>
      </w:r>
      <w:r w:rsidR="005F29F3">
        <w:rPr>
          <w:rFonts w:ascii="Arial" w:hAnsi="Arial" w:cs="Arial"/>
        </w:rPr>
        <w:t xml:space="preserve">сельского </w:t>
      </w:r>
      <w:r w:rsidRPr="002B09B1">
        <w:rPr>
          <w:rFonts w:ascii="Arial" w:hAnsi="Arial" w:cs="Arial"/>
        </w:rPr>
        <w:t>поселения на 202</w:t>
      </w:r>
      <w:r>
        <w:rPr>
          <w:rFonts w:ascii="Arial" w:hAnsi="Arial" w:cs="Arial"/>
        </w:rPr>
        <w:t>3 год и на плановый период 2024</w:t>
      </w:r>
      <w:r w:rsidRPr="002B09B1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2B09B1">
        <w:rPr>
          <w:rFonts w:ascii="Arial" w:hAnsi="Arial" w:cs="Arial"/>
        </w:rPr>
        <w:t xml:space="preserve"> годов» изменения</w:t>
      </w:r>
      <w:r w:rsidR="00D450E4">
        <w:rPr>
          <w:rFonts w:ascii="Arial" w:hAnsi="Arial" w:cs="Arial"/>
        </w:rPr>
        <w:t>.</w:t>
      </w:r>
    </w:p>
    <w:p w:rsidR="008F7295" w:rsidRPr="008F7295" w:rsidRDefault="008F7295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именование решения изложить в новой редакции «О бюджете муниципального образования Тоцкий сельсовет Тоцкого района Оренбургской области</w:t>
      </w:r>
      <w:r w:rsidR="00106AAB" w:rsidRPr="00106AAB">
        <w:rPr>
          <w:rFonts w:ascii="Arial" w:hAnsi="Arial" w:cs="Arial"/>
        </w:rPr>
        <w:t xml:space="preserve"> </w:t>
      </w:r>
      <w:r w:rsidR="00106AAB" w:rsidRPr="002B09B1">
        <w:rPr>
          <w:rFonts w:ascii="Arial" w:hAnsi="Arial" w:cs="Arial"/>
        </w:rPr>
        <w:t>на 202</w:t>
      </w:r>
      <w:r w:rsidR="00106AAB">
        <w:rPr>
          <w:rFonts w:ascii="Arial" w:hAnsi="Arial" w:cs="Arial"/>
        </w:rPr>
        <w:t>3 год и на плановый период 2024</w:t>
      </w:r>
      <w:r w:rsidR="00106AAB" w:rsidRPr="002B09B1">
        <w:rPr>
          <w:rFonts w:ascii="Arial" w:hAnsi="Arial" w:cs="Arial"/>
        </w:rPr>
        <w:t xml:space="preserve"> и 202</w:t>
      </w:r>
      <w:r w:rsidR="00106AAB">
        <w:rPr>
          <w:rFonts w:ascii="Arial" w:hAnsi="Arial" w:cs="Arial"/>
        </w:rPr>
        <w:t>5</w:t>
      </w:r>
      <w:r w:rsidR="00106AAB" w:rsidRPr="002B09B1">
        <w:rPr>
          <w:rFonts w:ascii="Arial" w:hAnsi="Arial" w:cs="Arial"/>
        </w:rPr>
        <w:t xml:space="preserve"> годов</w:t>
      </w:r>
      <w:r>
        <w:rPr>
          <w:rFonts w:ascii="Arial" w:hAnsi="Arial" w:cs="Arial"/>
          <w:bCs/>
        </w:rPr>
        <w:t>».</w:t>
      </w:r>
    </w:p>
    <w:p w:rsidR="008F7295" w:rsidRPr="008F7295" w:rsidRDefault="008F7295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В пп.1 п.1 слова «145 221,6 тыс.рублей» заменить словами «1</w:t>
      </w:r>
      <w:r w:rsidR="00D15B31">
        <w:rPr>
          <w:rFonts w:ascii="Arial" w:hAnsi="Arial" w:cs="Arial"/>
        </w:rPr>
        <w:t>74 739,3</w:t>
      </w:r>
      <w:r>
        <w:rPr>
          <w:rFonts w:ascii="Arial" w:hAnsi="Arial" w:cs="Arial"/>
        </w:rPr>
        <w:t xml:space="preserve"> тыс.рублей»</w:t>
      </w:r>
    </w:p>
    <w:p w:rsidR="00DA4506" w:rsidRPr="001F7DC4" w:rsidRDefault="00D450E4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  <w:bCs/>
        </w:rPr>
      </w:pPr>
      <w:r w:rsidRPr="005D72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п.2 п.1</w:t>
      </w:r>
      <w:r w:rsidRPr="005D724F">
        <w:rPr>
          <w:rFonts w:ascii="Arial" w:hAnsi="Arial" w:cs="Arial"/>
        </w:rPr>
        <w:t xml:space="preserve"> слова «</w:t>
      </w:r>
      <w:r w:rsidR="008F7295">
        <w:rPr>
          <w:rFonts w:ascii="Arial" w:hAnsi="Arial" w:cs="Arial"/>
        </w:rPr>
        <w:t>170 183,20</w:t>
      </w:r>
      <w:r w:rsidRPr="00F340F6">
        <w:rPr>
          <w:rFonts w:ascii="Arial" w:hAnsi="Arial" w:cs="Arial"/>
        </w:rPr>
        <w:t xml:space="preserve"> </w:t>
      </w:r>
      <w:r w:rsidRPr="005D724F">
        <w:rPr>
          <w:rFonts w:ascii="Arial" w:hAnsi="Arial" w:cs="Arial"/>
        </w:rPr>
        <w:t>тыс. рублей» заменить словами «</w:t>
      </w:r>
      <w:r w:rsidR="008F7295">
        <w:rPr>
          <w:rFonts w:ascii="Arial" w:hAnsi="Arial" w:cs="Arial"/>
        </w:rPr>
        <w:t>1</w:t>
      </w:r>
      <w:r w:rsidR="00D15B31">
        <w:rPr>
          <w:rFonts w:ascii="Arial" w:hAnsi="Arial" w:cs="Arial"/>
        </w:rPr>
        <w:t>99</w:t>
      </w:r>
      <w:r w:rsidR="008F7295">
        <w:rPr>
          <w:rFonts w:ascii="Arial" w:hAnsi="Arial" w:cs="Arial"/>
        </w:rPr>
        <w:t xml:space="preserve"> </w:t>
      </w:r>
      <w:r w:rsidR="00D15B31">
        <w:rPr>
          <w:rFonts w:ascii="Arial" w:hAnsi="Arial" w:cs="Arial"/>
        </w:rPr>
        <w:t>700</w:t>
      </w:r>
      <w:r w:rsidR="008F7295">
        <w:rPr>
          <w:rFonts w:ascii="Arial" w:hAnsi="Arial" w:cs="Arial"/>
        </w:rPr>
        <w:t>,</w:t>
      </w:r>
      <w:r w:rsidR="00D15B31">
        <w:rPr>
          <w:rFonts w:ascii="Arial" w:hAnsi="Arial" w:cs="Arial"/>
        </w:rPr>
        <w:t>9</w:t>
      </w:r>
      <w:r w:rsidRPr="005D724F">
        <w:rPr>
          <w:rFonts w:ascii="Arial" w:hAnsi="Arial" w:cs="Arial"/>
        </w:rPr>
        <w:t xml:space="preserve"> тысяч рублей»</w:t>
      </w:r>
      <w:r w:rsidR="00DA4506" w:rsidRPr="005D724F">
        <w:rPr>
          <w:rFonts w:ascii="Arial" w:hAnsi="Arial" w:cs="Arial"/>
        </w:rPr>
        <w:t>;</w:t>
      </w:r>
    </w:p>
    <w:p w:rsidR="00D15B31" w:rsidRDefault="00D15B31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1 п.2 слова «</w:t>
      </w:r>
      <w:r w:rsidRPr="00F340F6">
        <w:rPr>
          <w:rFonts w:ascii="Arial" w:hAnsi="Arial" w:cs="Arial"/>
        </w:rPr>
        <w:t>5</w:t>
      </w:r>
      <w:r>
        <w:rPr>
          <w:rFonts w:ascii="Arial" w:hAnsi="Arial" w:cs="Arial"/>
        </w:rPr>
        <w:t>7506,0</w:t>
      </w:r>
      <w:r w:rsidRPr="00F340F6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» заменить словами «161 021,7 тыс.рублей»;</w:t>
      </w:r>
    </w:p>
    <w:p w:rsidR="00D15B31" w:rsidRPr="00D15B31" w:rsidRDefault="00D15B31" w:rsidP="00D15B31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2 п.2 слова «</w:t>
      </w:r>
      <w:r w:rsidRPr="00F340F6">
        <w:rPr>
          <w:rFonts w:ascii="Arial" w:hAnsi="Arial" w:cs="Arial"/>
        </w:rPr>
        <w:t>5</w:t>
      </w:r>
      <w:r>
        <w:rPr>
          <w:rFonts w:ascii="Arial" w:hAnsi="Arial" w:cs="Arial"/>
        </w:rPr>
        <w:t>7506,0</w:t>
      </w:r>
      <w:r w:rsidRPr="00F340F6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» заменить словами «161 021,7 тыс.рублей»;</w:t>
      </w:r>
    </w:p>
    <w:p w:rsidR="00DA4506" w:rsidRPr="001F7DC4" w:rsidRDefault="00DA4506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</w:t>
      </w:r>
      <w:r w:rsidR="00D450E4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17 слова «</w:t>
      </w:r>
      <w:r w:rsidR="005F29F3">
        <w:rPr>
          <w:rFonts w:ascii="Arial" w:hAnsi="Arial" w:cs="Arial"/>
        </w:rPr>
        <w:t>39 075,97</w:t>
      </w:r>
      <w:r>
        <w:rPr>
          <w:rFonts w:ascii="Arial" w:hAnsi="Arial" w:cs="Arial"/>
        </w:rPr>
        <w:t xml:space="preserve"> тыс.рублей» заменить словами «</w:t>
      </w:r>
      <w:r w:rsidR="003B544B" w:rsidRPr="0006518F">
        <w:rPr>
          <w:rFonts w:ascii="Arial" w:hAnsi="Arial" w:cs="Arial"/>
        </w:rPr>
        <w:t>57 265,9</w:t>
      </w:r>
      <w:r w:rsidR="003B5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</w:t>
      </w:r>
      <w:r w:rsidR="003B54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ублей»</w:t>
      </w:r>
      <w:r w:rsidR="007B16AA">
        <w:rPr>
          <w:rFonts w:ascii="Arial" w:hAnsi="Arial" w:cs="Arial"/>
        </w:rPr>
        <w:t>;</w:t>
      </w:r>
    </w:p>
    <w:p w:rsidR="00F340F6" w:rsidRPr="001F7DC4" w:rsidRDefault="00DA4506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 xml:space="preserve">Приложения № </w:t>
      </w:r>
      <w:r w:rsidR="005F29F3">
        <w:rPr>
          <w:rFonts w:ascii="Arial" w:hAnsi="Arial" w:cs="Arial"/>
        </w:rPr>
        <w:t xml:space="preserve">1, </w:t>
      </w:r>
      <w:r w:rsidRPr="00FB3DAD">
        <w:rPr>
          <w:rFonts w:ascii="Arial" w:hAnsi="Arial" w:cs="Arial"/>
        </w:rPr>
        <w:t xml:space="preserve">2, 3, 4, 5, </w:t>
      </w:r>
      <w:r w:rsidR="005F29F3">
        <w:rPr>
          <w:rFonts w:ascii="Arial" w:hAnsi="Arial" w:cs="Arial"/>
        </w:rPr>
        <w:t xml:space="preserve">7, </w:t>
      </w:r>
      <w:r w:rsidRPr="00FB3DAD">
        <w:rPr>
          <w:rFonts w:ascii="Arial" w:hAnsi="Arial" w:cs="Arial"/>
        </w:rPr>
        <w:t xml:space="preserve">8  к решению  изложить в новой редакции (прилагается). </w:t>
      </w:r>
    </w:p>
    <w:p w:rsidR="00241347" w:rsidRPr="001F7DC4" w:rsidRDefault="00DD3077" w:rsidP="00D450E4">
      <w:pPr>
        <w:pStyle w:val="af0"/>
        <w:spacing w:line="360" w:lineRule="auto"/>
        <w:ind w:left="0" w:firstLine="709"/>
        <w:jc w:val="both"/>
        <w:rPr>
          <w:rFonts w:ascii="Arial" w:hAnsi="Arial" w:cs="Arial"/>
        </w:rPr>
      </w:pPr>
      <w:r w:rsidRPr="004A533D">
        <w:rPr>
          <w:rFonts w:ascii="Arial" w:hAnsi="Arial" w:cs="Arial"/>
        </w:rPr>
        <w:t>2</w:t>
      </w:r>
      <w:r w:rsidR="00B939AD" w:rsidRPr="004A533D">
        <w:rPr>
          <w:rFonts w:ascii="Arial" w:hAnsi="Arial" w:cs="Arial"/>
        </w:rPr>
        <w:t>.</w:t>
      </w:r>
      <w:r w:rsidR="00891302" w:rsidRPr="004A533D">
        <w:rPr>
          <w:rFonts w:ascii="Arial" w:hAnsi="Arial" w:cs="Arial"/>
        </w:rPr>
        <w:t xml:space="preserve"> </w:t>
      </w:r>
      <w:r w:rsidR="004660F4" w:rsidRPr="004A533D">
        <w:rPr>
          <w:rFonts w:ascii="Arial" w:hAnsi="Arial" w:cs="Arial"/>
        </w:rPr>
        <w:t xml:space="preserve"> </w:t>
      </w:r>
      <w:r w:rsidR="00241347" w:rsidRPr="004A533D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</w:t>
      </w:r>
      <w:r w:rsidR="00241347" w:rsidRPr="00FB3DAD">
        <w:rPr>
          <w:rFonts w:ascii="Arial" w:hAnsi="Arial" w:cs="Arial"/>
        </w:rPr>
        <w:t xml:space="preserve"> и экономическим вопросам.</w:t>
      </w:r>
    </w:p>
    <w:p w:rsidR="00241347" w:rsidRDefault="007B16AA" w:rsidP="00D45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41347">
        <w:rPr>
          <w:rFonts w:ascii="Arial" w:hAnsi="Arial" w:cs="Arial"/>
        </w:rPr>
        <w:t>.</w:t>
      </w:r>
      <w:r w:rsidR="00241347" w:rsidRPr="00CE0EAE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241347" w:rsidRDefault="00241347" w:rsidP="00D450E4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10065" w:type="dxa"/>
        <w:tblInd w:w="108" w:type="dxa"/>
        <w:tblLook w:val="04A0"/>
      </w:tblPr>
      <w:tblGrid>
        <w:gridCol w:w="4111"/>
        <w:gridCol w:w="3969"/>
        <w:gridCol w:w="1985"/>
      </w:tblGrid>
      <w:tr w:rsidR="00A0116E" w:rsidRPr="000A7D30" w:rsidTr="00A0116E">
        <w:tc>
          <w:tcPr>
            <w:tcW w:w="4111" w:type="dxa"/>
          </w:tcPr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  <w:r w:rsidRPr="000A7D30">
              <w:rPr>
                <w:rFonts w:ascii="Arial" w:hAnsi="Arial" w:cs="Arial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3969" w:type="dxa"/>
          </w:tcPr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17650" cy="8890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  <w:r w:rsidRPr="000A7D30">
              <w:rPr>
                <w:rFonts w:ascii="Arial" w:hAnsi="Arial" w:cs="Arial"/>
                <w:sz w:val="22"/>
                <w:szCs w:val="22"/>
              </w:rPr>
              <w:t>Н.В. Давыденко</w:t>
            </w:r>
          </w:p>
        </w:tc>
      </w:tr>
      <w:tr w:rsidR="00A0116E" w:rsidRPr="000A7D30" w:rsidTr="00A0116E">
        <w:tc>
          <w:tcPr>
            <w:tcW w:w="4111" w:type="dxa"/>
          </w:tcPr>
          <w:p w:rsidR="00A0116E" w:rsidRPr="000A7D30" w:rsidRDefault="00A0116E" w:rsidP="004631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D30">
              <w:rPr>
                <w:rFonts w:ascii="Arial" w:hAnsi="Arial" w:cs="Arial"/>
                <w:sz w:val="22"/>
                <w:szCs w:val="22"/>
              </w:rPr>
              <w:t xml:space="preserve">Глава муниципального образования </w:t>
            </w: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  <w:r w:rsidRPr="000A7D30">
              <w:rPr>
                <w:rFonts w:ascii="Arial" w:hAnsi="Arial" w:cs="Arial"/>
                <w:sz w:val="22"/>
                <w:szCs w:val="22"/>
              </w:rPr>
              <w:t xml:space="preserve">Тоцкий сельсовет                                    </w:t>
            </w:r>
          </w:p>
        </w:tc>
        <w:tc>
          <w:tcPr>
            <w:tcW w:w="3969" w:type="dxa"/>
          </w:tcPr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7050" cy="10160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16E" w:rsidRPr="000A7D30" w:rsidRDefault="00A0116E" w:rsidP="004631D8">
            <w:pPr>
              <w:jc w:val="both"/>
              <w:rPr>
                <w:sz w:val="28"/>
                <w:szCs w:val="28"/>
              </w:rPr>
            </w:pPr>
            <w:r w:rsidRPr="000A7D30">
              <w:rPr>
                <w:rFonts w:ascii="Arial" w:hAnsi="Arial" w:cs="Arial"/>
                <w:sz w:val="22"/>
                <w:szCs w:val="22"/>
              </w:rPr>
              <w:t>В.Ю. Курныкин</w:t>
            </w:r>
          </w:p>
        </w:tc>
      </w:tr>
    </w:tbl>
    <w:p w:rsidR="00A0116E" w:rsidRDefault="00A0116E" w:rsidP="00D450E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B544B" w:rsidRPr="00FB3DAD" w:rsidRDefault="003B544B" w:rsidP="00D450E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41347" w:rsidRPr="001402E3" w:rsidRDefault="00A0116E" w:rsidP="00D450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A0116E" w:rsidRDefault="00A0116E" w:rsidP="005F29F3">
      <w:pPr>
        <w:jc w:val="right"/>
        <w:rPr>
          <w:rFonts w:ascii="Arial" w:hAnsi="Arial" w:cs="Arial"/>
          <w:b/>
          <w:sz w:val="32"/>
          <w:szCs w:val="32"/>
        </w:rPr>
      </w:pPr>
    </w:p>
    <w:p w:rsidR="005F29F3" w:rsidRPr="00B25C88" w:rsidRDefault="005F29F3" w:rsidP="005F29F3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1</w:t>
      </w:r>
    </w:p>
    <w:p w:rsidR="005F29F3" w:rsidRDefault="005F29F3" w:rsidP="005F29F3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F29F3" w:rsidRPr="00B25C88" w:rsidRDefault="005F29F3" w:rsidP="005F29F3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5F29F3" w:rsidRDefault="005F29F3" w:rsidP="005F29F3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3.07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10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5F29F3" w:rsidRDefault="005F29F3" w:rsidP="005F29F3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5F29F3" w:rsidRPr="00F340F6" w:rsidRDefault="005F29F3" w:rsidP="005F29F3">
      <w:pPr>
        <w:jc w:val="center"/>
        <w:rPr>
          <w:rFonts w:ascii="Arial" w:hAnsi="Arial" w:cs="Arial"/>
          <w:bCs/>
        </w:rPr>
      </w:pPr>
    </w:p>
    <w:p w:rsidR="005F29F3" w:rsidRDefault="005F29F3" w:rsidP="005F29F3">
      <w:pPr>
        <w:jc w:val="center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 xml:space="preserve">ПОСТУПЛЕНИЕ ДОХОДОВ В БЮДЖЕТ </w:t>
      </w:r>
      <w:r>
        <w:rPr>
          <w:rFonts w:ascii="Arial" w:hAnsi="Arial" w:cs="Arial"/>
          <w:bCs/>
        </w:rPr>
        <w:t xml:space="preserve">МУНИЦИПАЛЬНОГО ОБРАЗОВАНИЯ </w:t>
      </w:r>
    </w:p>
    <w:p w:rsidR="005F29F3" w:rsidRPr="00F340F6" w:rsidRDefault="005F29F3" w:rsidP="005F29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ОЦКИЙ СЕЛЬСОВЕТ ТОЦКОГО СЕЛЬСОВЕТА ОРЕНБУРГСКОЙ ОБЛАСТИ</w:t>
      </w:r>
      <w:r w:rsidRPr="00F340F6">
        <w:rPr>
          <w:rFonts w:ascii="Arial" w:hAnsi="Arial" w:cs="Arial"/>
          <w:bCs/>
        </w:rPr>
        <w:t xml:space="preserve"> ПО КОДАМ ВИДОВ ДОХОДОВ, ПОДВИДОВ ДОХОДОВ НА 2023 ГОД И ПЛАНОВЫЙ ПЕРИОД 2024 И 2025 ГОДЫ</w:t>
      </w:r>
    </w:p>
    <w:p w:rsidR="005F29F3" w:rsidRPr="00F340F6" w:rsidRDefault="005F29F3" w:rsidP="005F29F3">
      <w:pPr>
        <w:jc w:val="center"/>
        <w:rPr>
          <w:rFonts w:ascii="Arial" w:hAnsi="Arial" w:cs="Arial"/>
          <w:bCs/>
        </w:rPr>
      </w:pPr>
    </w:p>
    <w:p w:rsidR="005F29F3" w:rsidRPr="00F340F6" w:rsidRDefault="005F29F3" w:rsidP="005F29F3">
      <w:pPr>
        <w:jc w:val="right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730" w:type="dxa"/>
        <w:jc w:val="righ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4024"/>
        <w:gridCol w:w="1279"/>
        <w:gridCol w:w="1218"/>
        <w:gridCol w:w="1273"/>
      </w:tblGrid>
      <w:tr w:rsidR="005F29F3" w:rsidRPr="00400C1C" w:rsidTr="00664E46">
        <w:trPr>
          <w:trHeight w:val="290"/>
          <w:jc w:val="right"/>
        </w:trPr>
        <w:tc>
          <w:tcPr>
            <w:tcW w:w="6960" w:type="dxa"/>
            <w:gridSpan w:val="2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Код классификации доходов бюджетов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218" w:type="dxa"/>
            <w:vMerge w:val="restart"/>
            <w:shd w:val="clear" w:color="000000" w:fill="FFFFFF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:rsidR="005F29F3" w:rsidRPr="00400C1C" w:rsidRDefault="005F29F3" w:rsidP="00664E46">
            <w:pPr>
              <w:jc w:val="right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25 год</w:t>
            </w:r>
          </w:p>
        </w:tc>
      </w:tr>
      <w:tr w:rsidR="005F29F3" w:rsidRPr="00400C1C" w:rsidTr="00664E46">
        <w:trPr>
          <w:trHeight w:val="290"/>
          <w:jc w:val="right"/>
        </w:trPr>
        <w:tc>
          <w:tcPr>
            <w:tcW w:w="2936" w:type="dxa"/>
            <w:vMerge w:val="restart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Код вида и подвида</w:t>
            </w:r>
            <w:r w:rsidRPr="00400C1C">
              <w:rPr>
                <w:rFonts w:ascii="Arial" w:hAnsi="Arial" w:cs="Arial"/>
                <w:color w:val="000000"/>
              </w:rPr>
              <w:br/>
              <w:t>доходов</w:t>
            </w:r>
          </w:p>
        </w:tc>
        <w:tc>
          <w:tcPr>
            <w:tcW w:w="4024" w:type="dxa"/>
            <w:vMerge w:val="restart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ind w:left="-40" w:right="-72"/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Наименование кода дохода бюджета</w:t>
            </w:r>
          </w:p>
        </w:tc>
        <w:tc>
          <w:tcPr>
            <w:tcW w:w="1279" w:type="dxa"/>
            <w:vMerge/>
            <w:vAlign w:val="center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color w:val="000000"/>
              </w:rPr>
            </w:pPr>
          </w:p>
        </w:tc>
      </w:tr>
      <w:tr w:rsidR="005F29F3" w:rsidRPr="00400C1C" w:rsidTr="00664E46">
        <w:trPr>
          <w:trHeight w:val="290"/>
          <w:jc w:val="right"/>
        </w:trPr>
        <w:tc>
          <w:tcPr>
            <w:tcW w:w="2936" w:type="dxa"/>
            <w:vMerge/>
            <w:vAlign w:val="center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4" w:type="dxa"/>
            <w:vMerge/>
            <w:vAlign w:val="center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color w:val="000000"/>
              </w:rPr>
            </w:pP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40339,3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23087,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23986,1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142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74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439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7</w:t>
            </w:r>
            <w:r w:rsidR="005F29F3" w:rsidRPr="00400C1C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774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3439</w:t>
            </w:r>
          </w:p>
        </w:tc>
      </w:tr>
      <w:tr w:rsidR="005F29F3" w:rsidRPr="00400C1C" w:rsidTr="00664E46">
        <w:trPr>
          <w:trHeight w:val="218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400C1C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400C1C">
              <w:rPr>
                <w:rFonts w:ascii="Arial" w:hAnsi="Arial" w:cs="Arial"/>
                <w:color w:val="000000"/>
              </w:rPr>
              <w:t xml:space="preserve"> и 228 Налогового кодекса РФ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6</w:t>
            </w:r>
            <w:r w:rsidR="005F29F3" w:rsidRPr="00400C1C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174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839</w:t>
            </w:r>
          </w:p>
        </w:tc>
      </w:tr>
      <w:tr w:rsidR="005F29F3" w:rsidRPr="00400C1C" w:rsidTr="00664E46">
        <w:trPr>
          <w:trHeight w:val="3653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1 02020 01 0000 11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5F29F3" w:rsidRPr="00400C1C" w:rsidTr="00664E46">
        <w:trPr>
          <w:trHeight w:val="140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lastRenderedPageBreak/>
              <w:t>1 01 02030 01 0000 11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5F29F3" w:rsidRPr="00400C1C" w:rsidTr="00664E46">
        <w:trPr>
          <w:trHeight w:val="93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150373" w:rsidP="00AF6BB4">
            <w:pPr>
              <w:ind w:left="-40" w:right="-72"/>
              <w:rPr>
                <w:rFonts w:ascii="Arial" w:hAnsi="Arial" w:cs="Arial"/>
              </w:rPr>
            </w:pPr>
            <w:hyperlink r:id="rId10" w:history="1">
              <w:r w:rsidR="005F29F3" w:rsidRPr="00400C1C">
                <w:rPr>
                  <w:rFonts w:ascii="Arial" w:hAnsi="Arial" w:cs="Arial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44,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937,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21,1</w:t>
            </w:r>
          </w:p>
        </w:tc>
      </w:tr>
      <w:tr w:rsidR="005F29F3" w:rsidRPr="00400C1C" w:rsidTr="00664E46">
        <w:trPr>
          <w:trHeight w:val="93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 02000 01 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150373" w:rsidP="00AF6BB4">
            <w:pPr>
              <w:ind w:left="-40" w:right="-72"/>
              <w:rPr>
                <w:rFonts w:ascii="Arial" w:hAnsi="Arial" w:cs="Arial"/>
              </w:rPr>
            </w:pPr>
            <w:hyperlink r:id="rId11" w:history="1">
              <w:r w:rsidR="005F29F3" w:rsidRPr="00400C1C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744,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937,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4121,1</w:t>
            </w:r>
          </w:p>
        </w:tc>
      </w:tr>
      <w:tr w:rsidR="005F29F3" w:rsidRPr="00400C1C" w:rsidTr="00664E46">
        <w:trPr>
          <w:trHeight w:val="2192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773,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878,3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970,9</w:t>
            </w:r>
          </w:p>
        </w:tc>
      </w:tr>
      <w:tr w:rsidR="005F29F3" w:rsidRPr="00400C1C" w:rsidTr="00664E46">
        <w:trPr>
          <w:trHeight w:val="2237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 02231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773,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878,3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970,9</w:t>
            </w:r>
          </w:p>
        </w:tc>
      </w:tr>
      <w:tr w:rsidR="005F29F3" w:rsidRPr="00400C1C" w:rsidTr="00664E46">
        <w:trPr>
          <w:trHeight w:val="2822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3,1</w:t>
            </w:r>
          </w:p>
        </w:tc>
      </w:tr>
      <w:tr w:rsidR="005F29F3" w:rsidRPr="00400C1C" w:rsidTr="00664E46">
        <w:trPr>
          <w:trHeight w:val="2834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lastRenderedPageBreak/>
              <w:t>1 03 02241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3,1</w:t>
            </w:r>
          </w:p>
        </w:tc>
      </w:tr>
      <w:tr w:rsidR="005F29F3" w:rsidRPr="00400C1C" w:rsidTr="00664E46">
        <w:trPr>
          <w:trHeight w:val="2265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 02250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192,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29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379,8</w:t>
            </w:r>
          </w:p>
        </w:tc>
      </w:tr>
      <w:tr w:rsidR="005F29F3" w:rsidRPr="00400C1C" w:rsidTr="00664E46">
        <w:trPr>
          <w:trHeight w:val="2255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 02251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192,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29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380</w:t>
            </w:r>
          </w:p>
        </w:tc>
      </w:tr>
      <w:tr w:rsidR="005F29F3" w:rsidRPr="00400C1C" w:rsidTr="00664E46">
        <w:trPr>
          <w:trHeight w:val="2192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02260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-233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-245,9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-242,7</w:t>
            </w:r>
          </w:p>
        </w:tc>
      </w:tr>
      <w:tr w:rsidR="005F29F3" w:rsidRPr="00400C1C" w:rsidTr="00664E46">
        <w:trPr>
          <w:trHeight w:val="2237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3 02261 01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-233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-245,9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-242,7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4677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 w:rsidR="00467758"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6</w:t>
            </w: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64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14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467758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</w:t>
            </w:r>
            <w:r w:rsidR="00467758" w:rsidRPr="00400C1C">
              <w:rPr>
                <w:rFonts w:ascii="Arial" w:hAnsi="Arial" w:cs="Arial"/>
                <w:color w:val="000000"/>
              </w:rPr>
              <w:t>16</w:t>
            </w:r>
            <w:r w:rsidRPr="00400C1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414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467758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3</w:t>
            </w:r>
            <w:r w:rsidR="00467758" w:rsidRPr="00400C1C">
              <w:rPr>
                <w:rFonts w:ascii="Arial" w:hAnsi="Arial" w:cs="Arial"/>
                <w:color w:val="000000"/>
              </w:rPr>
              <w:t>16</w:t>
            </w:r>
            <w:r w:rsidRPr="00400C1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414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5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5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50</w:t>
            </w:r>
          </w:p>
        </w:tc>
      </w:tr>
      <w:tr w:rsidR="005F29F3" w:rsidRPr="00400C1C" w:rsidTr="00664E46">
        <w:trPr>
          <w:trHeight w:val="60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1 06 01000 00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91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919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919</w:t>
            </w:r>
          </w:p>
        </w:tc>
      </w:tr>
      <w:tr w:rsidR="005F29F3" w:rsidRPr="00400C1C" w:rsidTr="00664E46">
        <w:trPr>
          <w:trHeight w:val="1361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919</w:t>
            </w:r>
          </w:p>
        </w:tc>
      </w:tr>
      <w:tr w:rsidR="005F29F3" w:rsidRPr="00400C1C" w:rsidTr="00664E46">
        <w:trPr>
          <w:trHeight w:val="30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1 06 06000 00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3231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3231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3231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27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279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279</w:t>
            </w:r>
          </w:p>
        </w:tc>
      </w:tr>
      <w:tr w:rsidR="005F29F3" w:rsidRPr="00400C1C" w:rsidTr="00664E46">
        <w:trPr>
          <w:trHeight w:val="104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79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952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95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952</w:t>
            </w:r>
          </w:p>
        </w:tc>
      </w:tr>
      <w:tr w:rsidR="005F29F3" w:rsidRPr="00400C1C" w:rsidTr="00664E46">
        <w:trPr>
          <w:trHeight w:val="117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952</w:t>
            </w:r>
          </w:p>
        </w:tc>
      </w:tr>
      <w:tr w:rsidR="005F29F3" w:rsidRPr="00400C1C" w:rsidTr="00664E46">
        <w:trPr>
          <w:trHeight w:val="124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</w:rPr>
              <w:t>762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</w:rPr>
              <w:t>762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</w:rPr>
              <w:t>762</w:t>
            </w:r>
          </w:p>
        </w:tc>
      </w:tr>
      <w:tr w:rsidR="005F29F3" w:rsidRPr="00400C1C" w:rsidTr="00664E46">
        <w:trPr>
          <w:trHeight w:val="275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559,3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559,3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559,3</w:t>
            </w:r>
          </w:p>
        </w:tc>
      </w:tr>
      <w:tr w:rsidR="005F29F3" w:rsidRPr="00400C1C" w:rsidTr="00664E46">
        <w:trPr>
          <w:trHeight w:val="2476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559,3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559,3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559,3</w:t>
            </w:r>
          </w:p>
        </w:tc>
      </w:tr>
      <w:tr w:rsidR="005F29F3" w:rsidRPr="00400C1C" w:rsidTr="00664E46">
        <w:trPr>
          <w:trHeight w:val="280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lastRenderedPageBreak/>
              <w:t>1 11 05030 00 0000 12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202,7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202,7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202,7</w:t>
            </w:r>
          </w:p>
        </w:tc>
      </w:tr>
      <w:tr w:rsidR="005F29F3" w:rsidRPr="00400C1C" w:rsidTr="00664E46">
        <w:trPr>
          <w:trHeight w:val="240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2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2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5F29F3" w:rsidRPr="00400C1C" w:rsidTr="00664E46">
        <w:trPr>
          <w:trHeight w:val="93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3 00000 00 0000 00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F29F3" w:rsidRPr="00400C1C" w:rsidRDefault="005F29F3" w:rsidP="004677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467758"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</w:t>
            </w: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5F29F3" w:rsidRPr="00400C1C" w:rsidTr="00664E46">
        <w:trPr>
          <w:trHeight w:val="62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13 01000 00 0000 13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F29F3" w:rsidRPr="00400C1C" w:rsidRDefault="005F29F3" w:rsidP="0046775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="00467758" w:rsidRPr="00400C1C">
              <w:rPr>
                <w:rFonts w:ascii="Arial" w:hAnsi="Arial" w:cs="Arial"/>
                <w:i/>
                <w:iCs/>
                <w:color w:val="000000"/>
              </w:rPr>
              <w:t>5</w:t>
            </w:r>
            <w:r w:rsidRPr="00400C1C"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</w:tr>
      <w:tr w:rsidR="005F29F3" w:rsidRPr="00400C1C" w:rsidTr="00664E46">
        <w:trPr>
          <w:trHeight w:val="62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13 01990 00 0000 13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F29F3" w:rsidRPr="00400C1C" w:rsidRDefault="005F29F3" w:rsidP="00467758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</w:t>
            </w:r>
            <w:r w:rsidR="00467758" w:rsidRPr="00400C1C">
              <w:rPr>
                <w:rFonts w:ascii="Arial" w:hAnsi="Arial" w:cs="Arial"/>
                <w:color w:val="000000"/>
              </w:rPr>
              <w:t>5</w:t>
            </w:r>
            <w:r w:rsidRPr="00400C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F29F3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F29F3" w:rsidRPr="00400C1C" w:rsidRDefault="005F29F3" w:rsidP="00467758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</w:t>
            </w:r>
            <w:r w:rsidR="00467758" w:rsidRPr="00400C1C">
              <w:rPr>
                <w:rFonts w:ascii="Arial" w:hAnsi="Arial" w:cs="Arial"/>
                <w:color w:val="000000"/>
              </w:rPr>
              <w:t>5</w:t>
            </w:r>
            <w:r w:rsidRPr="00400C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67758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467758" w:rsidRPr="00400C1C" w:rsidRDefault="00467758" w:rsidP="00467758">
            <w:pPr>
              <w:spacing w:line="160" w:lineRule="atLeast"/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1 14 00000 00 0000 000</w:t>
            </w:r>
          </w:p>
          <w:p w:rsidR="00467758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467758" w:rsidRPr="00400C1C" w:rsidRDefault="00467758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67758" w:rsidRPr="00400C1C" w:rsidRDefault="00F16263" w:rsidP="00467758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962,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67758" w:rsidRPr="00400C1C" w:rsidRDefault="00F1626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67758" w:rsidRPr="00400C1C" w:rsidRDefault="00F1626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67758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467758" w:rsidRPr="00400C1C" w:rsidRDefault="00467758" w:rsidP="00467758">
            <w:pPr>
              <w:spacing w:line="160" w:lineRule="atLeast"/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1 14 02000 00 0000 000</w:t>
            </w:r>
          </w:p>
          <w:p w:rsidR="00467758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467758" w:rsidRPr="00400C1C" w:rsidRDefault="00467758" w:rsidP="00467758">
            <w:pPr>
              <w:spacing w:line="160" w:lineRule="atLeast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F16263" w:rsidRPr="00400C1C" w:rsidRDefault="00F16263" w:rsidP="00F16263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46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67758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467758" w:rsidRPr="00400C1C" w:rsidRDefault="00467758" w:rsidP="00467758">
            <w:pPr>
              <w:spacing w:line="160" w:lineRule="atLeast"/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1 14 02050 10 0000 410</w:t>
            </w:r>
          </w:p>
          <w:p w:rsidR="00467758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467758" w:rsidRPr="00400C1C" w:rsidRDefault="00467758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</w:t>
            </w:r>
            <w:r w:rsidRPr="00400C1C">
              <w:rPr>
                <w:rFonts w:ascii="Arial" w:hAnsi="Arial" w:cs="Arial"/>
                <w:color w:val="00000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67758" w:rsidRPr="00400C1C" w:rsidRDefault="00400C1C" w:rsidP="00467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6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67758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467758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lastRenderedPageBreak/>
              <w:t>1 14 02053 10 0000 41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467758" w:rsidRPr="00400C1C" w:rsidRDefault="00467758" w:rsidP="00400C1C">
            <w:pPr>
              <w:spacing w:line="160" w:lineRule="atLeast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67758" w:rsidRPr="00400C1C" w:rsidRDefault="00400C1C" w:rsidP="00467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67758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467758" w:rsidRPr="00400C1C" w:rsidRDefault="00467758" w:rsidP="00467758">
            <w:pPr>
              <w:spacing w:line="160" w:lineRule="atLeast"/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1 14 06000 00 0000 430</w:t>
            </w:r>
          </w:p>
          <w:p w:rsidR="00467758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467758" w:rsidRPr="00400C1C" w:rsidRDefault="00467758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67758" w:rsidRPr="00400C1C" w:rsidRDefault="00400C1C" w:rsidP="00467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67758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467758" w:rsidRPr="00400C1C" w:rsidRDefault="00467758" w:rsidP="00467758">
            <w:pPr>
              <w:spacing w:line="160" w:lineRule="atLeast"/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1 14 06020 00 0000 430</w:t>
            </w:r>
          </w:p>
          <w:p w:rsidR="00467758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467758" w:rsidRPr="00400C1C" w:rsidRDefault="00467758" w:rsidP="00467758">
            <w:pPr>
              <w:spacing w:line="160" w:lineRule="atLeast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67758" w:rsidRPr="00400C1C" w:rsidRDefault="00400C1C" w:rsidP="00467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67758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467758" w:rsidRPr="00400C1C" w:rsidRDefault="00467758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467758" w:rsidRPr="00400C1C" w:rsidRDefault="00467758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67758" w:rsidRPr="00400C1C" w:rsidRDefault="00400C1C" w:rsidP="00467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67758" w:rsidRPr="00400C1C" w:rsidRDefault="00400C1C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67758" w:rsidRPr="00400C1C" w:rsidRDefault="00400C1C" w:rsidP="00400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F29F3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00C1C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  <w:b/>
                <w:i/>
              </w:rPr>
            </w:pPr>
            <w:r w:rsidRPr="00400C1C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00C1C">
              <w:rPr>
                <w:rFonts w:ascii="Arial" w:hAnsi="Arial" w:cs="Arial"/>
                <w:b/>
                <w:bCs/>
                <w:i/>
              </w:rPr>
              <w:t>259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00C1C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00C1C"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5F29F3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4024" w:type="dxa"/>
            <w:shd w:val="clear" w:color="auto" w:fill="auto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259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0,0</w:t>
            </w:r>
          </w:p>
        </w:tc>
      </w:tr>
      <w:tr w:rsidR="005F29F3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259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0,0</w:t>
            </w:r>
          </w:p>
        </w:tc>
      </w:tr>
      <w:tr w:rsidR="005F29F3" w:rsidRPr="00400C1C" w:rsidTr="00664E46">
        <w:trPr>
          <w:trHeight w:val="349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1 17 15030 10 0004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 xml:space="preserve"> Инициативные платежи, зачисляемые в бюджеты сельских поселений, средства, поступающие на монтаж игровой площадк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259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467758" w:rsidP="00AF6BB4">
            <w:pPr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0,0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F6BB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400</w:t>
            </w: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8E0D4B" w:rsidP="008E0D4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5F29F3"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934,5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954,7</w:t>
            </w:r>
          </w:p>
        </w:tc>
      </w:tr>
      <w:tr w:rsidR="005F29F3" w:rsidRPr="00400C1C" w:rsidTr="00664E46">
        <w:trPr>
          <w:trHeight w:val="93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400</w:t>
            </w:r>
            <w:r w:rsidR="005F29F3" w:rsidRPr="00400C1C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8E0D4B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7934,5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34954,7</w:t>
            </w:r>
          </w:p>
        </w:tc>
      </w:tr>
      <w:tr w:rsidR="005F29F3" w:rsidRPr="00400C1C" w:rsidTr="00664E46">
        <w:trPr>
          <w:trHeight w:val="345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664E46">
            <w:pPr>
              <w:ind w:left="-40" w:right="-72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Дотации бюджетам бюджетной системы </w:t>
            </w:r>
            <w:r w:rsidRPr="00400C1C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5009,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21027,7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20272,6</w:t>
            </w:r>
          </w:p>
        </w:tc>
      </w:tr>
      <w:tr w:rsidR="005F29F3" w:rsidRPr="00400C1C" w:rsidTr="00664E46">
        <w:trPr>
          <w:trHeight w:val="620"/>
          <w:jc w:val="right"/>
        </w:trPr>
        <w:tc>
          <w:tcPr>
            <w:tcW w:w="2936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lastRenderedPageBreak/>
              <w:t>2 02 15001 0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3325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845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089</w:t>
            </w:r>
          </w:p>
        </w:tc>
      </w:tr>
      <w:tr w:rsidR="005F29F3" w:rsidRPr="00400C1C" w:rsidTr="00664E46">
        <w:trPr>
          <w:trHeight w:val="93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15001 1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3325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845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0089</w:t>
            </w:r>
          </w:p>
        </w:tc>
      </w:tr>
      <w:tr w:rsidR="005F29F3" w:rsidRPr="00400C1C" w:rsidTr="00664E46">
        <w:trPr>
          <w:trHeight w:val="155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4,7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5F29F3" w:rsidRPr="00400C1C" w:rsidTr="00664E46">
        <w:trPr>
          <w:trHeight w:val="124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4,7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5F29F3" w:rsidRPr="00400C1C" w:rsidTr="00664E46">
        <w:trPr>
          <w:trHeight w:val="307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19999 0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4631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4631D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</w:t>
            </w:r>
            <w:r w:rsidR="005F29F3" w:rsidRPr="00400C1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F29F3" w:rsidRPr="00400C1C" w:rsidTr="00664E46">
        <w:trPr>
          <w:trHeight w:val="695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19999 1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4631D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</w:t>
            </w:r>
            <w:r w:rsidR="005F29F3" w:rsidRPr="00400C1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F29F3" w:rsidRPr="00400C1C" w:rsidTr="00664E46">
        <w:trPr>
          <w:trHeight w:val="90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color w:val="000000"/>
              </w:rPr>
            </w:pPr>
            <w:r w:rsidRPr="00400C1C">
              <w:rPr>
                <w:rFonts w:ascii="Arial" w:hAnsi="Arial" w:cs="Arial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C1C">
              <w:rPr>
                <w:rFonts w:ascii="Arial" w:hAnsi="Arial" w:cs="Arial"/>
                <w:b/>
                <w:color w:val="000000"/>
              </w:rPr>
              <w:t>8</w:t>
            </w:r>
            <w:r w:rsidR="00AF6BB4">
              <w:rPr>
                <w:rFonts w:ascii="Arial" w:hAnsi="Arial" w:cs="Arial"/>
                <w:b/>
                <w:color w:val="000000"/>
              </w:rPr>
              <w:t>9391</w:t>
            </w:r>
            <w:r w:rsidRPr="00400C1C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8E0D4B" w:rsidP="00AF6BB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906,8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C1C">
              <w:rPr>
                <w:rFonts w:ascii="Arial" w:hAnsi="Arial" w:cs="Arial"/>
                <w:b/>
                <w:color w:val="000000"/>
              </w:rPr>
              <w:t>14682,1</w:t>
            </w:r>
          </w:p>
        </w:tc>
      </w:tr>
      <w:tr w:rsidR="005F29F3" w:rsidRPr="00400C1C" w:rsidTr="00664E46">
        <w:trPr>
          <w:trHeight w:val="90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024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AF6B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486</w:t>
            </w:r>
            <w:r w:rsidR="005F29F3" w:rsidRPr="00400C1C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5391,1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7391,1</w:t>
            </w:r>
          </w:p>
        </w:tc>
      </w:tr>
      <w:tr w:rsidR="005F29F3" w:rsidRPr="00400C1C" w:rsidTr="00664E46">
        <w:trPr>
          <w:trHeight w:val="90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4024" w:type="dxa"/>
            <w:shd w:val="clear" w:color="auto" w:fill="auto"/>
            <w:vAlign w:val="center"/>
            <w:hideMark/>
          </w:tcPr>
          <w:p w:rsidR="005F29F3" w:rsidRPr="00400C1C" w:rsidRDefault="005F29F3" w:rsidP="00AF6BB4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400C1C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AF6B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486,1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5391,1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</w:rPr>
            </w:pPr>
            <w:r w:rsidRPr="00400C1C">
              <w:rPr>
                <w:rFonts w:ascii="Arial" w:hAnsi="Arial" w:cs="Arial"/>
              </w:rPr>
              <w:t>7391,1</w:t>
            </w:r>
          </w:p>
        </w:tc>
      </w:tr>
      <w:tr w:rsidR="005F29F3" w:rsidRPr="00400C1C" w:rsidTr="00664E46">
        <w:trPr>
          <w:trHeight w:val="93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lastRenderedPageBreak/>
              <w:t>2 02 25576 0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91</w:t>
            </w:r>
          </w:p>
        </w:tc>
      </w:tr>
      <w:tr w:rsidR="005F29F3" w:rsidRPr="00400C1C" w:rsidTr="00664E46">
        <w:trPr>
          <w:trHeight w:val="124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25576 1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1291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4631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631D8">
              <w:rPr>
                <w:rFonts w:ascii="Arial" w:hAnsi="Arial" w:cs="Arial"/>
                <w:color w:val="000000"/>
              </w:rPr>
              <w:t>74</w:t>
            </w:r>
            <w:r>
              <w:rPr>
                <w:rFonts w:ascii="Arial" w:hAnsi="Arial" w:cs="Arial"/>
                <w:color w:val="000000"/>
              </w:rPr>
              <w:t>0</w:t>
            </w:r>
            <w:r w:rsidR="005F29F3" w:rsidRPr="00400C1C">
              <w:rPr>
                <w:rFonts w:ascii="Arial" w:hAnsi="Arial" w:cs="Arial"/>
                <w:color w:val="000000"/>
              </w:rPr>
              <w:t>4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D15B31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15,7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5F29F3" w:rsidRPr="00400C1C" w:rsidTr="00664E46">
        <w:trPr>
          <w:trHeight w:val="62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AF6BB4" w:rsidP="004631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631D8">
              <w:rPr>
                <w:rFonts w:ascii="Arial" w:hAnsi="Arial" w:cs="Arial"/>
                <w:color w:val="000000"/>
              </w:rPr>
              <w:t>74</w:t>
            </w:r>
            <w:r>
              <w:rPr>
                <w:rFonts w:ascii="Arial" w:hAnsi="Arial" w:cs="Arial"/>
                <w:color w:val="000000"/>
              </w:rPr>
              <w:t>0</w:t>
            </w:r>
            <w:r w:rsidR="005F29F3" w:rsidRPr="00400C1C">
              <w:rPr>
                <w:rFonts w:ascii="Arial" w:hAnsi="Arial" w:cs="Arial"/>
                <w:color w:val="000000"/>
              </w:rPr>
              <w:t>4,9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D15B31" w:rsidP="00AF6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15,7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color w:val="000000"/>
              </w:rPr>
            </w:pPr>
            <w:r w:rsidRPr="00400C1C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5F29F3" w:rsidRPr="00400C1C" w:rsidTr="00664E46">
        <w:trPr>
          <w:trHeight w:val="310"/>
          <w:jc w:val="right"/>
        </w:trPr>
        <w:tc>
          <w:tcPr>
            <w:tcW w:w="2936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24" w:type="dxa"/>
            <w:shd w:val="clear" w:color="auto" w:fill="auto"/>
            <w:vAlign w:val="bottom"/>
            <w:hideMark/>
          </w:tcPr>
          <w:p w:rsidR="005F29F3" w:rsidRPr="00400C1C" w:rsidRDefault="005F29F3" w:rsidP="00AF6BB4">
            <w:pPr>
              <w:ind w:left="-40" w:right="-72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79" w:type="dxa"/>
            <w:shd w:val="clear" w:color="auto" w:fill="auto"/>
            <w:hideMark/>
          </w:tcPr>
          <w:p w:rsidR="005F29F3" w:rsidRPr="00400C1C" w:rsidRDefault="005F29F3" w:rsidP="00D15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D15B31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D15B31">
              <w:rPr>
                <w:rFonts w:ascii="Arial" w:hAnsi="Arial" w:cs="Arial"/>
                <w:b/>
                <w:bCs/>
                <w:color w:val="000000"/>
              </w:rPr>
              <w:t>739,3</w:t>
            </w:r>
          </w:p>
        </w:tc>
        <w:tc>
          <w:tcPr>
            <w:tcW w:w="1218" w:type="dxa"/>
            <w:shd w:val="clear" w:color="auto" w:fill="auto"/>
            <w:hideMark/>
          </w:tcPr>
          <w:p w:rsidR="005F29F3" w:rsidRPr="00400C1C" w:rsidRDefault="00D15B31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1021,7</w:t>
            </w:r>
          </w:p>
        </w:tc>
        <w:tc>
          <w:tcPr>
            <w:tcW w:w="1273" w:type="dxa"/>
            <w:shd w:val="clear" w:color="auto" w:fill="auto"/>
            <w:hideMark/>
          </w:tcPr>
          <w:p w:rsidR="005F29F3" w:rsidRPr="00400C1C" w:rsidRDefault="005F29F3" w:rsidP="00AF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C1C"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</w:tbl>
    <w:p w:rsidR="005F29F3" w:rsidRPr="00F340F6" w:rsidRDefault="005F29F3" w:rsidP="005F29F3">
      <w:pPr>
        <w:jc w:val="right"/>
        <w:rPr>
          <w:rFonts w:ascii="Arial" w:hAnsi="Arial" w:cs="Arial"/>
        </w:rPr>
      </w:pPr>
    </w:p>
    <w:p w:rsidR="005F29F3" w:rsidRDefault="005F29F3" w:rsidP="005F29F3">
      <w:pPr>
        <w:rPr>
          <w:rFonts w:ascii="Arial" w:hAnsi="Arial" w:cs="Arial"/>
        </w:rPr>
      </w:pPr>
    </w:p>
    <w:p w:rsidR="005F29F3" w:rsidRDefault="005F29F3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8E0D4B" w:rsidRPr="00B25C88" w:rsidRDefault="008E0D4B" w:rsidP="005F29F3">
      <w:pPr>
        <w:ind w:left="4820"/>
        <w:jc w:val="center"/>
        <w:rPr>
          <w:rFonts w:ascii="Arial" w:hAnsi="Arial" w:cs="Arial"/>
          <w:b/>
          <w:sz w:val="32"/>
          <w:szCs w:val="32"/>
        </w:rPr>
      </w:pPr>
    </w:p>
    <w:p w:rsidR="005F29F3" w:rsidRDefault="005F29F3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7B16AA" w:rsidRPr="00B25C88" w:rsidRDefault="007B16AA" w:rsidP="004E22DF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2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="007B16AA"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 w:rsidR="007B16AA">
        <w:rPr>
          <w:rFonts w:ascii="Arial" w:hAnsi="Arial" w:cs="Arial"/>
          <w:b/>
          <w:sz w:val="32"/>
          <w:szCs w:val="32"/>
        </w:rPr>
        <w:t>89</w:t>
      </w:r>
      <w:r w:rsidR="007B16AA"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B16AA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B16AA" w:rsidRPr="00B25C88">
        <w:rPr>
          <w:rFonts w:ascii="Arial" w:hAnsi="Arial" w:cs="Arial"/>
          <w:b/>
          <w:sz w:val="32"/>
          <w:szCs w:val="32"/>
        </w:rPr>
        <w:t>2</w:t>
      </w:r>
      <w:r w:rsidR="007B16AA">
        <w:rPr>
          <w:rFonts w:ascii="Arial" w:hAnsi="Arial" w:cs="Arial"/>
          <w:b/>
          <w:sz w:val="32"/>
          <w:szCs w:val="32"/>
        </w:rPr>
        <w:t>2</w:t>
      </w:r>
      <w:r w:rsidR="007B16AA" w:rsidRPr="00B25C88">
        <w:rPr>
          <w:rFonts w:ascii="Arial" w:hAnsi="Arial" w:cs="Arial"/>
          <w:b/>
          <w:sz w:val="32"/>
          <w:szCs w:val="32"/>
        </w:rPr>
        <w:t>.12.202</w:t>
      </w:r>
      <w:r w:rsidR="007B16AA">
        <w:rPr>
          <w:rFonts w:ascii="Arial" w:hAnsi="Arial" w:cs="Arial"/>
          <w:b/>
          <w:sz w:val="32"/>
          <w:szCs w:val="32"/>
        </w:rPr>
        <w:t>2</w:t>
      </w:r>
      <w:r w:rsidR="007B16AA"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7B16AA" w:rsidRPr="00B25C88" w:rsidRDefault="007B16AA" w:rsidP="007B16AA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D450E4">
        <w:rPr>
          <w:rFonts w:ascii="Arial" w:hAnsi="Arial" w:cs="Arial"/>
          <w:b/>
          <w:sz w:val="32"/>
          <w:szCs w:val="32"/>
        </w:rPr>
        <w:t xml:space="preserve"> 0</w:t>
      </w:r>
      <w:r w:rsidR="008E0D4B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0</w:t>
      </w:r>
      <w:r w:rsidR="008E0D4B">
        <w:rPr>
          <w:rFonts w:ascii="Arial" w:hAnsi="Arial" w:cs="Arial"/>
          <w:b/>
          <w:sz w:val="32"/>
          <w:szCs w:val="32"/>
        </w:rPr>
        <w:t>7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8E0D4B">
        <w:rPr>
          <w:rFonts w:ascii="Arial" w:hAnsi="Arial" w:cs="Arial"/>
          <w:b/>
          <w:sz w:val="32"/>
          <w:szCs w:val="32"/>
        </w:rPr>
        <w:t>10</w:t>
      </w:r>
      <w:r w:rsidR="00D450E4">
        <w:rPr>
          <w:rFonts w:ascii="Arial" w:hAnsi="Arial" w:cs="Arial"/>
          <w:b/>
          <w:sz w:val="32"/>
          <w:szCs w:val="32"/>
        </w:rPr>
        <w:t>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163D3F" w:rsidRPr="00F340F6" w:rsidRDefault="00163D3F" w:rsidP="00566202">
      <w:pPr>
        <w:rPr>
          <w:rFonts w:ascii="Arial" w:hAnsi="Arial" w:cs="Arial"/>
        </w:rPr>
      </w:pPr>
    </w:p>
    <w:p w:rsidR="00B81034" w:rsidRPr="00D450E4" w:rsidRDefault="00B81034" w:rsidP="00B81034">
      <w:pPr>
        <w:jc w:val="center"/>
        <w:rPr>
          <w:rFonts w:ascii="Arial" w:hAnsi="Arial" w:cs="Arial"/>
          <w:b/>
          <w:bCs/>
        </w:rPr>
      </w:pPr>
      <w:r w:rsidRPr="00D450E4">
        <w:rPr>
          <w:rFonts w:ascii="Arial" w:hAnsi="Arial" w:cs="Arial"/>
          <w:b/>
        </w:rPr>
        <w:t xml:space="preserve">РАСПРЕДЕЛЕНИЕ БЮДЖЕТНЫХ АССИГНОВАНИЙ БЮДЖЕТА </w:t>
      </w:r>
      <w:r w:rsidR="008E0D4B">
        <w:rPr>
          <w:rFonts w:ascii="Arial" w:hAnsi="Arial" w:cs="Arial"/>
          <w:b/>
        </w:rPr>
        <w:t xml:space="preserve">МУНИЦИПАЛЬНОГО ОБРАЗОВАНИЯ ТОЦКИЙ </w:t>
      </w:r>
      <w:r w:rsidRPr="00D450E4">
        <w:rPr>
          <w:rFonts w:ascii="Arial" w:hAnsi="Arial" w:cs="Arial"/>
          <w:b/>
        </w:rPr>
        <w:t>СЕЛЬС</w:t>
      </w:r>
      <w:r w:rsidR="008E0D4B">
        <w:rPr>
          <w:rFonts w:ascii="Arial" w:hAnsi="Arial" w:cs="Arial"/>
          <w:b/>
        </w:rPr>
        <w:t>ВЕТ ТОЦК</w:t>
      </w:r>
      <w:r w:rsidRPr="00D450E4">
        <w:rPr>
          <w:rFonts w:ascii="Arial" w:hAnsi="Arial" w:cs="Arial"/>
          <w:b/>
        </w:rPr>
        <w:t xml:space="preserve">ОГО </w:t>
      </w:r>
      <w:r w:rsidR="008E0D4B">
        <w:rPr>
          <w:rFonts w:ascii="Arial" w:hAnsi="Arial" w:cs="Arial"/>
          <w:b/>
        </w:rPr>
        <w:t>РАЙОНА ОРЕНБУРГСКОЙ ОБЛАСТИ</w:t>
      </w:r>
      <w:r w:rsidRPr="00D450E4">
        <w:rPr>
          <w:rFonts w:ascii="Arial" w:hAnsi="Arial" w:cs="Arial"/>
          <w:b/>
        </w:rPr>
        <w:t xml:space="preserve"> ПО РАЗДЕЛАМ И ПОДРАЗДЕЛАМ КЛАССИФИКАЦИИ РАСХОДОВ БЮДЖЕТА ПОСЕЛЕНИЯ НА 202</w:t>
      </w:r>
      <w:r w:rsidR="00952536" w:rsidRPr="00D450E4">
        <w:rPr>
          <w:rFonts w:ascii="Arial" w:hAnsi="Arial" w:cs="Arial"/>
          <w:b/>
        </w:rPr>
        <w:t>3</w:t>
      </w:r>
      <w:r w:rsidRPr="00D450E4">
        <w:rPr>
          <w:rFonts w:ascii="Arial" w:hAnsi="Arial" w:cs="Arial"/>
          <w:b/>
        </w:rPr>
        <w:t xml:space="preserve"> ГОД </w:t>
      </w:r>
      <w:r w:rsidRPr="00D450E4">
        <w:rPr>
          <w:rFonts w:ascii="Arial" w:hAnsi="Arial" w:cs="Arial"/>
          <w:b/>
          <w:bCs/>
        </w:rPr>
        <w:t>И НА ПЛАНОВЫЙ ПЕРИОД 202</w:t>
      </w:r>
      <w:r w:rsidR="00952536" w:rsidRPr="00D450E4">
        <w:rPr>
          <w:rFonts w:ascii="Arial" w:hAnsi="Arial" w:cs="Arial"/>
          <w:b/>
          <w:bCs/>
        </w:rPr>
        <w:t>4</w:t>
      </w:r>
      <w:r w:rsidRPr="00D450E4">
        <w:rPr>
          <w:rFonts w:ascii="Arial" w:hAnsi="Arial" w:cs="Arial"/>
          <w:b/>
          <w:bCs/>
        </w:rPr>
        <w:t xml:space="preserve"> И 202</w:t>
      </w:r>
      <w:r w:rsidR="00952536" w:rsidRPr="00D450E4">
        <w:rPr>
          <w:rFonts w:ascii="Arial" w:hAnsi="Arial" w:cs="Arial"/>
          <w:b/>
          <w:bCs/>
        </w:rPr>
        <w:t>5</w:t>
      </w:r>
      <w:r w:rsidRPr="00D450E4">
        <w:rPr>
          <w:rFonts w:ascii="Arial" w:hAnsi="Arial" w:cs="Arial"/>
          <w:b/>
          <w:bCs/>
        </w:rPr>
        <w:t xml:space="preserve"> ГОДЫ</w:t>
      </w:r>
    </w:p>
    <w:p w:rsidR="00B81034" w:rsidRPr="00F340F6" w:rsidRDefault="00B81034" w:rsidP="00B81034">
      <w:pPr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  <w:r w:rsidR="00F340F6">
        <w:rPr>
          <w:rFonts w:ascii="Arial" w:hAnsi="Arial" w:cs="Arial"/>
          <w:b/>
          <w:bCs/>
        </w:rPr>
        <w:t xml:space="preserve">                        </w:t>
      </w:r>
      <w:r w:rsidRPr="00F340F6">
        <w:rPr>
          <w:rFonts w:ascii="Arial" w:hAnsi="Arial" w:cs="Arial"/>
          <w:b/>
          <w:bCs/>
        </w:rPr>
        <w:t xml:space="preserve">            (тыс. рублей</w:t>
      </w:r>
      <w:r w:rsidRPr="00F340F6">
        <w:rPr>
          <w:rFonts w:ascii="Arial" w:hAnsi="Arial" w:cs="Arial"/>
          <w:bCs/>
        </w:rPr>
        <w:t>)</w:t>
      </w:r>
    </w:p>
    <w:tbl>
      <w:tblPr>
        <w:tblW w:w="10560" w:type="dxa"/>
        <w:jc w:val="center"/>
        <w:tblLayout w:type="fixed"/>
        <w:tblLook w:val="0000"/>
      </w:tblPr>
      <w:tblGrid>
        <w:gridCol w:w="5950"/>
        <w:gridCol w:w="571"/>
        <w:gridCol w:w="556"/>
        <w:gridCol w:w="1135"/>
        <w:gridCol w:w="1214"/>
        <w:gridCol w:w="1134"/>
      </w:tblGrid>
      <w:tr w:rsidR="00B81034" w:rsidRPr="00F340F6" w:rsidTr="00185FAF">
        <w:trPr>
          <w:trHeight w:val="33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</w:tr>
      <w:tr w:rsidR="00B81034" w:rsidRPr="00F340F6" w:rsidTr="00185FA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386FC2" w:rsidP="007B16AA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9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8B4012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3</w:t>
            </w:r>
            <w:r w:rsidR="008B401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F340F6">
              <w:rPr>
                <w:rFonts w:ascii="Arial" w:hAnsi="Arial" w:cs="Arial"/>
                <w:b/>
                <w:bCs/>
                <w:color w:val="000000"/>
              </w:rPr>
              <w:t>9,7</w:t>
            </w:r>
          </w:p>
        </w:tc>
      </w:tr>
      <w:tr w:rsidR="00B81034" w:rsidRPr="00F340F6" w:rsidTr="00185FA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BD418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</w:t>
            </w:r>
            <w:r w:rsidR="00BD4187">
              <w:rPr>
                <w:rFonts w:ascii="Arial" w:hAnsi="Arial" w:cs="Arial"/>
                <w:color w:val="000000"/>
              </w:rPr>
              <w:t>7</w:t>
            </w:r>
            <w:r w:rsidRPr="00F340F6">
              <w:rPr>
                <w:rFonts w:ascii="Arial" w:hAnsi="Arial" w:cs="Arial"/>
                <w:color w:val="000000"/>
              </w:rPr>
              <w:t>,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8,0</w:t>
            </w:r>
          </w:p>
        </w:tc>
      </w:tr>
      <w:tr w:rsidR="00B81034" w:rsidRPr="00F340F6" w:rsidTr="00185FA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BD418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7</w:t>
            </w:r>
          </w:p>
        </w:tc>
      </w:tr>
      <w:tr w:rsidR="00B81034" w:rsidRPr="00F340F6" w:rsidTr="00185FA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386FC2" w:rsidP="007B16A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2F0D34" w:rsidRPr="00F340F6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060AA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</w:t>
            </w:r>
            <w:r w:rsidR="00060AAD">
              <w:rPr>
                <w:rFonts w:ascii="Arial" w:hAnsi="Arial" w:cs="Arial"/>
                <w:color w:val="000000"/>
              </w:rPr>
              <w:t>4</w:t>
            </w:r>
            <w:r w:rsidRPr="00F340F6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81034" w:rsidRPr="00F340F6" w:rsidTr="00185FA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386FC2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</w:tr>
      <w:tr w:rsidR="00B81034" w:rsidRPr="00F340F6" w:rsidTr="00185FA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340F6">
              <w:rPr>
                <w:rFonts w:ascii="Arial" w:hAnsi="Arial" w:cs="Arial"/>
                <w:b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386FC2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</w:tc>
      </w:tr>
      <w:tr w:rsidR="00B81034" w:rsidRPr="00F340F6" w:rsidTr="00185FA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386FC2" w:rsidP="007D578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475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76,9</w:t>
            </w:r>
          </w:p>
        </w:tc>
      </w:tr>
      <w:tr w:rsidR="00B81034" w:rsidRPr="00F340F6" w:rsidTr="00185FA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386FC2" w:rsidP="007D578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  <w:r w:rsidR="00452E6A">
              <w:rPr>
                <w:rFonts w:ascii="Arial" w:hAnsi="Arial" w:cs="Arial"/>
                <w:color w:val="000000"/>
              </w:rPr>
              <w:t>265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6,9</w:t>
            </w:r>
          </w:p>
        </w:tc>
      </w:tr>
      <w:tr w:rsidR="00B81034" w:rsidRPr="00F340F6" w:rsidTr="00185FA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7B16A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</w:t>
            </w:r>
            <w:r w:rsidR="007B16AA">
              <w:rPr>
                <w:rFonts w:ascii="Arial" w:hAnsi="Arial" w:cs="Arial"/>
                <w:color w:val="000000"/>
              </w:rPr>
              <w:t>21</w:t>
            </w:r>
            <w:r w:rsidRPr="00F340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00,0</w:t>
            </w:r>
          </w:p>
        </w:tc>
      </w:tr>
      <w:tr w:rsidR="00B81034" w:rsidRPr="00F340F6" w:rsidTr="00185FA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340F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52E6A" w:rsidP="00677596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677596">
              <w:rPr>
                <w:rFonts w:ascii="Arial" w:hAnsi="Arial" w:cs="Arial"/>
                <w:b/>
                <w:bCs/>
                <w:color w:val="000000"/>
              </w:rPr>
              <w:t>48</w:t>
            </w:r>
            <w:r>
              <w:rPr>
                <w:rFonts w:ascii="Arial" w:hAnsi="Arial" w:cs="Arial"/>
                <w:b/>
                <w:bCs/>
                <w:color w:val="000000"/>
              </w:rPr>
              <w:t>8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8E0D4B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E0D4B">
              <w:rPr>
                <w:rFonts w:ascii="Arial" w:hAnsi="Arial" w:cs="Arial"/>
                <w:b/>
                <w:bCs/>
                <w:color w:val="000000"/>
              </w:rPr>
              <w:t>7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8E0D4B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690,2</w:t>
            </w:r>
          </w:p>
        </w:tc>
      </w:tr>
      <w:tr w:rsidR="00B81034" w:rsidRPr="00F340F6" w:rsidTr="00185FA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F340F6" w:rsidTr="00185FA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8C5183" w:rsidP="00452E6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452E6A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06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9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6718,6</w:t>
            </w:r>
          </w:p>
        </w:tc>
      </w:tr>
      <w:tr w:rsidR="00B81034" w:rsidRPr="00F340F6" w:rsidTr="00185FA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52E6A" w:rsidP="0067759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759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8C5183" w:rsidP="00554E5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340F6" w:rsidRDefault="00636C91" w:rsidP="00FF58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,6</w:t>
            </w:r>
          </w:p>
        </w:tc>
      </w:tr>
      <w:tr w:rsidR="00B81034" w:rsidRPr="00F340F6" w:rsidTr="00185FA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C73985" w:rsidP="00C7398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52E6A">
              <w:rPr>
                <w:rFonts w:ascii="Arial" w:hAnsi="Arial" w:cs="Arial"/>
                <w:color w:val="000000"/>
              </w:rPr>
              <w:t>3530</w:t>
            </w:r>
            <w:r w:rsidR="007B16AA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AC4E53" w:rsidRPr="00F340F6" w:rsidTr="00185FA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E53" w:rsidRPr="00AC4E53" w:rsidRDefault="00AC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AC4E53">
              <w:rPr>
                <w:rFonts w:ascii="Arial" w:hAnsi="Arial" w:cs="Arial"/>
                <w:b/>
              </w:rPr>
              <w:t>храна окружающей сре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4E53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185FAF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472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185FAF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AC4E53" w:rsidRPr="00F340F6" w:rsidTr="00185FA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E53" w:rsidRPr="00AC4E53" w:rsidRDefault="00AC4E53">
            <w:pPr>
              <w:rPr>
                <w:rFonts w:ascii="Arial" w:hAnsi="Arial" w:cs="Arial"/>
              </w:rPr>
            </w:pPr>
            <w:r w:rsidRPr="00AC4E53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BD41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185FAF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72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185FAF" w:rsidP="00185FA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C4E5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4561</w:t>
            </w:r>
            <w:r w:rsidR="00AC4E5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81034" w:rsidRPr="00F340F6" w:rsidTr="00185FA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81034" w:rsidRPr="00F340F6" w:rsidTr="00185FA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</w:tr>
      <w:tr w:rsidR="00B81034" w:rsidRPr="00F340F6" w:rsidTr="00185FA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52E6A" w:rsidP="00677596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77596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4E70E7" w:rsidRPr="00F340F6">
              <w:rPr>
                <w:rFonts w:ascii="Arial" w:hAnsi="Arial" w:cs="Arial"/>
                <w:b/>
                <w:bCs/>
                <w:color w:val="000000"/>
              </w:rPr>
              <w:t>66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47,0</w:t>
            </w:r>
          </w:p>
        </w:tc>
      </w:tr>
      <w:tr w:rsidR="00B81034" w:rsidRPr="00F340F6" w:rsidTr="00185FA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52E6A" w:rsidP="0067759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77596">
              <w:rPr>
                <w:rFonts w:ascii="Arial" w:hAnsi="Arial" w:cs="Arial"/>
                <w:color w:val="000000"/>
              </w:rPr>
              <w:t>6</w:t>
            </w:r>
            <w:r w:rsidR="004E70E7" w:rsidRPr="00F340F6">
              <w:rPr>
                <w:rFonts w:ascii="Arial" w:hAnsi="Arial" w:cs="Arial"/>
                <w:color w:val="000000"/>
              </w:rPr>
              <w:t>66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47,0</w:t>
            </w:r>
          </w:p>
        </w:tc>
      </w:tr>
      <w:tr w:rsidR="00B81034" w:rsidRPr="00F340F6" w:rsidTr="00185FA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77596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="004E70E7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81034" w:rsidRPr="00F340F6" w:rsidTr="00185FA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77596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4E70E7" w:rsidRPr="00F340F6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F340F6" w:rsidTr="00185FA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47,0</w:t>
            </w:r>
          </w:p>
        </w:tc>
      </w:tr>
      <w:tr w:rsidR="00B81034" w:rsidRPr="00F340F6" w:rsidTr="00185FA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7,0</w:t>
            </w:r>
          </w:p>
        </w:tc>
      </w:tr>
      <w:tr w:rsidR="00B81034" w:rsidRPr="00F340F6" w:rsidTr="00185FA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52E6A" w:rsidP="004E22DF">
            <w:pPr>
              <w:ind w:left="-102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970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185FAF" w:rsidP="00185FAF">
            <w:pPr>
              <w:ind w:right="-7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1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AC4E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</w:tbl>
    <w:p w:rsidR="00D450E4" w:rsidRPr="00B25C88" w:rsidRDefault="00D450E4" w:rsidP="00D450E4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3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</w:t>
      </w:r>
      <w:r w:rsidR="00664E4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0</w:t>
      </w:r>
      <w:r w:rsidR="00664E46">
        <w:rPr>
          <w:rFonts w:ascii="Arial" w:hAnsi="Arial" w:cs="Arial"/>
          <w:b/>
          <w:sz w:val="32"/>
          <w:szCs w:val="32"/>
        </w:rPr>
        <w:t>7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664E46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450E4" w:rsidRDefault="00D450E4" w:rsidP="00D450E4">
      <w:pPr>
        <w:rPr>
          <w:rFonts w:ascii="Arial" w:hAnsi="Arial" w:cs="Arial"/>
          <w:b/>
          <w:sz w:val="32"/>
          <w:szCs w:val="32"/>
        </w:rPr>
      </w:pPr>
    </w:p>
    <w:p w:rsidR="00B81034" w:rsidRPr="00D450E4" w:rsidRDefault="00D450E4" w:rsidP="00D450E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664E46" w:rsidRDefault="00B81034" w:rsidP="00B81034">
      <w:pPr>
        <w:jc w:val="center"/>
        <w:rPr>
          <w:rFonts w:ascii="Arial" w:hAnsi="Arial" w:cs="Arial"/>
          <w:b/>
          <w:bCs/>
        </w:rPr>
      </w:pPr>
      <w:r w:rsidRPr="00D450E4">
        <w:rPr>
          <w:rFonts w:ascii="Arial" w:hAnsi="Arial" w:cs="Arial"/>
          <w:b/>
        </w:rPr>
        <w:t xml:space="preserve">ВЕДОМСТВЕННАЯ СТРУКТУРА РАСХОДОВ БЮДЖЕТА </w:t>
      </w:r>
      <w:r w:rsidR="00452E6A">
        <w:rPr>
          <w:rFonts w:ascii="Arial" w:hAnsi="Arial" w:cs="Arial"/>
          <w:b/>
        </w:rPr>
        <w:t xml:space="preserve">МУНИЦЫПАЛЬНОГО ОБРАЗОВАНИЯ ТОЦКИЙ </w:t>
      </w:r>
      <w:r w:rsidRPr="00D450E4">
        <w:rPr>
          <w:rFonts w:ascii="Arial" w:hAnsi="Arial" w:cs="Arial"/>
          <w:b/>
        </w:rPr>
        <w:t>СЕЛЬС</w:t>
      </w:r>
      <w:r w:rsidR="00452E6A">
        <w:rPr>
          <w:rFonts w:ascii="Arial" w:hAnsi="Arial" w:cs="Arial"/>
          <w:b/>
        </w:rPr>
        <w:t xml:space="preserve">ОВЕТ </w:t>
      </w:r>
      <w:r w:rsidRPr="00D450E4">
        <w:rPr>
          <w:rFonts w:ascii="Arial" w:hAnsi="Arial" w:cs="Arial"/>
          <w:b/>
        </w:rPr>
        <w:t>НА 202</w:t>
      </w:r>
      <w:r w:rsidR="00952536" w:rsidRPr="00D450E4">
        <w:rPr>
          <w:rFonts w:ascii="Arial" w:hAnsi="Arial" w:cs="Arial"/>
          <w:b/>
        </w:rPr>
        <w:t>3</w:t>
      </w:r>
      <w:r w:rsidRPr="00D450E4">
        <w:rPr>
          <w:rFonts w:ascii="Arial" w:hAnsi="Arial" w:cs="Arial"/>
          <w:b/>
        </w:rPr>
        <w:t xml:space="preserve"> ГОД </w:t>
      </w:r>
      <w:r w:rsidRPr="00D450E4">
        <w:rPr>
          <w:rFonts w:ascii="Arial" w:hAnsi="Arial" w:cs="Arial"/>
          <w:b/>
          <w:bCs/>
        </w:rPr>
        <w:t xml:space="preserve">И НА </w:t>
      </w:r>
    </w:p>
    <w:p w:rsidR="00B81034" w:rsidRPr="00D450E4" w:rsidRDefault="00B81034" w:rsidP="00B81034">
      <w:pPr>
        <w:jc w:val="center"/>
        <w:rPr>
          <w:rFonts w:ascii="Arial" w:hAnsi="Arial" w:cs="Arial"/>
          <w:b/>
          <w:bCs/>
        </w:rPr>
      </w:pPr>
      <w:r w:rsidRPr="00D450E4">
        <w:rPr>
          <w:rFonts w:ascii="Arial" w:hAnsi="Arial" w:cs="Arial"/>
          <w:b/>
          <w:bCs/>
        </w:rPr>
        <w:t>ПЛАНОВЫЙ ПЕРИОД 202</w:t>
      </w:r>
      <w:r w:rsidR="00952536" w:rsidRPr="00D450E4">
        <w:rPr>
          <w:rFonts w:ascii="Arial" w:hAnsi="Arial" w:cs="Arial"/>
          <w:b/>
          <w:bCs/>
        </w:rPr>
        <w:t>4</w:t>
      </w:r>
      <w:r w:rsidRPr="00D450E4">
        <w:rPr>
          <w:rFonts w:ascii="Arial" w:hAnsi="Arial" w:cs="Arial"/>
          <w:b/>
          <w:bCs/>
        </w:rPr>
        <w:t xml:space="preserve"> И 202</w:t>
      </w:r>
      <w:r w:rsidR="00952536" w:rsidRPr="00D450E4">
        <w:rPr>
          <w:rFonts w:ascii="Arial" w:hAnsi="Arial" w:cs="Arial"/>
          <w:b/>
          <w:bCs/>
        </w:rPr>
        <w:t>5</w:t>
      </w:r>
      <w:r w:rsidRPr="00D450E4">
        <w:rPr>
          <w:rFonts w:ascii="Arial" w:hAnsi="Arial" w:cs="Arial"/>
          <w:b/>
          <w:bCs/>
        </w:rPr>
        <w:t xml:space="preserve"> ГОДЫ</w:t>
      </w:r>
    </w:p>
    <w:p w:rsidR="00B81034" w:rsidRPr="00F340F6" w:rsidRDefault="00B81034" w:rsidP="00B81034">
      <w:pPr>
        <w:jc w:val="center"/>
        <w:rPr>
          <w:rFonts w:ascii="Arial" w:hAnsi="Arial" w:cs="Arial"/>
          <w:bCs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>(тыс. рублей)</w:t>
      </w:r>
    </w:p>
    <w:p w:rsidR="00185FAF" w:rsidRDefault="00185FAF" w:rsidP="00B81034">
      <w:pPr>
        <w:spacing w:line="240" w:lineRule="exact"/>
        <w:jc w:val="right"/>
        <w:rPr>
          <w:rFonts w:ascii="Arial" w:hAnsi="Arial" w:cs="Arial"/>
          <w:bCs/>
        </w:rPr>
      </w:pPr>
    </w:p>
    <w:tbl>
      <w:tblPr>
        <w:tblW w:w="11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4"/>
        <w:gridCol w:w="567"/>
        <w:gridCol w:w="527"/>
        <w:gridCol w:w="549"/>
        <w:gridCol w:w="1654"/>
        <w:gridCol w:w="530"/>
        <w:gridCol w:w="1276"/>
        <w:gridCol w:w="1276"/>
        <w:gridCol w:w="1351"/>
      </w:tblGrid>
      <w:tr w:rsidR="00386FC2" w:rsidRPr="0006518F" w:rsidTr="0006518F">
        <w:trPr>
          <w:trHeight w:val="1125"/>
          <w:jc w:val="center"/>
        </w:trPr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202</w:t>
            </w:r>
            <w:r w:rsidR="00452E6A" w:rsidRPr="0006518F">
              <w:rPr>
                <w:rFonts w:ascii="Arial" w:hAnsi="Arial" w:cs="Arial"/>
                <w:b/>
                <w:bCs/>
              </w:rPr>
              <w:t>3</w:t>
            </w:r>
            <w:r w:rsidRPr="0006518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202</w:t>
            </w:r>
            <w:r w:rsidR="00452E6A" w:rsidRPr="0006518F">
              <w:rPr>
                <w:rFonts w:ascii="Arial" w:hAnsi="Arial" w:cs="Arial"/>
                <w:b/>
                <w:bCs/>
              </w:rPr>
              <w:t>4</w:t>
            </w:r>
            <w:r w:rsidRPr="0006518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86FC2" w:rsidRPr="0006518F" w:rsidRDefault="00386FC2" w:rsidP="00452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202</w:t>
            </w:r>
            <w:r w:rsidR="00452E6A" w:rsidRPr="0006518F">
              <w:rPr>
                <w:rFonts w:ascii="Arial" w:hAnsi="Arial" w:cs="Arial"/>
                <w:b/>
                <w:bCs/>
              </w:rPr>
              <w:t>5</w:t>
            </w:r>
            <w:r w:rsidRPr="0006518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06518F" w:rsidRPr="0006518F" w:rsidTr="005F53C4">
        <w:trPr>
          <w:trHeight w:val="255"/>
          <w:jc w:val="center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08" w:right="-96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86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86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55" w:right="-76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45" w:right="-100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08" w:right="-175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08" w:right="-175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86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О Тоцкий сельсове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99 70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61 021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 940,8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 1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399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379,7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06518F">
            <w:pPr>
              <w:ind w:right="175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</w:tr>
      <w:tr w:rsidR="00386FC2" w:rsidRPr="0006518F" w:rsidTr="0006518F">
        <w:trPr>
          <w:trHeight w:val="148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Высшее должностное лицо администрации муниципального образования Тоцкий  сельсове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78,0</w:t>
            </w:r>
          </w:p>
        </w:tc>
      </w:tr>
      <w:tr w:rsidR="00386FC2" w:rsidRPr="0006518F" w:rsidTr="0006518F">
        <w:trPr>
          <w:trHeight w:val="106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</w:tr>
      <w:tr w:rsidR="00386FC2" w:rsidRPr="0006518F" w:rsidTr="0006518F">
        <w:trPr>
          <w:trHeight w:val="148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756,7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23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233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233,4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50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503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503,3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06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265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245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Муниципальная программа «Комплексное развитие МО Тоцкий сельсовет Тоцкого </w:t>
            </w:r>
            <w:r w:rsidRPr="0006518F">
              <w:rPr>
                <w:rFonts w:ascii="Arial" w:hAnsi="Arial" w:cs="Arial"/>
              </w:rPr>
              <w:lastRenderedPageBreak/>
              <w:t>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7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1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71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7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1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71,0</w:t>
            </w:r>
          </w:p>
        </w:tc>
      </w:tr>
      <w:tr w:rsidR="00386FC2" w:rsidRPr="0006518F" w:rsidTr="0006518F">
        <w:trPr>
          <w:trHeight w:val="148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6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31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21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0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5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5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6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206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600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1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1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600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1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1,0</w:t>
            </w:r>
          </w:p>
        </w:tc>
      </w:tr>
      <w:tr w:rsidR="00386FC2" w:rsidRPr="0006518F" w:rsidTr="0006518F">
        <w:trPr>
          <w:trHeight w:val="106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601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601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Комплекс процессных мероприятий «Обеспечение безопасности и </w:t>
            </w:r>
            <w:r w:rsidRPr="0006518F">
              <w:rPr>
                <w:rFonts w:ascii="Arial" w:hAnsi="Arial" w:cs="Arial"/>
              </w:rPr>
              <w:lastRenderedPageBreak/>
              <w:t>жизнедеятельности населе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6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1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1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Профилактика правонарушений по охране общественного порядка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3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3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7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уководство и управление в сфере установленных функций муниципального образования Приютинский сельсове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7 1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7 1 00 601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7 1 00 601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4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Комплекс процессных мероприятий «Обеспечение </w:t>
            </w:r>
            <w:r w:rsidRPr="0006518F">
              <w:rPr>
                <w:rFonts w:ascii="Arial" w:hAnsi="Arial" w:cs="Arial"/>
              </w:rPr>
              <w:lastRenderedPageBreak/>
              <w:t>безопасности и жизнедеятельности населе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</w:tr>
      <w:tr w:rsidR="00386FC2" w:rsidRPr="0006518F" w:rsidTr="0006518F">
        <w:trPr>
          <w:trHeight w:val="106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0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0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0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2 200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9 47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 517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7 876,9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7 2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667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6 076,9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7 2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667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6 076,9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7 2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667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6 076,9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7 2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667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6 076,9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06518F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200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 6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 883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490,8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200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 6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 883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490,8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201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 62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225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 966,4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201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 62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225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 966,4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Капитальный ремонт и ремонт автомобильных дорог общего пользования </w:t>
            </w:r>
            <w:r w:rsidRPr="0006518F">
              <w:rPr>
                <w:rFonts w:ascii="Arial" w:hAnsi="Arial" w:cs="Arial"/>
              </w:rPr>
              <w:lastRenderedPageBreak/>
              <w:t>населенных пунк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S04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37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 557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619,7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S04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37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 557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619,7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S13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S13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Д06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0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3 Д06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0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00,0</w:t>
            </w:r>
          </w:p>
        </w:tc>
      </w:tr>
      <w:tr w:rsidR="00386FC2" w:rsidRPr="0006518F" w:rsidTr="0006518F">
        <w:trPr>
          <w:trHeight w:val="148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601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1 601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58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Комплекс процессных мероприятий «Управление земельно-имущественным </w:t>
            </w:r>
            <w:r w:rsidRPr="0006518F">
              <w:rPr>
                <w:rFonts w:ascii="Arial" w:hAnsi="Arial" w:cs="Arial"/>
              </w:rPr>
              <w:lastRenderedPageBreak/>
              <w:t>комплексом, территориальное планирование и градорегулирование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4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4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4,0</w:t>
            </w:r>
          </w:p>
        </w:tc>
      </w:tr>
      <w:tr w:rsidR="00386FC2" w:rsidRPr="0006518F" w:rsidTr="0006518F">
        <w:trPr>
          <w:trHeight w:val="169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4 600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3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3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4 600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3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3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4 600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1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1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4 600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1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1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9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8,0</w:t>
            </w:r>
          </w:p>
        </w:tc>
      </w:tr>
      <w:tr w:rsidR="00386FC2" w:rsidRPr="0006518F" w:rsidTr="0006518F">
        <w:trPr>
          <w:trHeight w:val="106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3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3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3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119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созданию условий для обеспечение жителей </w:t>
            </w:r>
            <w:r w:rsidRPr="0006518F">
              <w:rPr>
                <w:rFonts w:ascii="Arial" w:hAnsi="Arial" w:cs="Arial"/>
              </w:rPr>
              <w:lastRenderedPageBreak/>
              <w:t>населения услугами связи, общественного питания торговли, бытового обслужи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6007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9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9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98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6007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9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9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98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8</w:t>
            </w:r>
            <w:r w:rsidR="00386FC2" w:rsidRPr="0006518F">
              <w:rPr>
                <w:rFonts w:ascii="Arial" w:hAnsi="Arial" w:cs="Arial"/>
              </w:rPr>
              <w:t>8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 339,2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6 690,2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4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4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Капитальный ремонт муниципальных жилых помещ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7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7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 7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230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718,6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 7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230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718,6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 7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230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718,6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 7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230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718,6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2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роприятия по обеспечению инфраструктурой земельных участк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7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7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7F54CA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86FC2" w:rsidRPr="0006518F">
              <w:rPr>
                <w:rFonts w:ascii="Arial" w:hAnsi="Arial" w:cs="Arial"/>
              </w:rPr>
              <w:t>2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7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7F54CA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86FC2" w:rsidRPr="0006518F">
              <w:rPr>
                <w:rFonts w:ascii="Arial" w:hAnsi="Arial" w:cs="Arial"/>
              </w:rPr>
              <w:t>7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Возмещение затрат, возникших при оказании услуг водоснабжения и водоотведения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7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148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06518F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79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600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3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3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600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3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83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S04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 32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 247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185,6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S04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7 32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 247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 185,6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</w:t>
            </w:r>
            <w:r w:rsidR="00677596">
              <w:rPr>
                <w:rFonts w:ascii="Arial" w:hAnsi="Arial" w:cs="Arial"/>
              </w:rPr>
              <w:t>0</w:t>
            </w:r>
            <w:r w:rsidRPr="0006518F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1</w:t>
            </w:r>
            <w:r w:rsidRPr="0006518F">
              <w:rPr>
                <w:rFonts w:ascii="Arial" w:hAnsi="Arial" w:cs="Arial"/>
              </w:rPr>
              <w:t>5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808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671,6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</w:t>
            </w:r>
            <w:r w:rsidR="00677596">
              <w:rPr>
                <w:rFonts w:ascii="Arial" w:hAnsi="Arial" w:cs="Arial"/>
              </w:rPr>
              <w:t>0</w:t>
            </w:r>
            <w:r w:rsidRPr="0006518F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1</w:t>
            </w:r>
            <w:r w:rsidRPr="0006518F">
              <w:rPr>
                <w:rFonts w:ascii="Arial" w:hAnsi="Arial" w:cs="Arial"/>
              </w:rPr>
              <w:t>5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808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671,6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7</w:t>
            </w:r>
            <w:r w:rsidRPr="0006518F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6</w:t>
            </w:r>
            <w:r w:rsidRPr="0006518F">
              <w:rPr>
                <w:rFonts w:ascii="Arial" w:hAnsi="Arial" w:cs="Arial"/>
              </w:rPr>
              <w:t>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808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671,6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7</w:t>
            </w:r>
            <w:r w:rsidRPr="0006518F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6</w:t>
            </w:r>
            <w:r w:rsidRPr="0006518F">
              <w:rPr>
                <w:rFonts w:ascii="Arial" w:hAnsi="Arial" w:cs="Arial"/>
              </w:rPr>
              <w:t>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808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 671,6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Организация ритуальных услуг и содержание мест </w:t>
            </w:r>
            <w:r w:rsidRPr="0006518F">
              <w:rPr>
                <w:rFonts w:ascii="Arial" w:hAnsi="Arial" w:cs="Arial"/>
              </w:rPr>
              <w:lastRenderedPageBreak/>
              <w:t>захоро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 55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8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8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 55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85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85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4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2</w:t>
            </w:r>
            <w:r w:rsidRPr="0006518F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5</w:t>
            </w:r>
            <w:r w:rsidRPr="0006518F">
              <w:rPr>
                <w:rFonts w:ascii="Arial" w:hAnsi="Arial" w:cs="Arial"/>
              </w:rPr>
              <w:t>0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600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619,3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4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2</w:t>
            </w:r>
            <w:r w:rsidRPr="0006518F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5</w:t>
            </w:r>
            <w:r w:rsidRPr="0006518F">
              <w:rPr>
                <w:rFonts w:ascii="Arial" w:hAnsi="Arial" w:cs="Arial"/>
              </w:rPr>
              <w:t>0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600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619,3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4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4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74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8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74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58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L57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44,3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L57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844,3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Приоритетные проекты Оренбургской обла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5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48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5 П5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48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еализация инициативных проектов (Монтаж игровой площадк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5 П5 S140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6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5 П5 S140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6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5 П5 И140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2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5 П5 И140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2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5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5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5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5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3 5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 00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 83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 837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 837,7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7 63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104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 104,3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201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8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4 561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4 561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4 561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4 561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4 561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Ликвидации несанкционированных свалок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S13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4 561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5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5 S13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4 561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106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601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601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5 </w:t>
            </w:r>
            <w:r w:rsidR="00677596">
              <w:rPr>
                <w:rFonts w:ascii="Arial" w:hAnsi="Arial" w:cs="Arial"/>
              </w:rPr>
              <w:t>6</w:t>
            </w:r>
            <w:r w:rsidRPr="0006518F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6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7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5 </w:t>
            </w:r>
            <w:r w:rsidR="00677596">
              <w:rPr>
                <w:rFonts w:ascii="Arial" w:hAnsi="Arial" w:cs="Arial"/>
              </w:rPr>
              <w:t>6</w:t>
            </w:r>
            <w:r w:rsidRPr="0006518F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6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7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5 </w:t>
            </w:r>
            <w:r w:rsidR="00677596">
              <w:rPr>
                <w:rFonts w:ascii="Arial" w:hAnsi="Arial" w:cs="Arial"/>
              </w:rPr>
              <w:t>6</w:t>
            </w:r>
            <w:r w:rsidRPr="0006518F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6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7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5 </w:t>
            </w:r>
            <w:r w:rsidR="00677596">
              <w:rPr>
                <w:rFonts w:ascii="Arial" w:hAnsi="Arial" w:cs="Arial"/>
              </w:rPr>
              <w:t>6</w:t>
            </w:r>
            <w:r w:rsidRPr="0006518F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6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7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Комплекс процессных мероприятий «Развитие </w:t>
            </w:r>
            <w:r w:rsidRPr="0006518F">
              <w:rPr>
                <w:rFonts w:ascii="Arial" w:hAnsi="Arial" w:cs="Arial"/>
              </w:rPr>
              <w:lastRenderedPageBreak/>
              <w:t>сельской культуры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5 </w:t>
            </w:r>
            <w:r w:rsidR="00677596">
              <w:rPr>
                <w:rFonts w:ascii="Arial" w:hAnsi="Arial" w:cs="Arial"/>
              </w:rPr>
              <w:t>6</w:t>
            </w:r>
            <w:r w:rsidRPr="0006518F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6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47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Проведение культурно-массовых мероприятий в области культур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202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FC2" w:rsidRPr="000651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80,3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202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2 </w:t>
            </w:r>
            <w:r w:rsidR="00677596">
              <w:rPr>
                <w:rFonts w:ascii="Arial" w:hAnsi="Arial" w:cs="Arial"/>
              </w:rPr>
              <w:t>9</w:t>
            </w:r>
            <w:r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2023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,3</w:t>
            </w:r>
          </w:p>
        </w:tc>
      </w:tr>
      <w:tr w:rsidR="00386FC2" w:rsidRPr="0006518F" w:rsidTr="0006518F">
        <w:trPr>
          <w:trHeight w:val="106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600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6,7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6001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6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6,7</w:t>
            </w:r>
          </w:p>
        </w:tc>
      </w:tr>
      <w:tr w:rsidR="00386FC2" w:rsidRPr="0006518F" w:rsidTr="0006518F">
        <w:trPr>
          <w:trHeight w:val="127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600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6 6002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677596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0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</w:tr>
      <w:tr w:rsidR="00386FC2" w:rsidRPr="0006518F" w:rsidTr="0006518F">
        <w:trPr>
          <w:trHeight w:val="43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Развитие физической культуры по месту работы, жительства и отдыха </w:t>
            </w:r>
            <w:r w:rsidRPr="0006518F">
              <w:rPr>
                <w:rFonts w:ascii="Arial" w:hAnsi="Arial" w:cs="Arial"/>
              </w:rPr>
              <w:lastRenderedPageBreak/>
              <w:t>на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201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2016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85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2017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2017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2017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201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6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5 4 07 201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677596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6FC2" w:rsidRPr="0006518F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50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386FC2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437,6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947,0</w:t>
            </w:r>
          </w:p>
        </w:tc>
      </w:tr>
      <w:tr w:rsidR="00386FC2" w:rsidRPr="0006518F" w:rsidTr="0006518F">
        <w:trPr>
          <w:trHeight w:val="345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386FC2" w:rsidRPr="0006518F" w:rsidRDefault="0006518F" w:rsidP="00386FC2">
            <w:pPr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9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628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</w:t>
            </w:r>
          </w:p>
        </w:tc>
        <w:tc>
          <w:tcPr>
            <w:tcW w:w="549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</w:t>
            </w:r>
          </w:p>
        </w:tc>
        <w:tc>
          <w:tcPr>
            <w:tcW w:w="1654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55" w:right="-76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 9 00 000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9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06518F">
            <w:pPr>
              <w:ind w:left="-108" w:right="-175"/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1 437,6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86FC2" w:rsidRPr="0006518F" w:rsidRDefault="00386FC2" w:rsidP="00386FC2">
            <w:pPr>
              <w:jc w:val="right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2 947,0</w:t>
            </w:r>
          </w:p>
        </w:tc>
      </w:tr>
      <w:tr w:rsidR="0006518F" w:rsidRPr="0006518F" w:rsidTr="0006518F">
        <w:trPr>
          <w:trHeight w:val="330"/>
          <w:jc w:val="center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</w:rPr>
              <w:t> </w:t>
            </w:r>
            <w:r w:rsidRPr="0006518F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08" w:right="-96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86FC2">
            <w:pPr>
              <w:jc w:val="center"/>
              <w:rPr>
                <w:rFonts w:ascii="Arial" w:hAnsi="Arial" w:cs="Arial"/>
              </w:rPr>
            </w:pPr>
            <w:r w:rsidRPr="0006518F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55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06518F">
            <w:pPr>
              <w:ind w:left="-145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B544B">
            <w:pPr>
              <w:ind w:left="-108" w:right="-175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199</w:t>
            </w:r>
            <w:r w:rsidR="003B544B">
              <w:rPr>
                <w:rFonts w:ascii="Arial" w:hAnsi="Arial" w:cs="Arial"/>
                <w:b/>
                <w:bCs/>
              </w:rPr>
              <w:t xml:space="preserve"> </w:t>
            </w:r>
            <w:r w:rsidRPr="0006518F">
              <w:rPr>
                <w:rFonts w:ascii="Arial" w:hAnsi="Arial" w:cs="Arial"/>
                <w:b/>
                <w:bCs/>
              </w:rPr>
              <w:t>7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B544B">
            <w:pPr>
              <w:ind w:left="-108" w:right="-175"/>
              <w:jc w:val="center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161 021,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06518F" w:rsidRPr="0006518F" w:rsidRDefault="0006518F" w:rsidP="003B544B">
            <w:pPr>
              <w:jc w:val="right"/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58 940,8</w:t>
            </w:r>
          </w:p>
        </w:tc>
      </w:tr>
    </w:tbl>
    <w:p w:rsidR="00185FAF" w:rsidRDefault="00185FA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185FAF" w:rsidRDefault="00185FA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3B544B" w:rsidRDefault="003B544B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Pr="00B25C88" w:rsidRDefault="00D450E4" w:rsidP="00D450E4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4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</w:t>
      </w:r>
      <w:r w:rsidR="0006518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0</w:t>
      </w:r>
      <w:r w:rsidR="0006518F">
        <w:rPr>
          <w:rFonts w:ascii="Arial" w:hAnsi="Arial" w:cs="Arial"/>
          <w:b/>
          <w:sz w:val="32"/>
          <w:szCs w:val="32"/>
        </w:rPr>
        <w:t>7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0651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051694" w:rsidRDefault="0005169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</w:p>
    <w:p w:rsidR="00B81034" w:rsidRPr="00D450E4" w:rsidRDefault="00B81034" w:rsidP="00B81034">
      <w:pPr>
        <w:pStyle w:val="13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D450E4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</w:t>
      </w:r>
      <w:r w:rsidR="0006518F">
        <w:rPr>
          <w:rFonts w:ascii="Arial" w:hAnsi="Arial" w:cs="Arial"/>
          <w:b/>
          <w:sz w:val="24"/>
          <w:szCs w:val="24"/>
        </w:rPr>
        <w:t xml:space="preserve">МУНИЦИПАЛЬНОГО ОБРАЗОВАНИЯ ТОЦКИЙ </w:t>
      </w:r>
      <w:r w:rsidR="000456B4" w:rsidRPr="00D450E4">
        <w:rPr>
          <w:rFonts w:ascii="Arial" w:hAnsi="Arial" w:cs="Arial"/>
          <w:b/>
          <w:sz w:val="24"/>
          <w:szCs w:val="24"/>
        </w:rPr>
        <w:t>СЕЛЬС</w:t>
      </w:r>
      <w:r w:rsidR="0006518F">
        <w:rPr>
          <w:rFonts w:ascii="Arial" w:hAnsi="Arial" w:cs="Arial"/>
          <w:b/>
          <w:sz w:val="24"/>
          <w:szCs w:val="24"/>
        </w:rPr>
        <w:t>ВЕТ</w:t>
      </w:r>
      <w:r w:rsidRPr="00D450E4">
        <w:rPr>
          <w:rFonts w:ascii="Arial" w:hAnsi="Arial" w:cs="Arial"/>
          <w:b/>
          <w:sz w:val="24"/>
          <w:szCs w:val="24"/>
        </w:rPr>
        <w:t xml:space="preserve">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</w:t>
      </w:r>
      <w:r w:rsidR="00952536" w:rsidRPr="00D450E4">
        <w:rPr>
          <w:rFonts w:ascii="Arial" w:hAnsi="Arial" w:cs="Arial"/>
          <w:b/>
          <w:sz w:val="24"/>
          <w:szCs w:val="24"/>
        </w:rPr>
        <w:t>3</w:t>
      </w:r>
      <w:r w:rsidRPr="00D450E4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952536" w:rsidRPr="00D450E4">
        <w:rPr>
          <w:rFonts w:ascii="Arial" w:hAnsi="Arial" w:cs="Arial"/>
          <w:b/>
          <w:sz w:val="24"/>
          <w:szCs w:val="24"/>
        </w:rPr>
        <w:t>4</w:t>
      </w:r>
      <w:r w:rsidR="00EE4566" w:rsidRPr="00D450E4">
        <w:rPr>
          <w:rFonts w:ascii="Arial" w:hAnsi="Arial" w:cs="Arial"/>
          <w:b/>
          <w:sz w:val="24"/>
          <w:szCs w:val="24"/>
        </w:rPr>
        <w:t xml:space="preserve"> </w:t>
      </w:r>
      <w:r w:rsidRPr="00D450E4">
        <w:rPr>
          <w:rFonts w:ascii="Arial" w:hAnsi="Arial" w:cs="Arial"/>
          <w:b/>
          <w:sz w:val="24"/>
          <w:szCs w:val="24"/>
        </w:rPr>
        <w:t>И 202</w:t>
      </w:r>
      <w:r w:rsidR="00952536" w:rsidRPr="00D450E4">
        <w:rPr>
          <w:rFonts w:ascii="Arial" w:hAnsi="Arial" w:cs="Arial"/>
          <w:b/>
          <w:sz w:val="24"/>
          <w:szCs w:val="24"/>
        </w:rPr>
        <w:t>5</w:t>
      </w:r>
      <w:r w:rsidRPr="00D450E4">
        <w:rPr>
          <w:rFonts w:ascii="Arial" w:hAnsi="Arial" w:cs="Arial"/>
          <w:b/>
          <w:sz w:val="24"/>
          <w:szCs w:val="24"/>
        </w:rPr>
        <w:t xml:space="preserve"> ГОДОВ</w:t>
      </w:r>
    </w:p>
    <w:p w:rsidR="00B81034" w:rsidRPr="00F340F6" w:rsidRDefault="00B81034" w:rsidP="00B81034">
      <w:pPr>
        <w:ind w:left="5670"/>
        <w:rPr>
          <w:rFonts w:ascii="Arial" w:hAnsi="Arial" w:cs="Arial"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>(тыс. рублей)</w:t>
      </w:r>
    </w:p>
    <w:tbl>
      <w:tblPr>
        <w:tblW w:w="1118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271"/>
        <w:gridCol w:w="567"/>
        <w:gridCol w:w="567"/>
        <w:gridCol w:w="1629"/>
        <w:gridCol w:w="617"/>
        <w:gridCol w:w="1417"/>
        <w:gridCol w:w="1559"/>
        <w:gridCol w:w="1560"/>
      </w:tblGrid>
      <w:tr w:rsidR="005F53C4" w:rsidRPr="00BB2684" w:rsidTr="00BB2684">
        <w:trPr>
          <w:trHeight w:val="900"/>
          <w:jc w:val="center"/>
        </w:trPr>
        <w:tc>
          <w:tcPr>
            <w:tcW w:w="3271" w:type="dxa"/>
            <w:shd w:val="clear" w:color="auto" w:fill="FFFFFF" w:themeFill="background1"/>
            <w:noWrap/>
            <w:hideMark/>
          </w:tcPr>
          <w:p w:rsidR="005F53C4" w:rsidRPr="005F53C4" w:rsidRDefault="005F53C4" w:rsidP="0006518F">
            <w:pPr>
              <w:rPr>
                <w:rFonts w:ascii="Arial" w:hAnsi="Arial" w:cs="Arial"/>
                <w:b/>
                <w:bCs/>
              </w:rPr>
            </w:pPr>
            <w:r w:rsidRPr="0006518F">
              <w:rPr>
                <w:rFonts w:ascii="Arial" w:hAnsi="Arial" w:cs="Arial"/>
                <w:b/>
                <w:bCs/>
              </w:rPr>
              <w:t>  </w:t>
            </w:r>
          </w:p>
          <w:p w:rsidR="005F53C4" w:rsidRPr="00BB2684" w:rsidRDefault="005F53C4" w:rsidP="0006518F">
            <w:pPr>
              <w:jc w:val="center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Cs/>
              </w:rPr>
            </w:pPr>
            <w:r w:rsidRPr="00BB268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shd w:val="clear" w:color="auto" w:fill="FFFFFF" w:themeFill="background1"/>
            <w:vAlign w:val="center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F53C4" w:rsidRPr="00BB2684" w:rsidRDefault="005F53C4" w:rsidP="00BB26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202</w:t>
            </w:r>
            <w:r w:rsidR="00BB2684">
              <w:rPr>
                <w:rFonts w:ascii="Arial" w:hAnsi="Arial" w:cs="Arial"/>
                <w:b/>
                <w:bCs/>
              </w:rPr>
              <w:t>3</w:t>
            </w:r>
            <w:r w:rsidRPr="00BB268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5F53C4" w:rsidRPr="00BB2684" w:rsidRDefault="005F53C4" w:rsidP="00BB26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202</w:t>
            </w:r>
            <w:r w:rsidR="00BB2684">
              <w:rPr>
                <w:rFonts w:ascii="Arial" w:hAnsi="Arial" w:cs="Arial"/>
                <w:b/>
                <w:bCs/>
              </w:rPr>
              <w:t>4</w:t>
            </w:r>
            <w:r w:rsidRPr="00BB268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5F53C4" w:rsidRPr="00BB2684" w:rsidRDefault="005F53C4" w:rsidP="00BB26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202</w:t>
            </w:r>
            <w:r w:rsidR="00BB2684">
              <w:rPr>
                <w:rFonts w:ascii="Arial" w:hAnsi="Arial" w:cs="Arial"/>
                <w:b/>
                <w:bCs/>
              </w:rPr>
              <w:t>5</w:t>
            </w:r>
            <w:r w:rsidRPr="00BB268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5F53C4" w:rsidRPr="00BB2684" w:rsidTr="00BB2684">
        <w:trPr>
          <w:trHeight w:val="255"/>
          <w:jc w:val="center"/>
        </w:trPr>
        <w:tc>
          <w:tcPr>
            <w:tcW w:w="3271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5F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Cs/>
              </w:rPr>
            </w:pPr>
            <w:r w:rsidRPr="00BB268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 199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399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379,7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7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7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7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</w:tr>
      <w:tr w:rsidR="005F53C4" w:rsidRPr="00BB2684" w:rsidTr="00BB2684">
        <w:trPr>
          <w:trHeight w:val="169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7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Высшее должностное лицо администрации муниципального образования Тоцкий  сельсове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7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7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78,0</w:t>
            </w:r>
          </w:p>
        </w:tc>
      </w:tr>
      <w:tr w:rsidR="005F53C4" w:rsidRPr="00BB2684" w:rsidTr="00BB2684">
        <w:trPr>
          <w:trHeight w:val="127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</w:tr>
      <w:tr w:rsidR="005F53C4" w:rsidRPr="00BB2684" w:rsidTr="00BB2684">
        <w:trPr>
          <w:trHeight w:val="169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756,7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233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233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233,4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503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503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503,3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,0</w:t>
            </w:r>
          </w:p>
        </w:tc>
      </w:tr>
      <w:tr w:rsidR="005F53C4" w:rsidRPr="00BB2684" w:rsidTr="00BB2684">
        <w:trPr>
          <w:trHeight w:val="3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Другие общегосударственные </w:t>
            </w:r>
            <w:r w:rsidRPr="00BB2684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065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265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245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79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1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71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79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1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71,0</w:t>
            </w:r>
          </w:p>
        </w:tc>
      </w:tr>
      <w:tr w:rsidR="005F53C4" w:rsidRPr="00BB2684" w:rsidTr="00BB2684">
        <w:trPr>
          <w:trHeight w:val="169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63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31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21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0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5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7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5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7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6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32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206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32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600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1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1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600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1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1,0</w:t>
            </w:r>
          </w:p>
        </w:tc>
      </w:tr>
      <w:tr w:rsidR="005F53C4" w:rsidRPr="00BB2684" w:rsidTr="00BB2684">
        <w:trPr>
          <w:trHeight w:val="127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601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601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6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6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1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1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Профилактика правонарушений по охране общественного порядка.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3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3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7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уководство и управление в сфере установленных функций муниципального образования Приютинский сельсове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71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</w:tr>
      <w:tr w:rsidR="005F53C4" w:rsidRPr="00BB2684" w:rsidTr="00BB2684">
        <w:trPr>
          <w:trHeight w:val="106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7100601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7100601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4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</w:tr>
      <w:tr w:rsidR="005F53C4" w:rsidRPr="00BB2684" w:rsidTr="00BB2684">
        <w:trPr>
          <w:trHeight w:val="106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0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0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0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2200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9 475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 517,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7 876,9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7 265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667,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6 076,9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7 265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667,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6 076,9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7 265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667,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6 076,9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7 265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667,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6 076,9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5F53C4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200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 670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 883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490,8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200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 670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 883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490,8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201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 621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225,9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 966,4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201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 621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225,9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 966,4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S04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378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 557,9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619,7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S04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378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 557,9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619,7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S13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S13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Д06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095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3Д06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095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21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21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21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00,0</w:t>
            </w:r>
          </w:p>
        </w:tc>
      </w:tr>
      <w:tr w:rsidR="005F53C4" w:rsidRPr="00BB2684" w:rsidTr="00BB2684">
        <w:trPr>
          <w:trHeight w:val="169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</w:tr>
      <w:tr w:rsidR="005F53C4" w:rsidRPr="00BB2684" w:rsidTr="00BB2684">
        <w:trPr>
          <w:trHeight w:val="106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601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1601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58,0</w:t>
            </w:r>
          </w:p>
        </w:tc>
      </w:tr>
      <w:tr w:rsidR="005F53C4" w:rsidRPr="00BB2684" w:rsidTr="00BB2684">
        <w:trPr>
          <w:trHeight w:val="106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4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4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4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4,0</w:t>
            </w:r>
          </w:p>
        </w:tc>
      </w:tr>
      <w:tr w:rsidR="005F53C4" w:rsidRPr="00BB2684" w:rsidTr="00BB2684">
        <w:trPr>
          <w:trHeight w:val="912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</w:t>
            </w:r>
            <w:r w:rsidRPr="00BB2684">
              <w:rPr>
                <w:rFonts w:ascii="Arial" w:hAnsi="Arial" w:cs="Arial"/>
              </w:rPr>
              <w:lastRenderedPageBreak/>
              <w:t>территории, выдача разрешений на строительство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4600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3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3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3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4600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3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3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3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4600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1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1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4600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1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1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5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9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8,0</w:t>
            </w:r>
          </w:p>
        </w:tc>
      </w:tr>
      <w:tr w:rsidR="005F53C4" w:rsidRPr="00BB2684" w:rsidTr="00BB2684">
        <w:trPr>
          <w:trHeight w:val="127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3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6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3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3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148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6007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9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9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98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6007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9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9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98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ЖИЛИЩНО-</w:t>
            </w:r>
            <w:r w:rsidRPr="00BB2684">
              <w:rPr>
                <w:rFonts w:ascii="Arial" w:hAnsi="Arial" w:cs="Arial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67759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</w:t>
            </w:r>
            <w:r w:rsidR="00677596">
              <w:rPr>
                <w:rFonts w:ascii="Arial" w:hAnsi="Arial" w:cs="Arial"/>
              </w:rPr>
              <w:t>4</w:t>
            </w:r>
            <w:r w:rsidRPr="00BB2684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8</w:t>
            </w:r>
            <w:r w:rsidRPr="00BB2684">
              <w:rPr>
                <w:rFonts w:ascii="Arial" w:hAnsi="Arial" w:cs="Arial"/>
              </w:rPr>
              <w:t>86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 339,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6 690,2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4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4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апитальный ремонт муниципальных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7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7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 706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230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718,6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 706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230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718,6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 706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230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718,6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 706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230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718,6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 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4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2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7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Мероприятия по обеспечению инфраструктурой земельных участко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7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5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7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7F54CA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6518F" w:rsidRPr="00BB2684">
              <w:rPr>
                <w:rFonts w:ascii="Arial" w:hAnsi="Arial" w:cs="Arial"/>
              </w:rPr>
              <w:t>21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7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7F54CA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6518F" w:rsidRPr="00BB2684">
              <w:rPr>
                <w:rFonts w:ascii="Arial" w:hAnsi="Arial" w:cs="Arial"/>
              </w:rPr>
              <w:t>78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Возмещение затрат, возникших при оказании услуг водоснабжения и водоотведения.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7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 0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148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79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 0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600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3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3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3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600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3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3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83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S04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 323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 247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185,6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S04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7 323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 247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 185,6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67759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</w:t>
            </w:r>
            <w:r w:rsidR="00677596">
              <w:rPr>
                <w:rFonts w:ascii="Arial" w:hAnsi="Arial" w:cs="Arial"/>
              </w:rPr>
              <w:t>0</w:t>
            </w:r>
            <w:r w:rsidRPr="00BB2684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1</w:t>
            </w:r>
            <w:r w:rsidRPr="00BB2684">
              <w:rPr>
                <w:rFonts w:ascii="Arial" w:hAnsi="Arial" w:cs="Arial"/>
              </w:rPr>
              <w:t>50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808,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671,6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67759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</w:t>
            </w:r>
            <w:r w:rsidR="00677596">
              <w:rPr>
                <w:rFonts w:ascii="Arial" w:hAnsi="Arial" w:cs="Arial"/>
              </w:rPr>
              <w:t>0</w:t>
            </w:r>
            <w:r w:rsidRPr="00BB2684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1</w:t>
            </w:r>
            <w:r w:rsidRPr="00BB2684">
              <w:rPr>
                <w:rFonts w:ascii="Arial" w:hAnsi="Arial" w:cs="Arial"/>
              </w:rPr>
              <w:t>50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808,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671,6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67759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7</w:t>
            </w:r>
            <w:r w:rsidRPr="00BB2684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6</w:t>
            </w:r>
            <w:r w:rsidRPr="00BB2684">
              <w:rPr>
                <w:rFonts w:ascii="Arial" w:hAnsi="Arial" w:cs="Arial"/>
              </w:rPr>
              <w:t>6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808,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671,6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67759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7</w:t>
            </w:r>
            <w:r w:rsidRPr="00BB2684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6</w:t>
            </w:r>
            <w:r w:rsidRPr="00BB2684">
              <w:rPr>
                <w:rFonts w:ascii="Arial" w:hAnsi="Arial" w:cs="Arial"/>
              </w:rPr>
              <w:t>61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808,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 671,6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3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 550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8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8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 550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85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85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4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67759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2</w:t>
            </w:r>
            <w:r w:rsidRPr="00BB2684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5</w:t>
            </w:r>
            <w:r w:rsidRPr="00BB2684">
              <w:rPr>
                <w:rFonts w:ascii="Arial" w:hAnsi="Arial" w:cs="Arial"/>
              </w:rPr>
              <w:t>02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600,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619,3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4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67759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</w:t>
            </w:r>
            <w:r w:rsidR="00677596">
              <w:rPr>
                <w:rFonts w:ascii="Arial" w:hAnsi="Arial" w:cs="Arial"/>
              </w:rPr>
              <w:t>2</w:t>
            </w:r>
            <w:r w:rsidRPr="00BB2684">
              <w:rPr>
                <w:rFonts w:ascii="Arial" w:hAnsi="Arial" w:cs="Arial"/>
              </w:rPr>
              <w:t xml:space="preserve"> </w:t>
            </w:r>
            <w:r w:rsidR="00677596">
              <w:rPr>
                <w:rFonts w:ascii="Arial" w:hAnsi="Arial" w:cs="Arial"/>
              </w:rPr>
              <w:t>5</w:t>
            </w:r>
            <w:r w:rsidRPr="00BB2684">
              <w:rPr>
                <w:rFonts w:ascii="Arial" w:hAnsi="Arial" w:cs="Arial"/>
              </w:rPr>
              <w:t>02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600,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619,3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4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4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74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8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74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58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L57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44,3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L57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844,3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Приоритетные проекты Оренбургской области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5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489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106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5П5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489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еализация инициативных проектов (Монтаж игровой площадки)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5П5S1404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6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5П5S1404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6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5П5И1404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22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5П5И1404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22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53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53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53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53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3 53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 0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 837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 837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 837,7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7 634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104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 104,3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2015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8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6 4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4 561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6 4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4 561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6 4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4 561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6 4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4 561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6 4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4 561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Ликвидации несанкционированных свалок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S13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6 4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4 561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5S13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6 4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4 561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106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601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601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E36A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5 </w:t>
            </w:r>
            <w:r w:rsidR="000E36A6">
              <w:rPr>
                <w:rFonts w:ascii="Arial" w:hAnsi="Arial" w:cs="Arial"/>
              </w:rPr>
              <w:t>6</w:t>
            </w:r>
            <w:r w:rsidRPr="00BB2684">
              <w:rPr>
                <w:rFonts w:ascii="Arial" w:hAnsi="Arial" w:cs="Arial"/>
              </w:rPr>
              <w:t>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6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7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E36A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5 </w:t>
            </w:r>
            <w:r w:rsidR="000E36A6">
              <w:rPr>
                <w:rFonts w:ascii="Arial" w:hAnsi="Arial" w:cs="Arial"/>
              </w:rPr>
              <w:t>6</w:t>
            </w:r>
            <w:r w:rsidRPr="00BB2684">
              <w:rPr>
                <w:rFonts w:ascii="Arial" w:hAnsi="Arial" w:cs="Arial"/>
              </w:rPr>
              <w:t>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6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7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E36A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5 </w:t>
            </w:r>
            <w:r w:rsidR="000E36A6">
              <w:rPr>
                <w:rFonts w:ascii="Arial" w:hAnsi="Arial" w:cs="Arial"/>
              </w:rPr>
              <w:t>6</w:t>
            </w:r>
            <w:r w:rsidRPr="00BB2684">
              <w:rPr>
                <w:rFonts w:ascii="Arial" w:hAnsi="Arial" w:cs="Arial"/>
              </w:rPr>
              <w:t>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6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7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E36A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5 </w:t>
            </w:r>
            <w:r w:rsidR="000E36A6">
              <w:rPr>
                <w:rFonts w:ascii="Arial" w:hAnsi="Arial" w:cs="Arial"/>
              </w:rPr>
              <w:t>6</w:t>
            </w:r>
            <w:r w:rsidRPr="00BB2684">
              <w:rPr>
                <w:rFonts w:ascii="Arial" w:hAnsi="Arial" w:cs="Arial"/>
              </w:rPr>
              <w:t>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6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7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Развитие сельской культуры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E36A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5 </w:t>
            </w:r>
            <w:r w:rsidR="000E36A6">
              <w:rPr>
                <w:rFonts w:ascii="Arial" w:hAnsi="Arial" w:cs="Arial"/>
              </w:rPr>
              <w:t>6</w:t>
            </w:r>
            <w:r w:rsidRPr="00BB2684">
              <w:rPr>
                <w:rFonts w:ascii="Arial" w:hAnsi="Arial" w:cs="Arial"/>
              </w:rPr>
              <w:t>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6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47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202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E36A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2 </w:t>
            </w:r>
            <w:r w:rsidR="000E36A6">
              <w:rPr>
                <w:rFonts w:ascii="Arial" w:hAnsi="Arial" w:cs="Arial"/>
              </w:rPr>
              <w:t>9</w:t>
            </w:r>
            <w:r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80,3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202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E36A6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2 </w:t>
            </w:r>
            <w:r w:rsidR="000E36A6">
              <w:rPr>
                <w:rFonts w:ascii="Arial" w:hAnsi="Arial" w:cs="Arial"/>
              </w:rPr>
              <w:t>9</w:t>
            </w:r>
            <w:r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6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2023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,3</w:t>
            </w:r>
          </w:p>
        </w:tc>
      </w:tr>
      <w:tr w:rsidR="005F53C4" w:rsidRPr="00BB2684" w:rsidTr="00BB2684">
        <w:trPr>
          <w:trHeight w:val="3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</w:t>
            </w:r>
            <w:r w:rsidRPr="00BB2684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600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6,7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6001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6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6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6,7</w:t>
            </w:r>
          </w:p>
        </w:tc>
      </w:tr>
      <w:tr w:rsidR="005F53C4" w:rsidRPr="00BB2684" w:rsidTr="00BB2684">
        <w:trPr>
          <w:trHeight w:val="169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600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66002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E36A6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06518F"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E36A6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06518F"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0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E36A6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06518F"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E36A6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06518F"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E36A6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06518F"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201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2016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85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2017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BB2684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2017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2017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201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E36A6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6518F"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645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54072018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E36A6" w:rsidP="00065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6518F" w:rsidRPr="00BB2684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50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437,6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947,0</w:t>
            </w:r>
          </w:p>
        </w:tc>
      </w:tr>
      <w:tr w:rsidR="005F53C4" w:rsidRPr="00BB2684" w:rsidTr="00BB2684">
        <w:trPr>
          <w:trHeight w:val="480"/>
          <w:jc w:val="center"/>
        </w:trPr>
        <w:tc>
          <w:tcPr>
            <w:tcW w:w="3271" w:type="dxa"/>
            <w:shd w:val="clear" w:color="auto" w:fill="FFFFFF" w:themeFill="background1"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90000000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5F53C4" w:rsidP="0006518F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9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1 437,6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06518F" w:rsidRPr="00BB2684" w:rsidRDefault="0006518F" w:rsidP="0006518F">
            <w:pPr>
              <w:jc w:val="right"/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2 947,0</w:t>
            </w:r>
          </w:p>
        </w:tc>
      </w:tr>
      <w:tr w:rsidR="005F53C4" w:rsidRPr="0006518F" w:rsidTr="00BB2684">
        <w:trPr>
          <w:trHeight w:val="285"/>
          <w:jc w:val="center"/>
        </w:trPr>
        <w:tc>
          <w:tcPr>
            <w:tcW w:w="6651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5F53C4">
            <w:pPr>
              <w:rPr>
                <w:rFonts w:ascii="Arial" w:hAnsi="Arial" w:cs="Arial"/>
              </w:rPr>
            </w:pPr>
            <w:r w:rsidRPr="00BB2684">
              <w:rPr>
                <w:rFonts w:ascii="Arial" w:hAnsi="Arial" w:cs="Arial"/>
              </w:rPr>
              <w:t>ИТОГО: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5F53C4">
            <w:pPr>
              <w:ind w:left="-172" w:right="-186"/>
              <w:jc w:val="center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199 700,9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5F53C4" w:rsidRPr="00BB2684" w:rsidRDefault="005F53C4" w:rsidP="0006518F">
            <w:pPr>
              <w:jc w:val="right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161 021,7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5F53C4" w:rsidRPr="0006518F" w:rsidRDefault="005F53C4" w:rsidP="0006518F">
            <w:pPr>
              <w:jc w:val="right"/>
              <w:rPr>
                <w:rFonts w:ascii="Arial" w:hAnsi="Arial" w:cs="Arial"/>
                <w:b/>
                <w:bCs/>
              </w:rPr>
            </w:pPr>
            <w:r w:rsidRPr="00BB2684">
              <w:rPr>
                <w:rFonts w:ascii="Arial" w:hAnsi="Arial" w:cs="Arial"/>
                <w:b/>
                <w:bCs/>
              </w:rPr>
              <w:t>58 940,80</w:t>
            </w:r>
          </w:p>
        </w:tc>
      </w:tr>
    </w:tbl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6518F" w:rsidRDefault="0006518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06518F" w:rsidRDefault="0006518F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BB2684" w:rsidRDefault="00BB268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Pr="00B25C88" w:rsidRDefault="00D450E4" w:rsidP="00D450E4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5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</w:t>
      </w:r>
      <w:r w:rsidR="005F53C4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0</w:t>
      </w:r>
      <w:r w:rsidR="005F53C4">
        <w:rPr>
          <w:rFonts w:ascii="Arial" w:hAnsi="Arial" w:cs="Arial"/>
          <w:b/>
          <w:sz w:val="32"/>
          <w:szCs w:val="32"/>
        </w:rPr>
        <w:t>7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5F53C4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81034" w:rsidRPr="00F340F6" w:rsidRDefault="00B81034" w:rsidP="00B81034">
      <w:pPr>
        <w:rPr>
          <w:rFonts w:ascii="Arial" w:hAnsi="Arial" w:cs="Arial"/>
        </w:rPr>
      </w:pPr>
    </w:p>
    <w:p w:rsidR="00B81034" w:rsidRPr="00D450E4" w:rsidRDefault="00B81034" w:rsidP="00B81034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D450E4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</w:t>
      </w:r>
      <w:r w:rsidR="005F53C4">
        <w:rPr>
          <w:rFonts w:ascii="Arial" w:hAnsi="Arial" w:cs="Arial"/>
          <w:b/>
          <w:sz w:val="24"/>
          <w:szCs w:val="24"/>
        </w:rPr>
        <w:t xml:space="preserve">ТОЦКИЙ СЕЛЬСОВЕТ </w:t>
      </w:r>
      <w:r w:rsidRPr="00D450E4">
        <w:rPr>
          <w:rFonts w:ascii="Arial" w:hAnsi="Arial" w:cs="Arial"/>
          <w:b/>
          <w:sz w:val="24"/>
          <w:szCs w:val="24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952536" w:rsidRPr="00D450E4">
        <w:rPr>
          <w:rFonts w:ascii="Arial" w:hAnsi="Arial" w:cs="Arial"/>
          <w:b/>
          <w:sz w:val="24"/>
          <w:szCs w:val="24"/>
        </w:rPr>
        <w:t>3</w:t>
      </w:r>
      <w:r w:rsidRPr="00D450E4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952536" w:rsidRPr="00D450E4">
        <w:rPr>
          <w:rFonts w:ascii="Arial" w:hAnsi="Arial" w:cs="Arial"/>
          <w:b/>
          <w:sz w:val="24"/>
          <w:szCs w:val="24"/>
        </w:rPr>
        <w:t>4</w:t>
      </w:r>
      <w:r w:rsidRPr="00D450E4">
        <w:rPr>
          <w:rFonts w:ascii="Arial" w:hAnsi="Arial" w:cs="Arial"/>
          <w:b/>
          <w:sz w:val="24"/>
          <w:szCs w:val="24"/>
        </w:rPr>
        <w:t xml:space="preserve"> И 202</w:t>
      </w:r>
      <w:r w:rsidR="00952536" w:rsidRPr="00D450E4">
        <w:rPr>
          <w:rFonts w:ascii="Arial" w:hAnsi="Arial" w:cs="Arial"/>
          <w:b/>
          <w:sz w:val="24"/>
          <w:szCs w:val="24"/>
        </w:rPr>
        <w:t>5</w:t>
      </w:r>
      <w:r w:rsidRPr="00D450E4">
        <w:rPr>
          <w:rFonts w:ascii="Arial" w:hAnsi="Arial" w:cs="Arial"/>
          <w:b/>
          <w:sz w:val="24"/>
          <w:szCs w:val="24"/>
        </w:rPr>
        <w:t xml:space="preserve"> ГОДОВ</w:t>
      </w:r>
    </w:p>
    <w:p w:rsidR="00B81034" w:rsidRPr="00F340F6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B81034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2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1630"/>
        <w:gridCol w:w="527"/>
        <w:gridCol w:w="549"/>
        <w:gridCol w:w="617"/>
        <w:gridCol w:w="1365"/>
        <w:gridCol w:w="1276"/>
        <w:gridCol w:w="1275"/>
      </w:tblGrid>
      <w:tr w:rsidR="003B544B" w:rsidRPr="003B544B" w:rsidTr="003B544B">
        <w:trPr>
          <w:trHeight w:val="395"/>
        </w:trPr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5F53C4" w:rsidRPr="003B544B" w:rsidRDefault="005F53C4" w:rsidP="005F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5F53C4" w:rsidRPr="003B544B" w:rsidRDefault="005F53C4" w:rsidP="005F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5F53C4" w:rsidRPr="003B544B" w:rsidRDefault="005F53C4" w:rsidP="005F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5F53C4" w:rsidRPr="003B544B" w:rsidRDefault="005F53C4" w:rsidP="005F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F53C4" w:rsidRPr="003B544B" w:rsidRDefault="005F53C4" w:rsidP="005F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5F53C4" w:rsidRPr="003B544B" w:rsidRDefault="005F53C4" w:rsidP="00C76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202</w:t>
            </w:r>
            <w:r w:rsidR="00C761B1" w:rsidRPr="003B544B">
              <w:rPr>
                <w:rFonts w:ascii="Arial" w:hAnsi="Arial" w:cs="Arial"/>
                <w:b/>
                <w:bCs/>
              </w:rPr>
              <w:t>3</w:t>
            </w:r>
            <w:r w:rsidRPr="003B54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3C4" w:rsidRPr="003B544B" w:rsidRDefault="005F53C4" w:rsidP="00C76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202</w:t>
            </w:r>
            <w:r w:rsidR="00C761B1" w:rsidRPr="003B544B">
              <w:rPr>
                <w:rFonts w:ascii="Arial" w:hAnsi="Arial" w:cs="Arial"/>
                <w:b/>
                <w:bCs/>
              </w:rPr>
              <w:t>4</w:t>
            </w:r>
            <w:r w:rsidRPr="003B54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3C4" w:rsidRPr="003B544B" w:rsidRDefault="005F53C4" w:rsidP="00C76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202</w:t>
            </w:r>
            <w:r w:rsidR="00C761B1" w:rsidRPr="003B544B">
              <w:rPr>
                <w:rFonts w:ascii="Arial" w:hAnsi="Arial" w:cs="Arial"/>
                <w:b/>
                <w:bCs/>
              </w:rPr>
              <w:t>5</w:t>
            </w:r>
            <w:r w:rsidRPr="003B54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25000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99 4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3B544B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5931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55 719,8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омплексы процессных мероприят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0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96 9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3B544B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931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5 719,8</w:t>
            </w:r>
          </w:p>
        </w:tc>
      </w:tr>
      <w:tr w:rsidR="003B544B" w:rsidRPr="003B544B" w:rsidTr="003B544B">
        <w:trPr>
          <w:trHeight w:val="127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1 1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 32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 313,7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Высшее должностное лицо администрации муниципального образования Тоцкий  сельсове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2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378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3B544B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254012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378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Центральный аппара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2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7 7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7 75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7 756,7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2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6 2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6 23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6 233,4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2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5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50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503,3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2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5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2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2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5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Исполнение судебных а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2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2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3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206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7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206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7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6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81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6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81,0</w:t>
            </w:r>
          </w:p>
        </w:tc>
      </w:tr>
      <w:tr w:rsidR="003B544B" w:rsidRPr="003B544B" w:rsidTr="003B544B">
        <w:trPr>
          <w:trHeight w:val="106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Межбюджетные трансферты на осуществление передаваемых </w:t>
            </w:r>
            <w:r w:rsidRPr="003B544B">
              <w:rPr>
                <w:rFonts w:ascii="Arial" w:hAnsi="Arial" w:cs="Arial"/>
                <w:iCs/>
              </w:rPr>
              <w:lastRenderedPageBreak/>
              <w:t>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254016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4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6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4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16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58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16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58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2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8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50,0</w:t>
            </w:r>
          </w:p>
        </w:tc>
      </w:tr>
      <w:tr w:rsidR="003B544B" w:rsidRPr="003B544B" w:rsidTr="003B544B">
        <w:trPr>
          <w:trHeight w:val="106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22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22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беспечение первичных мер пожарной безопас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22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22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Противодействие терроризму и экстремизму и защита жизни граждан, </w:t>
            </w:r>
            <w:r w:rsidRPr="003B544B">
              <w:rPr>
                <w:rFonts w:ascii="Arial" w:hAnsi="Arial" w:cs="Arial"/>
                <w:iCs/>
              </w:rPr>
              <w:lastRenderedPageBreak/>
              <w:t>проживающих на территории по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254022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22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Профилактика правонарушений по охране общественного порядка.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220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220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3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7 26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3 6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6 076,9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ED611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32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 6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 88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 490,8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32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 6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 88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 490,8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32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 6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 2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 966,4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32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 6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 2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 966,4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3S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9 3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 55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7 619,7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3S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9 3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 55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7 619,7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существление дорожной деятель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3S1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B544B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25403S1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3Д06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3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3Д06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4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9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994,0</w:t>
            </w:r>
          </w:p>
        </w:tc>
      </w:tr>
      <w:tr w:rsidR="003B544B" w:rsidRPr="003B544B" w:rsidTr="003B544B">
        <w:trPr>
          <w:trHeight w:val="169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46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13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46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13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46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81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46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81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0E36A6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</w:t>
            </w:r>
            <w:r w:rsidR="000E36A6">
              <w:rPr>
                <w:rFonts w:ascii="Arial" w:hAnsi="Arial" w:cs="Arial"/>
                <w:iCs/>
              </w:rPr>
              <w:t>19</w:t>
            </w:r>
            <w:r w:rsidRPr="003B544B">
              <w:rPr>
                <w:rFonts w:ascii="Arial" w:hAnsi="Arial" w:cs="Arial"/>
                <w:iCs/>
              </w:rPr>
              <w:t xml:space="preserve"> </w:t>
            </w:r>
            <w:r w:rsidR="000E36A6">
              <w:rPr>
                <w:rFonts w:ascii="Arial" w:hAnsi="Arial" w:cs="Arial"/>
                <w:iCs/>
              </w:rPr>
              <w:t>7</w:t>
            </w:r>
            <w:r w:rsidRPr="003B544B">
              <w:rPr>
                <w:rFonts w:ascii="Arial" w:hAnsi="Arial" w:cs="Arial"/>
                <w:iCs/>
              </w:rPr>
              <w:t>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32 39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 138,2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рганизация ритуальных услуг и содержание мест захорон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рганизация освещения улиц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 5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 8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 8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 5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 8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 85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Благоустройство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0E36A6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</w:t>
            </w:r>
            <w:r w:rsidR="000E36A6">
              <w:rPr>
                <w:rFonts w:ascii="Arial" w:hAnsi="Arial" w:cs="Arial"/>
                <w:iCs/>
              </w:rPr>
              <w:t>2</w:t>
            </w:r>
            <w:r w:rsidRPr="003B544B">
              <w:rPr>
                <w:rFonts w:ascii="Arial" w:hAnsi="Arial" w:cs="Arial"/>
                <w:iCs/>
              </w:rPr>
              <w:t xml:space="preserve"> </w:t>
            </w:r>
            <w:r w:rsidR="000E36A6">
              <w:rPr>
                <w:rFonts w:ascii="Arial" w:hAnsi="Arial" w:cs="Arial"/>
                <w:iCs/>
              </w:rPr>
              <w:t>5</w:t>
            </w:r>
            <w:r w:rsidRPr="003B544B">
              <w:rPr>
                <w:rFonts w:ascii="Arial" w:hAnsi="Arial" w:cs="Arial"/>
                <w:iCs/>
              </w:rPr>
              <w:t>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 60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 619,3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0E36A6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</w:t>
            </w:r>
            <w:r w:rsidR="000E36A6">
              <w:rPr>
                <w:rFonts w:ascii="Arial" w:hAnsi="Arial" w:cs="Arial"/>
              </w:rPr>
              <w:t>2</w:t>
            </w:r>
            <w:r w:rsidRPr="003B544B">
              <w:rPr>
                <w:rFonts w:ascii="Arial" w:hAnsi="Arial" w:cs="Arial"/>
              </w:rPr>
              <w:t xml:space="preserve"> </w:t>
            </w:r>
            <w:r w:rsidR="000E36A6">
              <w:rPr>
                <w:rFonts w:ascii="Arial" w:hAnsi="Arial" w:cs="Arial"/>
              </w:rPr>
              <w:t>5</w:t>
            </w:r>
            <w:r w:rsidRPr="003B544B">
              <w:rPr>
                <w:rFonts w:ascii="Arial" w:hAnsi="Arial" w:cs="Arial"/>
              </w:rPr>
              <w:t>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 60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 619,3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 00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 8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 8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 837,7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7 6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 10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 104,3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5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8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Содержание муниципального имущества в области коммунального </w:t>
            </w:r>
            <w:r w:rsidRPr="003B544B">
              <w:rPr>
                <w:rFonts w:ascii="Arial" w:hAnsi="Arial" w:cs="Arial"/>
                <w:iCs/>
              </w:rPr>
              <w:lastRenderedPageBreak/>
              <w:t>хозяй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254052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2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2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2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2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2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2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2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</w:tr>
      <w:tr w:rsidR="003B544B" w:rsidRPr="003B544B" w:rsidTr="00ED6114">
        <w:trPr>
          <w:trHeight w:val="3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B544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254052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Капитальный ремонт муниципальных жилых помещ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2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2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2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2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</w:tr>
      <w:tr w:rsidR="003B544B" w:rsidRPr="003B544B" w:rsidTr="003B544B">
        <w:trPr>
          <w:trHeight w:val="106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3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3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3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5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зеленение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58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B544B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254052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58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Мероприятия по обеспечению инфраструктурой земельных участк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7F54CA" w:rsidP="005F53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F53C4" w:rsidRPr="003B544B">
              <w:rPr>
                <w:rFonts w:ascii="Arial" w:hAnsi="Arial" w:cs="Arial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7F54CA" w:rsidP="005F53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F53C4" w:rsidRPr="003B544B">
              <w:rPr>
                <w:rFonts w:ascii="Arial" w:hAnsi="Arial" w:cs="Arial"/>
              </w:rPr>
              <w:t>7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Возмещение затрат, возникших при оказании услуг водоснабжения и водоотведения.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2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14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3B544B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2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6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83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6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83,0</w:t>
            </w:r>
          </w:p>
        </w:tc>
      </w:tr>
      <w:tr w:rsidR="003B544B" w:rsidRPr="003B544B" w:rsidTr="003B544B">
        <w:trPr>
          <w:trHeight w:val="106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6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98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6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98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Обеспечение комплексного развития </w:t>
            </w:r>
            <w:r w:rsidRPr="003B544B">
              <w:rPr>
                <w:rFonts w:ascii="Arial" w:hAnsi="Arial" w:cs="Arial"/>
                <w:iCs/>
              </w:rPr>
              <w:lastRenderedPageBreak/>
              <w:t>сельских территор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25405L5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844,3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L5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844,3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S04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 3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8 24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6 185,6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S04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7 3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 24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6 185,6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Ликвидации несанкционированных свалок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5S13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6 4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4 56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5S13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6 4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4 56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омплекс процессных мероприятий «Развитие сельской культуры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6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0E36A6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5 </w:t>
            </w:r>
            <w:r w:rsidR="000E36A6">
              <w:rPr>
                <w:rFonts w:ascii="Arial" w:hAnsi="Arial" w:cs="Arial"/>
                <w:iCs/>
              </w:rPr>
              <w:t>6</w:t>
            </w:r>
            <w:r w:rsidRPr="003B544B">
              <w:rPr>
                <w:rFonts w:ascii="Arial" w:hAnsi="Arial" w:cs="Arial"/>
                <w:iCs/>
              </w:rPr>
              <w:t>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8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447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Проведение культурно-массовых мероприятий в области культур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6202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0E36A6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2 </w:t>
            </w:r>
            <w:r w:rsidR="000E36A6">
              <w:rPr>
                <w:rFonts w:ascii="Arial" w:hAnsi="Arial" w:cs="Arial"/>
                <w:iCs/>
              </w:rPr>
              <w:t>9</w:t>
            </w:r>
            <w:r w:rsidRPr="003B544B">
              <w:rPr>
                <w:rFonts w:ascii="Arial" w:hAnsi="Arial" w:cs="Arial"/>
                <w:iCs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80,3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6202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0E36A6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 xml:space="preserve">2 </w:t>
            </w:r>
            <w:r w:rsidR="000E36A6">
              <w:rPr>
                <w:rFonts w:ascii="Arial" w:hAnsi="Arial" w:cs="Arial"/>
              </w:rPr>
              <w:t>9</w:t>
            </w:r>
            <w:r w:rsidRPr="003B544B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6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6202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6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,3</w:t>
            </w:r>
          </w:p>
        </w:tc>
      </w:tr>
      <w:tr w:rsidR="003B544B" w:rsidRPr="003B544B" w:rsidTr="003B544B">
        <w:trPr>
          <w:trHeight w:val="106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66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66,7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66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66,7</w:t>
            </w:r>
          </w:p>
        </w:tc>
      </w:tr>
      <w:tr w:rsidR="003B544B" w:rsidRPr="003B544B" w:rsidTr="003B544B">
        <w:trPr>
          <w:trHeight w:val="127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66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66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7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0E36A6" w:rsidP="005F53C4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3</w:t>
            </w:r>
            <w:r w:rsidR="005F53C4" w:rsidRPr="003B544B">
              <w:rPr>
                <w:rFonts w:ascii="Arial" w:hAnsi="Arial" w:cs="Arial"/>
                <w:iCs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7201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7201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720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720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720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36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720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0E36A6" w:rsidP="005F53C4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5F53C4" w:rsidRPr="003B544B">
              <w:rPr>
                <w:rFonts w:ascii="Arial" w:hAnsi="Arial" w:cs="Arial"/>
                <w:iCs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5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720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0E36A6" w:rsidP="005F53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F53C4" w:rsidRPr="003B544B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4076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4076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Приоритетные проекты Оренбургской обла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500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 4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5П5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 4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43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Реализация инициативных проектов (Монтаж игровой площадк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5П5S140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5П5S140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55П5И140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82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55П5И1404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82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Непрограммные мероприят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77000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3B544B" w:rsidRPr="003B544B" w:rsidTr="003B544B">
        <w:trPr>
          <w:trHeight w:val="64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 xml:space="preserve">Руководство и управление в сфере установленных функций </w:t>
            </w:r>
            <w:r w:rsidRPr="003B544B">
              <w:rPr>
                <w:rFonts w:ascii="Arial" w:hAnsi="Arial" w:cs="Arial"/>
                <w:iCs/>
              </w:rPr>
              <w:lastRenderedPageBreak/>
              <w:t>муниципального образования Приютинский сельсове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77100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4,0</w:t>
            </w:r>
          </w:p>
        </w:tc>
      </w:tr>
      <w:tr w:rsidR="003B544B" w:rsidRPr="003B544B" w:rsidTr="003B544B">
        <w:trPr>
          <w:trHeight w:val="85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lastRenderedPageBreak/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771006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74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771006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54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74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Условно утвержденные расход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99900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1 43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  <w:iCs/>
              </w:rPr>
            </w:pPr>
            <w:r w:rsidRPr="003B544B">
              <w:rPr>
                <w:rFonts w:ascii="Arial" w:hAnsi="Arial" w:cs="Arial"/>
                <w:iCs/>
              </w:rPr>
              <w:t>2 947,0</w:t>
            </w:r>
          </w:p>
        </w:tc>
      </w:tr>
      <w:tr w:rsidR="003B544B" w:rsidRPr="003B544B" w:rsidTr="003B544B">
        <w:trPr>
          <w:trHeight w:val="285"/>
        </w:trPr>
        <w:tc>
          <w:tcPr>
            <w:tcW w:w="2987" w:type="dxa"/>
            <w:shd w:val="clear" w:color="auto" w:fill="auto"/>
            <w:vAlign w:val="bottom"/>
            <w:hideMark/>
          </w:tcPr>
          <w:p w:rsidR="005F53C4" w:rsidRPr="003B544B" w:rsidRDefault="003B544B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  <w:iCs/>
              </w:rPr>
              <w:t>Условно утвержденные расход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99900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9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9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99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1 43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53C4" w:rsidRPr="003B544B" w:rsidRDefault="005F53C4" w:rsidP="005F53C4">
            <w:pPr>
              <w:jc w:val="right"/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2 947,0</w:t>
            </w:r>
          </w:p>
        </w:tc>
      </w:tr>
      <w:tr w:rsidR="003B544B" w:rsidRPr="003B544B" w:rsidTr="003B544B">
        <w:trPr>
          <w:trHeight w:val="255"/>
        </w:trPr>
        <w:tc>
          <w:tcPr>
            <w:tcW w:w="6310" w:type="dxa"/>
            <w:gridSpan w:val="5"/>
            <w:shd w:val="clear" w:color="auto" w:fill="auto"/>
            <w:noWrap/>
            <w:vAlign w:val="bottom"/>
            <w:hideMark/>
          </w:tcPr>
          <w:p w:rsidR="003B544B" w:rsidRPr="003B544B" w:rsidRDefault="003B544B" w:rsidP="003B544B">
            <w:pPr>
              <w:rPr>
                <w:rFonts w:ascii="Arial" w:hAnsi="Arial" w:cs="Arial"/>
              </w:rPr>
            </w:pPr>
            <w:r w:rsidRPr="003B544B">
              <w:rPr>
                <w:rFonts w:ascii="Arial" w:hAnsi="Arial" w:cs="Arial"/>
              </w:rPr>
              <w:t> Всего: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3B544B" w:rsidRPr="003B544B" w:rsidRDefault="003B544B" w:rsidP="005F53C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99 7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544B" w:rsidRPr="003B544B" w:rsidRDefault="003B544B" w:rsidP="003B544B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6102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B544B" w:rsidRPr="003B544B" w:rsidRDefault="003B544B" w:rsidP="005F53C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58 940,8</w:t>
            </w:r>
          </w:p>
        </w:tc>
      </w:tr>
    </w:tbl>
    <w:p w:rsidR="005F53C4" w:rsidRDefault="005F53C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F53C4" w:rsidRDefault="005F53C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F53C4" w:rsidRDefault="005F53C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F53C4" w:rsidRDefault="005F53C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F53C4" w:rsidRDefault="005F53C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F53C4" w:rsidRDefault="005F53C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82440" w:rsidRDefault="00E82440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82440" w:rsidRDefault="00E82440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82440" w:rsidRDefault="00E82440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D6114" w:rsidRDefault="00ED611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490D97" w:rsidRDefault="00490D97" w:rsidP="00E82440">
      <w:pPr>
        <w:jc w:val="right"/>
        <w:rPr>
          <w:rFonts w:ascii="Arial" w:hAnsi="Arial" w:cs="Arial"/>
        </w:rPr>
      </w:pPr>
    </w:p>
    <w:p w:rsidR="00ED6114" w:rsidRPr="00B25C88" w:rsidRDefault="00ED6114" w:rsidP="00ED6114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7</w:t>
      </w:r>
    </w:p>
    <w:p w:rsidR="00ED6114" w:rsidRDefault="00ED6114" w:rsidP="00ED611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6114" w:rsidRPr="00B25C88" w:rsidRDefault="00ED6114" w:rsidP="00ED611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ED6114" w:rsidRPr="00B25C88" w:rsidRDefault="00ED6114" w:rsidP="00ED611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3.07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10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Pr="00E07003" w:rsidRDefault="00ED6114" w:rsidP="00ED6114">
      <w:pPr>
        <w:rPr>
          <w:rFonts w:ascii="Arial" w:hAnsi="Arial" w:cs="Arial"/>
        </w:rPr>
      </w:pPr>
    </w:p>
    <w:p w:rsidR="00ED6114" w:rsidRPr="00ED6114" w:rsidRDefault="00ED6114" w:rsidP="00ED6114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D6114">
        <w:rPr>
          <w:rFonts w:ascii="Arial" w:hAnsi="Arial" w:cs="Arial"/>
          <w:sz w:val="28"/>
          <w:szCs w:val="28"/>
        </w:rPr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ED6114">
        <w:rPr>
          <w:rFonts w:ascii="Arial" w:hAnsi="Arial" w:cs="Arial"/>
          <w:color w:val="000000"/>
          <w:sz w:val="28"/>
          <w:szCs w:val="28"/>
        </w:rPr>
        <w:t xml:space="preserve"> НА 2023 ГОД И НА ПЛАНОВЫЙ ПЕРИОД 2024 И 2025 ГОДОВ</w:t>
      </w:r>
    </w:p>
    <w:p w:rsidR="00ED6114" w:rsidRDefault="00ED6114" w:rsidP="00ED611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ED6114" w:rsidRPr="00ED6114" w:rsidRDefault="00ED6114" w:rsidP="00ED611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ED6114" w:rsidRPr="00ED6114" w:rsidRDefault="00ED6114" w:rsidP="00ED6114">
      <w:pPr>
        <w:ind w:right="141"/>
        <w:jc w:val="right"/>
        <w:rPr>
          <w:rFonts w:ascii="Arial" w:hAnsi="Arial" w:cs="Arial"/>
        </w:rPr>
      </w:pPr>
      <w:r w:rsidRPr="00ED6114">
        <w:rPr>
          <w:rFonts w:ascii="Arial" w:hAnsi="Arial" w:cs="Arial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276"/>
        <w:gridCol w:w="6633"/>
        <w:gridCol w:w="1701"/>
      </w:tblGrid>
      <w:tr w:rsidR="00ED6114" w:rsidRPr="00ED6114" w:rsidTr="004631D8">
        <w:trPr>
          <w:trHeight w:val="20"/>
          <w:tblHeader/>
        </w:trPr>
        <w:tc>
          <w:tcPr>
            <w:tcW w:w="704" w:type="dxa"/>
            <w:shd w:val="clear" w:color="auto" w:fill="auto"/>
            <w:noWrap/>
            <w:hideMark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№</w:t>
            </w:r>
          </w:p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п/п</w:t>
            </w:r>
          </w:p>
        </w:tc>
        <w:tc>
          <w:tcPr>
            <w:tcW w:w="1276" w:type="dxa"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Код проекта</w:t>
            </w:r>
          </w:p>
        </w:tc>
        <w:tc>
          <w:tcPr>
            <w:tcW w:w="6633" w:type="dxa"/>
            <w:shd w:val="clear" w:color="auto" w:fill="auto"/>
            <w:noWrap/>
            <w:hideMark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Наименование целевой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202</w:t>
            </w:r>
            <w:r w:rsidRPr="00ED6114">
              <w:rPr>
                <w:rFonts w:ascii="Arial" w:hAnsi="Arial" w:cs="Arial"/>
                <w:lang w:val="en-US"/>
              </w:rPr>
              <w:t>3</w:t>
            </w:r>
            <w:r w:rsidRPr="00ED6114">
              <w:rPr>
                <w:rFonts w:ascii="Arial" w:hAnsi="Arial" w:cs="Arial"/>
              </w:rPr>
              <w:t xml:space="preserve"> год</w:t>
            </w:r>
          </w:p>
        </w:tc>
      </w:tr>
    </w:tbl>
    <w:p w:rsidR="00ED6114" w:rsidRPr="00ED6114" w:rsidRDefault="00ED6114" w:rsidP="00ED6114">
      <w:pPr>
        <w:spacing w:line="14" w:lineRule="auto"/>
        <w:rPr>
          <w:rFonts w:ascii="Arial" w:hAnsi="Arial" w:cs="Arial"/>
        </w:rPr>
      </w:pPr>
    </w:p>
    <w:tbl>
      <w:tblPr>
        <w:tblW w:w="10314" w:type="dxa"/>
        <w:tblLook w:val="04A0"/>
      </w:tblPr>
      <w:tblGrid>
        <w:gridCol w:w="704"/>
        <w:gridCol w:w="1276"/>
        <w:gridCol w:w="6633"/>
        <w:gridCol w:w="1701"/>
      </w:tblGrid>
      <w:tr w:rsidR="00ED6114" w:rsidRPr="00ED6114" w:rsidTr="004631D8">
        <w:trPr>
          <w:cantSplit/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  <w:lang w:val="en-US"/>
              </w:rPr>
            </w:pPr>
            <w:r w:rsidRPr="00ED611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4</w:t>
            </w:r>
          </w:p>
        </w:tc>
      </w:tr>
      <w:tr w:rsidR="00ED6114" w:rsidRPr="00ED6114" w:rsidTr="004631D8">
        <w:trPr>
          <w:cantSplit/>
          <w:trHeight w:val="2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114" w:rsidRPr="00ED6114" w:rsidRDefault="00ED6114" w:rsidP="004631D8">
            <w:pPr>
              <w:pStyle w:val="af0"/>
              <w:numPr>
                <w:ilvl w:val="0"/>
                <w:numId w:val="3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</w:rPr>
              <w:t>П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14" w:rsidRPr="00ED6114" w:rsidRDefault="00ED6114" w:rsidP="004631D8">
            <w:pPr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  <w:color w:val="00000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9,1</w:t>
            </w:r>
          </w:p>
        </w:tc>
      </w:tr>
      <w:tr w:rsidR="00ED6114" w:rsidRPr="00ED6114" w:rsidTr="004631D8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114" w:rsidRPr="00ED6114" w:rsidRDefault="00ED6114" w:rsidP="004631D8">
            <w:pPr>
              <w:rPr>
                <w:rFonts w:ascii="Arial" w:hAnsi="Arial" w:cs="Arial"/>
                <w:b/>
                <w:bCs/>
              </w:rPr>
            </w:pPr>
            <w:r w:rsidRPr="00ED6114">
              <w:rPr>
                <w:rFonts w:ascii="Arial" w:hAnsi="Arial" w:cs="Arial"/>
                <w:b/>
                <w:bCs/>
              </w:rPr>
              <w:t>Всего по приоритетным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89,1</w:t>
            </w:r>
          </w:p>
        </w:tc>
      </w:tr>
      <w:tr w:rsidR="00ED6114" w:rsidRPr="00ED6114" w:rsidTr="004631D8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ED6114" w:rsidRDefault="00ED6114" w:rsidP="004631D8">
            <w:pPr>
              <w:rPr>
                <w:rFonts w:ascii="Arial" w:hAnsi="Arial" w:cs="Arial"/>
              </w:rPr>
            </w:pPr>
            <w:r w:rsidRPr="00ED6114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14" w:rsidRPr="00ED6114" w:rsidRDefault="00ED6114" w:rsidP="004631D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89,1</w:t>
            </w:r>
          </w:p>
        </w:tc>
      </w:tr>
    </w:tbl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ED6114" w:rsidRDefault="00ED6114" w:rsidP="00490D97">
      <w:pPr>
        <w:jc w:val="right"/>
        <w:rPr>
          <w:rFonts w:ascii="Arial" w:hAnsi="Arial" w:cs="Arial"/>
          <w:b/>
          <w:sz w:val="32"/>
          <w:szCs w:val="32"/>
        </w:rPr>
      </w:pPr>
    </w:p>
    <w:p w:rsidR="00490D97" w:rsidRPr="00B25C88" w:rsidRDefault="00490D97" w:rsidP="00490D97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8</w:t>
      </w:r>
    </w:p>
    <w:p w:rsidR="00490D97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D6114">
        <w:rPr>
          <w:rFonts w:ascii="Arial" w:hAnsi="Arial" w:cs="Arial"/>
          <w:b/>
          <w:sz w:val="32"/>
          <w:szCs w:val="32"/>
        </w:rPr>
        <w:t>03</w:t>
      </w:r>
      <w:r>
        <w:rPr>
          <w:rFonts w:ascii="Arial" w:hAnsi="Arial" w:cs="Arial"/>
          <w:b/>
          <w:sz w:val="32"/>
          <w:szCs w:val="32"/>
        </w:rPr>
        <w:t>.0</w:t>
      </w:r>
      <w:r w:rsidR="00ED6114">
        <w:rPr>
          <w:rFonts w:ascii="Arial" w:hAnsi="Arial" w:cs="Arial"/>
          <w:b/>
          <w:sz w:val="32"/>
          <w:szCs w:val="32"/>
        </w:rPr>
        <w:t>7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ED6114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6233" w:rsidRPr="00F340F6" w:rsidRDefault="006A6233" w:rsidP="006A6233">
      <w:pPr>
        <w:ind w:left="10620" w:firstLine="708"/>
        <w:jc w:val="both"/>
        <w:rPr>
          <w:rFonts w:ascii="Arial" w:hAnsi="Arial" w:cs="Arial"/>
        </w:rPr>
      </w:pPr>
    </w:p>
    <w:p w:rsidR="006A6233" w:rsidRPr="00F340F6" w:rsidRDefault="006A6233" w:rsidP="006A6233">
      <w:pPr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ED6114" w:rsidRDefault="006A6233" w:rsidP="006A6233">
      <w:pPr>
        <w:jc w:val="center"/>
        <w:rPr>
          <w:rFonts w:ascii="Arial" w:hAnsi="Arial" w:cs="Arial"/>
          <w:b/>
          <w:bCs/>
        </w:rPr>
      </w:pPr>
      <w:r w:rsidRPr="00490D97">
        <w:rPr>
          <w:rFonts w:ascii="Arial" w:hAnsi="Arial" w:cs="Arial"/>
          <w:b/>
        </w:rPr>
        <w:t xml:space="preserve">ИСТОЧНИКИ ФИНАНСИРОВАНИЯ ДЕФИЦИТА БЮДЖЕТА </w:t>
      </w:r>
      <w:r w:rsidR="00ED6114">
        <w:rPr>
          <w:rFonts w:ascii="Arial" w:hAnsi="Arial" w:cs="Arial"/>
          <w:b/>
        </w:rPr>
        <w:t xml:space="preserve">МУНИЦИПАЛЬНОГО ОБРАЗОВАНИЯ ТОЦКИЙ </w:t>
      </w:r>
      <w:r w:rsidR="00381634" w:rsidRPr="00490D97">
        <w:rPr>
          <w:rFonts w:ascii="Arial" w:hAnsi="Arial" w:cs="Arial"/>
          <w:b/>
        </w:rPr>
        <w:t>СЕЛЬСО</w:t>
      </w:r>
      <w:r w:rsidR="00ED6114">
        <w:rPr>
          <w:rFonts w:ascii="Arial" w:hAnsi="Arial" w:cs="Arial"/>
          <w:b/>
        </w:rPr>
        <w:t>В</w:t>
      </w:r>
      <w:r w:rsidRPr="00490D97">
        <w:rPr>
          <w:rFonts w:ascii="Arial" w:hAnsi="Arial" w:cs="Arial"/>
          <w:b/>
        </w:rPr>
        <w:t>Е</w:t>
      </w:r>
      <w:r w:rsidR="00ED6114">
        <w:rPr>
          <w:rFonts w:ascii="Arial" w:hAnsi="Arial" w:cs="Arial"/>
          <w:b/>
        </w:rPr>
        <w:t>Т</w:t>
      </w:r>
      <w:r w:rsidRPr="00490D97">
        <w:rPr>
          <w:rFonts w:ascii="Arial" w:hAnsi="Arial" w:cs="Arial"/>
          <w:b/>
        </w:rPr>
        <w:t xml:space="preserve"> НА 202</w:t>
      </w:r>
      <w:r w:rsidR="00636A85" w:rsidRPr="00490D97">
        <w:rPr>
          <w:rFonts w:ascii="Arial" w:hAnsi="Arial" w:cs="Arial"/>
          <w:b/>
        </w:rPr>
        <w:t>3</w:t>
      </w:r>
      <w:r w:rsidRPr="00490D97">
        <w:rPr>
          <w:rFonts w:ascii="Arial" w:hAnsi="Arial" w:cs="Arial"/>
          <w:b/>
        </w:rPr>
        <w:t xml:space="preserve"> ГОД</w:t>
      </w:r>
      <w:r w:rsidRPr="00490D97">
        <w:rPr>
          <w:rFonts w:ascii="Arial" w:hAnsi="Arial" w:cs="Arial"/>
          <w:b/>
          <w:bCs/>
        </w:rPr>
        <w:t xml:space="preserve"> </w:t>
      </w:r>
    </w:p>
    <w:p w:rsidR="006A6233" w:rsidRPr="00490D97" w:rsidRDefault="006A6233" w:rsidP="006A6233">
      <w:pPr>
        <w:jc w:val="center"/>
        <w:rPr>
          <w:rFonts w:ascii="Arial" w:hAnsi="Arial" w:cs="Arial"/>
          <w:b/>
        </w:rPr>
      </w:pPr>
      <w:r w:rsidRPr="00490D97">
        <w:rPr>
          <w:rFonts w:ascii="Arial" w:hAnsi="Arial" w:cs="Arial"/>
          <w:b/>
          <w:bCs/>
        </w:rPr>
        <w:t>И ПЛАНОВЫЙ ПЕРИОД 202</w:t>
      </w:r>
      <w:r w:rsidR="00636A85" w:rsidRPr="00490D97">
        <w:rPr>
          <w:rFonts w:ascii="Arial" w:hAnsi="Arial" w:cs="Arial"/>
          <w:b/>
          <w:bCs/>
        </w:rPr>
        <w:t>4</w:t>
      </w:r>
      <w:r w:rsidRPr="00490D97">
        <w:rPr>
          <w:rFonts w:ascii="Arial" w:hAnsi="Arial" w:cs="Arial"/>
          <w:b/>
          <w:bCs/>
        </w:rPr>
        <w:t xml:space="preserve"> И 202</w:t>
      </w:r>
      <w:r w:rsidR="00636A85" w:rsidRPr="00490D97">
        <w:rPr>
          <w:rFonts w:ascii="Arial" w:hAnsi="Arial" w:cs="Arial"/>
          <w:b/>
          <w:bCs/>
        </w:rPr>
        <w:t>5</w:t>
      </w:r>
      <w:r w:rsidRPr="00490D97">
        <w:rPr>
          <w:rFonts w:ascii="Arial" w:hAnsi="Arial" w:cs="Arial"/>
          <w:b/>
          <w:bCs/>
        </w:rPr>
        <w:t xml:space="preserve"> ГОДЫ</w:t>
      </w:r>
    </w:p>
    <w:p w:rsidR="006A6233" w:rsidRPr="00F340F6" w:rsidRDefault="006A6233" w:rsidP="006A6233">
      <w:pPr>
        <w:jc w:val="right"/>
        <w:rPr>
          <w:rFonts w:ascii="Arial" w:hAnsi="Arial" w:cs="Arial"/>
        </w:rPr>
      </w:pPr>
      <w:r w:rsidRPr="00F340F6">
        <w:rPr>
          <w:rFonts w:ascii="Arial" w:hAnsi="Arial" w:cs="Arial"/>
        </w:rPr>
        <w:t>(тыс. рублей)</w:t>
      </w:r>
    </w:p>
    <w:tbl>
      <w:tblPr>
        <w:tblW w:w="1119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276"/>
        <w:gridCol w:w="1275"/>
      </w:tblGrid>
      <w:tr w:rsidR="006A6233" w:rsidRPr="00F340F6" w:rsidTr="00ED6114">
        <w:trPr>
          <w:tblHeader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</w:tr>
      <w:tr w:rsidR="006A6233" w:rsidRPr="00F340F6" w:rsidTr="00ED611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</w:tr>
      <w:tr w:rsidR="006A6233" w:rsidRPr="00F340F6" w:rsidTr="00ED611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E82440" w:rsidP="00677AD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  <w:tr w:rsidR="00ED6114" w:rsidRPr="00F340F6" w:rsidTr="00ED611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14" w:rsidRPr="00400C1C" w:rsidRDefault="00ED6114" w:rsidP="00ED6114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ED6114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4631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  <w:tr w:rsidR="00ED6114" w:rsidRPr="00F340F6" w:rsidTr="00ED611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14" w:rsidRPr="00400C1C" w:rsidRDefault="00ED6114" w:rsidP="004631D8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4631D8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4631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  <w:tr w:rsidR="00ED6114" w:rsidRPr="00F340F6" w:rsidTr="00ED611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14" w:rsidRPr="00400C1C" w:rsidRDefault="00ED6114" w:rsidP="004631D8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4631D8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4631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  <w:tr w:rsidR="00ED6114" w:rsidRPr="00F340F6" w:rsidTr="00ED611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14" w:rsidRPr="00400C1C" w:rsidRDefault="00ED6114" w:rsidP="004631D8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4631D8">
            <w:pPr>
              <w:ind w:left="-178" w:right="-1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400C1C" w:rsidRDefault="00ED6114" w:rsidP="004631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400C1C"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  <w:tr w:rsidR="00ED6114" w:rsidRPr="00F340F6" w:rsidTr="004631D8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114" w:rsidRPr="003B544B" w:rsidRDefault="00ED6114" w:rsidP="00ED611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99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58 940,8</w:t>
            </w:r>
          </w:p>
        </w:tc>
      </w:tr>
      <w:tr w:rsidR="00ED6114" w:rsidRPr="00F340F6" w:rsidTr="004631D8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</w:t>
            </w:r>
            <w:r w:rsidRPr="003B544B">
              <w:rPr>
                <w:rFonts w:ascii="Arial" w:hAnsi="Arial" w:cs="Arial"/>
                <w:b/>
                <w:bCs/>
              </w:rPr>
              <w:t>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58 940,8</w:t>
            </w:r>
          </w:p>
        </w:tc>
      </w:tr>
      <w:tr w:rsidR="00ED6114" w:rsidRPr="00F340F6" w:rsidTr="004631D8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</w:t>
            </w:r>
            <w:r w:rsidRPr="003B544B">
              <w:rPr>
                <w:rFonts w:ascii="Arial" w:hAnsi="Arial" w:cs="Arial"/>
                <w:b/>
                <w:bCs/>
              </w:rPr>
              <w:t>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58 940,8</w:t>
            </w:r>
          </w:p>
        </w:tc>
      </w:tr>
      <w:tr w:rsidR="00ED6114" w:rsidRPr="00F340F6" w:rsidTr="004631D8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4" w:rsidRPr="00F340F6" w:rsidRDefault="00ED6114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114" w:rsidRPr="003B544B" w:rsidRDefault="00ED6114" w:rsidP="00ED6114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99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161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4" w:rsidRPr="003B544B" w:rsidRDefault="00ED6114" w:rsidP="004631D8">
            <w:pPr>
              <w:jc w:val="right"/>
              <w:rPr>
                <w:rFonts w:ascii="Arial" w:hAnsi="Arial" w:cs="Arial"/>
                <w:b/>
                <w:bCs/>
              </w:rPr>
            </w:pPr>
            <w:r w:rsidRPr="003B544B">
              <w:rPr>
                <w:rFonts w:ascii="Arial" w:hAnsi="Arial" w:cs="Arial"/>
                <w:b/>
                <w:bCs/>
              </w:rPr>
              <w:t>58 940,8</w:t>
            </w:r>
          </w:p>
        </w:tc>
      </w:tr>
      <w:tr w:rsidR="00F17576" w:rsidRPr="00F340F6" w:rsidTr="00ED611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CC1B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CC1BA0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E82440" w:rsidP="00677AD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</w:tbl>
    <w:p w:rsidR="00ED6114" w:rsidRDefault="006A6233" w:rsidP="00490D97">
      <w:pPr>
        <w:jc w:val="right"/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</w:t>
      </w:r>
    </w:p>
    <w:p w:rsidR="00ED6114" w:rsidRDefault="00ED6114" w:rsidP="00490D97">
      <w:pPr>
        <w:jc w:val="right"/>
        <w:rPr>
          <w:rFonts w:ascii="Arial" w:hAnsi="Arial" w:cs="Arial"/>
        </w:rPr>
      </w:pPr>
    </w:p>
    <w:p w:rsidR="00ED6114" w:rsidRDefault="00ED6114" w:rsidP="00490D97">
      <w:pPr>
        <w:jc w:val="right"/>
        <w:rPr>
          <w:rFonts w:ascii="Arial" w:hAnsi="Arial" w:cs="Arial"/>
        </w:rPr>
      </w:pPr>
    </w:p>
    <w:p w:rsidR="00ED6114" w:rsidRDefault="00ED6114" w:rsidP="00490D97">
      <w:pPr>
        <w:jc w:val="right"/>
        <w:rPr>
          <w:rFonts w:ascii="Arial" w:hAnsi="Arial" w:cs="Arial"/>
        </w:rPr>
      </w:pPr>
    </w:p>
    <w:p w:rsidR="00490D97" w:rsidRPr="00B25C88" w:rsidRDefault="006A6233" w:rsidP="00ED6114">
      <w:pPr>
        <w:jc w:val="right"/>
        <w:rPr>
          <w:rFonts w:ascii="Arial" w:hAnsi="Arial" w:cs="Arial"/>
          <w:b/>
          <w:sz w:val="32"/>
          <w:szCs w:val="32"/>
        </w:rPr>
      </w:pPr>
      <w:r w:rsidRPr="00F340F6">
        <w:rPr>
          <w:rFonts w:ascii="Arial" w:hAnsi="Arial" w:cs="Arial"/>
        </w:rPr>
        <w:t xml:space="preserve">  </w:t>
      </w:r>
    </w:p>
    <w:p w:rsidR="00DD3077" w:rsidRDefault="00DD3077" w:rsidP="00490D97">
      <w:pPr>
        <w:jc w:val="both"/>
        <w:rPr>
          <w:rFonts w:ascii="Arial" w:hAnsi="Arial" w:cs="Arial"/>
        </w:rPr>
      </w:pPr>
    </w:p>
    <w:p w:rsidR="00CC1BA0" w:rsidRPr="00F340F6" w:rsidRDefault="00CC1BA0" w:rsidP="00CC1BA0">
      <w:pPr>
        <w:rPr>
          <w:rFonts w:ascii="Arial" w:hAnsi="Arial" w:cs="Arial"/>
        </w:rPr>
      </w:pPr>
    </w:p>
    <w:sectPr w:rsidR="00CC1BA0" w:rsidRPr="00F340F6" w:rsidSect="006E0324">
      <w:headerReference w:type="default" r:id="rId12"/>
      <w:headerReference w:type="first" r:id="rId13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DA0" w:rsidRDefault="00527DA0" w:rsidP="00171AA6">
      <w:r>
        <w:separator/>
      </w:r>
    </w:p>
  </w:endnote>
  <w:endnote w:type="continuationSeparator" w:id="1">
    <w:p w:rsidR="00527DA0" w:rsidRDefault="00527DA0" w:rsidP="0017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DA0" w:rsidRDefault="00527DA0" w:rsidP="00171AA6">
      <w:r>
        <w:separator/>
      </w:r>
    </w:p>
  </w:footnote>
  <w:footnote w:type="continuationSeparator" w:id="1">
    <w:p w:rsidR="00527DA0" w:rsidRDefault="00527DA0" w:rsidP="0017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3626"/>
      <w:docPartObj>
        <w:docPartGallery w:val="Page Numbers (Top of Page)"/>
        <w:docPartUnique/>
      </w:docPartObj>
    </w:sdtPr>
    <w:sdtContent>
      <w:p w:rsidR="00564D0B" w:rsidRDefault="00150373">
        <w:pPr>
          <w:pStyle w:val="a9"/>
          <w:jc w:val="right"/>
        </w:pPr>
        <w:fldSimple w:instr=" PAGE   \* MERGEFORMAT ">
          <w:r w:rsidR="00C73985">
            <w:rPr>
              <w:noProof/>
            </w:rPr>
            <w:t>12</w:t>
          </w:r>
        </w:fldSimple>
      </w:p>
    </w:sdtContent>
  </w:sdt>
  <w:p w:rsidR="004631D8" w:rsidRDefault="004631D8" w:rsidP="00352060">
    <w:pPr>
      <w:pStyle w:val="a9"/>
      <w:jc w:val="right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D8" w:rsidRDefault="004631D8">
    <w:pPr>
      <w:pStyle w:val="a9"/>
      <w:jc w:val="center"/>
    </w:pPr>
  </w:p>
  <w:p w:rsidR="004631D8" w:rsidRDefault="004631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6355176"/>
    <w:multiLevelType w:val="multilevel"/>
    <w:tmpl w:val="EAF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9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3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0"/>
  </w:num>
  <w:num w:numId="5">
    <w:abstractNumId w:val="4"/>
  </w:num>
  <w:num w:numId="6">
    <w:abstractNumId w:val="3"/>
  </w:num>
  <w:num w:numId="7">
    <w:abstractNumId w:val="18"/>
  </w:num>
  <w:num w:numId="8">
    <w:abstractNumId w:val="2"/>
  </w:num>
  <w:num w:numId="9">
    <w:abstractNumId w:val="29"/>
  </w:num>
  <w:num w:numId="10">
    <w:abstractNumId w:val="7"/>
  </w:num>
  <w:num w:numId="11">
    <w:abstractNumId w:val="22"/>
  </w:num>
  <w:num w:numId="12">
    <w:abstractNumId w:val="12"/>
  </w:num>
  <w:num w:numId="13">
    <w:abstractNumId w:val="16"/>
  </w:num>
  <w:num w:numId="14">
    <w:abstractNumId w:val="28"/>
  </w:num>
  <w:num w:numId="15">
    <w:abstractNumId w:val="23"/>
  </w:num>
  <w:num w:numId="16">
    <w:abstractNumId w:val="0"/>
  </w:num>
  <w:num w:numId="17">
    <w:abstractNumId w:val="9"/>
  </w:num>
  <w:num w:numId="18">
    <w:abstractNumId w:val="34"/>
  </w:num>
  <w:num w:numId="19">
    <w:abstractNumId w:val="35"/>
  </w:num>
  <w:num w:numId="20">
    <w:abstractNumId w:val="15"/>
  </w:num>
  <w:num w:numId="21">
    <w:abstractNumId w:val="25"/>
  </w:num>
  <w:num w:numId="22">
    <w:abstractNumId w:val="8"/>
  </w:num>
  <w:num w:numId="23">
    <w:abstractNumId w:val="33"/>
  </w:num>
  <w:num w:numId="24">
    <w:abstractNumId w:val="10"/>
  </w:num>
  <w:num w:numId="25">
    <w:abstractNumId w:val="37"/>
  </w:num>
  <w:num w:numId="26">
    <w:abstractNumId w:val="21"/>
  </w:num>
  <w:num w:numId="27">
    <w:abstractNumId w:val="5"/>
  </w:num>
  <w:num w:numId="28">
    <w:abstractNumId w:val="30"/>
  </w:num>
  <w:num w:numId="29">
    <w:abstractNumId w:val="36"/>
  </w:num>
  <w:num w:numId="30">
    <w:abstractNumId w:val="31"/>
  </w:num>
  <w:num w:numId="31">
    <w:abstractNumId w:val="27"/>
  </w:num>
  <w:num w:numId="32">
    <w:abstractNumId w:val="32"/>
  </w:num>
  <w:num w:numId="33">
    <w:abstractNumId w:val="26"/>
  </w:num>
  <w:num w:numId="34">
    <w:abstractNumId w:val="14"/>
  </w:num>
  <w:num w:numId="35">
    <w:abstractNumId w:val="24"/>
  </w:num>
  <w:num w:numId="36">
    <w:abstractNumId w:val="6"/>
  </w:num>
  <w:num w:numId="37">
    <w:abstractNumId w:val="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AD"/>
    <w:rsid w:val="000070F9"/>
    <w:rsid w:val="00015164"/>
    <w:rsid w:val="00021290"/>
    <w:rsid w:val="00036EE5"/>
    <w:rsid w:val="000456B4"/>
    <w:rsid w:val="00047CCE"/>
    <w:rsid w:val="00050CC5"/>
    <w:rsid w:val="00051694"/>
    <w:rsid w:val="00051DAA"/>
    <w:rsid w:val="00060AAD"/>
    <w:rsid w:val="0006518F"/>
    <w:rsid w:val="00074255"/>
    <w:rsid w:val="000838F1"/>
    <w:rsid w:val="000962FF"/>
    <w:rsid w:val="000A39E4"/>
    <w:rsid w:val="000A3F9B"/>
    <w:rsid w:val="000A3FE6"/>
    <w:rsid w:val="000A6443"/>
    <w:rsid w:val="000C246D"/>
    <w:rsid w:val="000D0B0A"/>
    <w:rsid w:val="000D6D51"/>
    <w:rsid w:val="000E36A6"/>
    <w:rsid w:val="000E42F0"/>
    <w:rsid w:val="000E4FC4"/>
    <w:rsid w:val="000E5A47"/>
    <w:rsid w:val="000F11E7"/>
    <w:rsid w:val="000F26D3"/>
    <w:rsid w:val="000F6638"/>
    <w:rsid w:val="00106AAB"/>
    <w:rsid w:val="00107373"/>
    <w:rsid w:val="001113CD"/>
    <w:rsid w:val="001168D5"/>
    <w:rsid w:val="00136833"/>
    <w:rsid w:val="0013772D"/>
    <w:rsid w:val="00150373"/>
    <w:rsid w:val="00152DB4"/>
    <w:rsid w:val="00163D3F"/>
    <w:rsid w:val="00171AA6"/>
    <w:rsid w:val="001747D1"/>
    <w:rsid w:val="00175CAA"/>
    <w:rsid w:val="0018097E"/>
    <w:rsid w:val="00183D51"/>
    <w:rsid w:val="00185FAF"/>
    <w:rsid w:val="00194879"/>
    <w:rsid w:val="00197911"/>
    <w:rsid w:val="001A5E0D"/>
    <w:rsid w:val="001A7AD4"/>
    <w:rsid w:val="001C1553"/>
    <w:rsid w:val="001C39EE"/>
    <w:rsid w:val="001C3F2E"/>
    <w:rsid w:val="001D2B3B"/>
    <w:rsid w:val="001D715B"/>
    <w:rsid w:val="001E3420"/>
    <w:rsid w:val="001E4397"/>
    <w:rsid w:val="001E7B8A"/>
    <w:rsid w:val="001F1EEE"/>
    <w:rsid w:val="001F1F46"/>
    <w:rsid w:val="001F7DC4"/>
    <w:rsid w:val="0020099E"/>
    <w:rsid w:val="00201629"/>
    <w:rsid w:val="00204662"/>
    <w:rsid w:val="002258DE"/>
    <w:rsid w:val="002343A1"/>
    <w:rsid w:val="00240CD9"/>
    <w:rsid w:val="00241347"/>
    <w:rsid w:val="00246578"/>
    <w:rsid w:val="0025267C"/>
    <w:rsid w:val="002662A1"/>
    <w:rsid w:val="00275C42"/>
    <w:rsid w:val="0028182A"/>
    <w:rsid w:val="00283918"/>
    <w:rsid w:val="002876B6"/>
    <w:rsid w:val="002A7D8A"/>
    <w:rsid w:val="002B448B"/>
    <w:rsid w:val="002B4657"/>
    <w:rsid w:val="002B57DB"/>
    <w:rsid w:val="002D043F"/>
    <w:rsid w:val="002D3810"/>
    <w:rsid w:val="002D44A5"/>
    <w:rsid w:val="002D44A9"/>
    <w:rsid w:val="002E06BF"/>
    <w:rsid w:val="002E2E9B"/>
    <w:rsid w:val="002F0D34"/>
    <w:rsid w:val="00304002"/>
    <w:rsid w:val="00307E5D"/>
    <w:rsid w:val="00316265"/>
    <w:rsid w:val="003167D0"/>
    <w:rsid w:val="00332480"/>
    <w:rsid w:val="0033668A"/>
    <w:rsid w:val="00346872"/>
    <w:rsid w:val="00350B56"/>
    <w:rsid w:val="00352060"/>
    <w:rsid w:val="0036123C"/>
    <w:rsid w:val="00361DA5"/>
    <w:rsid w:val="003737D6"/>
    <w:rsid w:val="00373A6E"/>
    <w:rsid w:val="00381634"/>
    <w:rsid w:val="00381751"/>
    <w:rsid w:val="00383B01"/>
    <w:rsid w:val="00386FC2"/>
    <w:rsid w:val="00387062"/>
    <w:rsid w:val="0039150E"/>
    <w:rsid w:val="003A1422"/>
    <w:rsid w:val="003B1DE1"/>
    <w:rsid w:val="003B2D53"/>
    <w:rsid w:val="003B33FC"/>
    <w:rsid w:val="003B544B"/>
    <w:rsid w:val="003D7F23"/>
    <w:rsid w:val="003E1616"/>
    <w:rsid w:val="003E4544"/>
    <w:rsid w:val="003E5342"/>
    <w:rsid w:val="003F0443"/>
    <w:rsid w:val="003F2AD8"/>
    <w:rsid w:val="00400C1C"/>
    <w:rsid w:val="004123FE"/>
    <w:rsid w:val="00434C8C"/>
    <w:rsid w:val="00435699"/>
    <w:rsid w:val="00452E6A"/>
    <w:rsid w:val="004631D8"/>
    <w:rsid w:val="00463C1C"/>
    <w:rsid w:val="004660F4"/>
    <w:rsid w:val="00467758"/>
    <w:rsid w:val="00473C34"/>
    <w:rsid w:val="00490D97"/>
    <w:rsid w:val="00493673"/>
    <w:rsid w:val="00495680"/>
    <w:rsid w:val="004A020F"/>
    <w:rsid w:val="004A533D"/>
    <w:rsid w:val="004C37A5"/>
    <w:rsid w:val="004C42BC"/>
    <w:rsid w:val="004D46FE"/>
    <w:rsid w:val="004D7826"/>
    <w:rsid w:val="004E22DF"/>
    <w:rsid w:val="004E400C"/>
    <w:rsid w:val="004E70E7"/>
    <w:rsid w:val="004E790D"/>
    <w:rsid w:val="004F14E6"/>
    <w:rsid w:val="004F5D35"/>
    <w:rsid w:val="00500114"/>
    <w:rsid w:val="00503A28"/>
    <w:rsid w:val="00510B8B"/>
    <w:rsid w:val="00512869"/>
    <w:rsid w:val="0051387C"/>
    <w:rsid w:val="005221F9"/>
    <w:rsid w:val="00524772"/>
    <w:rsid w:val="00526B9C"/>
    <w:rsid w:val="00527DA0"/>
    <w:rsid w:val="0054306C"/>
    <w:rsid w:val="0055215B"/>
    <w:rsid w:val="00554E50"/>
    <w:rsid w:val="00557EEF"/>
    <w:rsid w:val="005636E0"/>
    <w:rsid w:val="005636F3"/>
    <w:rsid w:val="00563989"/>
    <w:rsid w:val="00564D0B"/>
    <w:rsid w:val="00566202"/>
    <w:rsid w:val="005713B1"/>
    <w:rsid w:val="005823B2"/>
    <w:rsid w:val="005825F9"/>
    <w:rsid w:val="0059663F"/>
    <w:rsid w:val="005A0D82"/>
    <w:rsid w:val="005A1020"/>
    <w:rsid w:val="005A465D"/>
    <w:rsid w:val="005A7245"/>
    <w:rsid w:val="005B4A21"/>
    <w:rsid w:val="005E4DFD"/>
    <w:rsid w:val="005F29F3"/>
    <w:rsid w:val="005F53C4"/>
    <w:rsid w:val="0062720D"/>
    <w:rsid w:val="00636364"/>
    <w:rsid w:val="00636A85"/>
    <w:rsid w:val="00636C91"/>
    <w:rsid w:val="00637621"/>
    <w:rsid w:val="00640E3B"/>
    <w:rsid w:val="00642C35"/>
    <w:rsid w:val="0064475E"/>
    <w:rsid w:val="00653AC8"/>
    <w:rsid w:val="006601CE"/>
    <w:rsid w:val="006621D9"/>
    <w:rsid w:val="00664E46"/>
    <w:rsid w:val="00673A29"/>
    <w:rsid w:val="00675577"/>
    <w:rsid w:val="00677596"/>
    <w:rsid w:val="00677AD4"/>
    <w:rsid w:val="006812A6"/>
    <w:rsid w:val="00684909"/>
    <w:rsid w:val="00686BEF"/>
    <w:rsid w:val="00693D19"/>
    <w:rsid w:val="006A6233"/>
    <w:rsid w:val="006C126B"/>
    <w:rsid w:val="006C28F7"/>
    <w:rsid w:val="006C35A2"/>
    <w:rsid w:val="006C6101"/>
    <w:rsid w:val="006C6A0B"/>
    <w:rsid w:val="006E0324"/>
    <w:rsid w:val="006F65DE"/>
    <w:rsid w:val="00704386"/>
    <w:rsid w:val="00707060"/>
    <w:rsid w:val="00724F97"/>
    <w:rsid w:val="00750A47"/>
    <w:rsid w:val="00777BA5"/>
    <w:rsid w:val="00785A89"/>
    <w:rsid w:val="00793BC6"/>
    <w:rsid w:val="007B16AA"/>
    <w:rsid w:val="007B587D"/>
    <w:rsid w:val="007D2765"/>
    <w:rsid w:val="007D38A8"/>
    <w:rsid w:val="007D578F"/>
    <w:rsid w:val="007E44EB"/>
    <w:rsid w:val="007F54CA"/>
    <w:rsid w:val="00801472"/>
    <w:rsid w:val="008118BB"/>
    <w:rsid w:val="00841358"/>
    <w:rsid w:val="00842459"/>
    <w:rsid w:val="008446D6"/>
    <w:rsid w:val="008451C0"/>
    <w:rsid w:val="00851929"/>
    <w:rsid w:val="00856174"/>
    <w:rsid w:val="00857868"/>
    <w:rsid w:val="0087015C"/>
    <w:rsid w:val="0088535F"/>
    <w:rsid w:val="00891302"/>
    <w:rsid w:val="00891B56"/>
    <w:rsid w:val="008A34C6"/>
    <w:rsid w:val="008A765C"/>
    <w:rsid w:val="008A7AB7"/>
    <w:rsid w:val="008B4012"/>
    <w:rsid w:val="008B7D51"/>
    <w:rsid w:val="008C5183"/>
    <w:rsid w:val="008E069F"/>
    <w:rsid w:val="008E0D4B"/>
    <w:rsid w:val="008E62B3"/>
    <w:rsid w:val="008F0CA0"/>
    <w:rsid w:val="008F7295"/>
    <w:rsid w:val="009018B4"/>
    <w:rsid w:val="0090367E"/>
    <w:rsid w:val="00912519"/>
    <w:rsid w:val="00914CF4"/>
    <w:rsid w:val="00916CB5"/>
    <w:rsid w:val="009262F9"/>
    <w:rsid w:val="009352C9"/>
    <w:rsid w:val="00937930"/>
    <w:rsid w:val="00941D67"/>
    <w:rsid w:val="00942473"/>
    <w:rsid w:val="00947706"/>
    <w:rsid w:val="00952536"/>
    <w:rsid w:val="009778CD"/>
    <w:rsid w:val="00977C12"/>
    <w:rsid w:val="0098058D"/>
    <w:rsid w:val="009A7CFD"/>
    <w:rsid w:val="009B1A3B"/>
    <w:rsid w:val="009D24BC"/>
    <w:rsid w:val="009E02D3"/>
    <w:rsid w:val="009E0A9C"/>
    <w:rsid w:val="009E6612"/>
    <w:rsid w:val="00A0116E"/>
    <w:rsid w:val="00A25B05"/>
    <w:rsid w:val="00A30010"/>
    <w:rsid w:val="00A30529"/>
    <w:rsid w:val="00A34807"/>
    <w:rsid w:val="00A476C7"/>
    <w:rsid w:val="00A50678"/>
    <w:rsid w:val="00A601A6"/>
    <w:rsid w:val="00A9391E"/>
    <w:rsid w:val="00AA4844"/>
    <w:rsid w:val="00AC0803"/>
    <w:rsid w:val="00AC2B45"/>
    <w:rsid w:val="00AC4E53"/>
    <w:rsid w:val="00AF6BB4"/>
    <w:rsid w:val="00B06E8C"/>
    <w:rsid w:val="00B1794C"/>
    <w:rsid w:val="00B2118B"/>
    <w:rsid w:val="00B25F22"/>
    <w:rsid w:val="00B32D5E"/>
    <w:rsid w:val="00B3499B"/>
    <w:rsid w:val="00B374CA"/>
    <w:rsid w:val="00B64A5E"/>
    <w:rsid w:val="00B81034"/>
    <w:rsid w:val="00B939AD"/>
    <w:rsid w:val="00B97878"/>
    <w:rsid w:val="00BA6621"/>
    <w:rsid w:val="00BA7CC4"/>
    <w:rsid w:val="00BA7E92"/>
    <w:rsid w:val="00BB2684"/>
    <w:rsid w:val="00BC59F9"/>
    <w:rsid w:val="00BC5AAC"/>
    <w:rsid w:val="00BD0E6F"/>
    <w:rsid w:val="00BD4187"/>
    <w:rsid w:val="00C01ACC"/>
    <w:rsid w:val="00C02C53"/>
    <w:rsid w:val="00C12860"/>
    <w:rsid w:val="00C16315"/>
    <w:rsid w:val="00C206CB"/>
    <w:rsid w:val="00C310A7"/>
    <w:rsid w:val="00C3478A"/>
    <w:rsid w:val="00C44064"/>
    <w:rsid w:val="00C443F3"/>
    <w:rsid w:val="00C4637D"/>
    <w:rsid w:val="00C51745"/>
    <w:rsid w:val="00C517CE"/>
    <w:rsid w:val="00C553C8"/>
    <w:rsid w:val="00C55C6C"/>
    <w:rsid w:val="00C65ACC"/>
    <w:rsid w:val="00C73985"/>
    <w:rsid w:val="00C761B1"/>
    <w:rsid w:val="00C76219"/>
    <w:rsid w:val="00C771B6"/>
    <w:rsid w:val="00C92ADF"/>
    <w:rsid w:val="00CB3612"/>
    <w:rsid w:val="00CB386D"/>
    <w:rsid w:val="00CC1BA0"/>
    <w:rsid w:val="00CD2D9B"/>
    <w:rsid w:val="00CD7746"/>
    <w:rsid w:val="00CE4302"/>
    <w:rsid w:val="00CF11A1"/>
    <w:rsid w:val="00CF40D7"/>
    <w:rsid w:val="00CF46E7"/>
    <w:rsid w:val="00CF58D1"/>
    <w:rsid w:val="00D00734"/>
    <w:rsid w:val="00D01350"/>
    <w:rsid w:val="00D0214F"/>
    <w:rsid w:val="00D0430E"/>
    <w:rsid w:val="00D137B3"/>
    <w:rsid w:val="00D15B31"/>
    <w:rsid w:val="00D3243D"/>
    <w:rsid w:val="00D344B4"/>
    <w:rsid w:val="00D36210"/>
    <w:rsid w:val="00D450E4"/>
    <w:rsid w:val="00D456CB"/>
    <w:rsid w:val="00D5376E"/>
    <w:rsid w:val="00D57C6F"/>
    <w:rsid w:val="00D6582F"/>
    <w:rsid w:val="00D65F10"/>
    <w:rsid w:val="00D77EC9"/>
    <w:rsid w:val="00D80B22"/>
    <w:rsid w:val="00D941A7"/>
    <w:rsid w:val="00D94506"/>
    <w:rsid w:val="00D963DF"/>
    <w:rsid w:val="00DA288F"/>
    <w:rsid w:val="00DA4506"/>
    <w:rsid w:val="00DB2873"/>
    <w:rsid w:val="00DC0500"/>
    <w:rsid w:val="00DC5510"/>
    <w:rsid w:val="00DD0C99"/>
    <w:rsid w:val="00DD3077"/>
    <w:rsid w:val="00DD72F3"/>
    <w:rsid w:val="00DE1B73"/>
    <w:rsid w:val="00DE621A"/>
    <w:rsid w:val="00E03B0B"/>
    <w:rsid w:val="00E04251"/>
    <w:rsid w:val="00E11246"/>
    <w:rsid w:val="00E121B3"/>
    <w:rsid w:val="00E200B9"/>
    <w:rsid w:val="00E2326B"/>
    <w:rsid w:val="00E23F93"/>
    <w:rsid w:val="00E33F87"/>
    <w:rsid w:val="00E3424F"/>
    <w:rsid w:val="00E41C57"/>
    <w:rsid w:val="00E44653"/>
    <w:rsid w:val="00E45C12"/>
    <w:rsid w:val="00E50CB6"/>
    <w:rsid w:val="00E51609"/>
    <w:rsid w:val="00E62ED8"/>
    <w:rsid w:val="00E72553"/>
    <w:rsid w:val="00E73A5F"/>
    <w:rsid w:val="00E82440"/>
    <w:rsid w:val="00E91D3E"/>
    <w:rsid w:val="00E9375A"/>
    <w:rsid w:val="00E94E2C"/>
    <w:rsid w:val="00E975C3"/>
    <w:rsid w:val="00EA11BE"/>
    <w:rsid w:val="00EA2092"/>
    <w:rsid w:val="00EA215B"/>
    <w:rsid w:val="00EB785A"/>
    <w:rsid w:val="00EC7D19"/>
    <w:rsid w:val="00ED2180"/>
    <w:rsid w:val="00ED3949"/>
    <w:rsid w:val="00ED6114"/>
    <w:rsid w:val="00ED67D6"/>
    <w:rsid w:val="00EE4566"/>
    <w:rsid w:val="00EF0D99"/>
    <w:rsid w:val="00EF331D"/>
    <w:rsid w:val="00EF613B"/>
    <w:rsid w:val="00EF71FA"/>
    <w:rsid w:val="00EF73AE"/>
    <w:rsid w:val="00F04A05"/>
    <w:rsid w:val="00F16263"/>
    <w:rsid w:val="00F17576"/>
    <w:rsid w:val="00F228E9"/>
    <w:rsid w:val="00F25571"/>
    <w:rsid w:val="00F340F6"/>
    <w:rsid w:val="00F575E1"/>
    <w:rsid w:val="00F60037"/>
    <w:rsid w:val="00F75C66"/>
    <w:rsid w:val="00FA4AA5"/>
    <w:rsid w:val="00FB57C0"/>
    <w:rsid w:val="00FB746D"/>
    <w:rsid w:val="00FC1833"/>
    <w:rsid w:val="00FC43C2"/>
    <w:rsid w:val="00FC581A"/>
    <w:rsid w:val="00FD4ACA"/>
    <w:rsid w:val="00FE31A8"/>
    <w:rsid w:val="00FE5464"/>
    <w:rsid w:val="00FF0071"/>
    <w:rsid w:val="00FF49C5"/>
    <w:rsid w:val="00FF588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A30529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A3052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A3052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939A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0529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A30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052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A305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A30529"/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305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9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529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A305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3052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Title">
    <w:name w:val="ConsTitle"/>
    <w:rsid w:val="00B939A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939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rsid w:val="00B939AD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B939AD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39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9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"/>
    <w:rsid w:val="00B64A5E"/>
    <w:pPr>
      <w:tabs>
        <w:tab w:val="num" w:pos="720"/>
      </w:tabs>
      <w:spacing w:before="40" w:after="40"/>
      <w:ind w:left="720" w:hanging="360"/>
      <w:jc w:val="both"/>
    </w:pPr>
  </w:style>
  <w:style w:type="paragraph" w:styleId="ae">
    <w:name w:val="Normal (Web)"/>
    <w:basedOn w:val="a"/>
    <w:rsid w:val="00B64A5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f">
    <w:name w:val="Hyperlink"/>
    <w:basedOn w:val="a0"/>
    <w:uiPriority w:val="99"/>
    <w:unhideWhenUsed/>
    <w:rsid w:val="00B64A5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30529"/>
    <w:pPr>
      <w:ind w:left="720"/>
      <w:contextualSpacing/>
    </w:pPr>
  </w:style>
  <w:style w:type="character" w:styleId="af1">
    <w:name w:val="page number"/>
    <w:uiPriority w:val="99"/>
    <w:rsid w:val="00A30529"/>
    <w:rPr>
      <w:rFonts w:cs="Times New Roman"/>
    </w:rPr>
  </w:style>
  <w:style w:type="paragraph" w:styleId="22">
    <w:name w:val="Body Text Indent 2"/>
    <w:basedOn w:val="a"/>
    <w:link w:val="23"/>
    <w:rsid w:val="00A30529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05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A30529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A30529"/>
    <w:rPr>
      <w:rFonts w:eastAsia="Times New Roman"/>
      <w:sz w:val="22"/>
      <w:szCs w:val="22"/>
      <w:lang w:bidi="ar-SA"/>
    </w:rPr>
  </w:style>
  <w:style w:type="character" w:customStyle="1" w:styleId="41">
    <w:name w:val="Знак Знак4"/>
    <w:uiPriority w:val="99"/>
    <w:rsid w:val="00A30529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A3052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A3052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="Calibri"/>
      <w:sz w:val="25"/>
      <w:szCs w:val="25"/>
    </w:rPr>
  </w:style>
  <w:style w:type="paragraph" w:customStyle="1" w:styleId="25">
    <w:name w:val="Список2"/>
    <w:basedOn w:val="ad"/>
    <w:rsid w:val="00A30529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d"/>
    <w:rsid w:val="00A30529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A30529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character" w:customStyle="1" w:styleId="hl41">
    <w:name w:val="hl41"/>
    <w:basedOn w:val="a0"/>
    <w:rsid w:val="00A30529"/>
    <w:rPr>
      <w:b/>
      <w:bCs/>
      <w:sz w:val="20"/>
      <w:szCs w:val="20"/>
    </w:rPr>
  </w:style>
  <w:style w:type="paragraph" w:styleId="26">
    <w:name w:val="Body Text 2"/>
    <w:basedOn w:val="a"/>
    <w:link w:val="27"/>
    <w:rsid w:val="00A30529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A3052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Îáû÷íûé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05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rsid w:val="00A30529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A3052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A305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A30529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A3052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30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30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A3052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Цветовое выделение"/>
    <w:uiPriority w:val="99"/>
    <w:rsid w:val="00A30529"/>
    <w:rPr>
      <w:b/>
      <w:color w:val="26282F"/>
    </w:rPr>
  </w:style>
  <w:style w:type="paragraph" w:customStyle="1" w:styleId="s16">
    <w:name w:val="s_16"/>
    <w:basedOn w:val="a"/>
    <w:rsid w:val="00A30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529"/>
  </w:style>
  <w:style w:type="character" w:styleId="afc">
    <w:name w:val="line number"/>
    <w:basedOn w:val="a0"/>
    <w:rsid w:val="00A30529"/>
  </w:style>
  <w:style w:type="character" w:customStyle="1" w:styleId="blk">
    <w:name w:val="blk"/>
    <w:basedOn w:val="a0"/>
    <w:rsid w:val="00A30529"/>
  </w:style>
  <w:style w:type="paragraph" w:customStyle="1" w:styleId="13">
    <w:name w:val="Без интервала1"/>
    <w:rsid w:val="00A30529"/>
    <w:rPr>
      <w:rFonts w:ascii="Times New Roman" w:hAnsi="Times New Roman"/>
      <w:sz w:val="28"/>
      <w:szCs w:val="22"/>
    </w:rPr>
  </w:style>
  <w:style w:type="table" w:styleId="afd">
    <w:name w:val="Table Grid"/>
    <w:basedOn w:val="a1"/>
    <w:uiPriority w:val="59"/>
    <w:rsid w:val="00CC1B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mrcssattr">
    <w:name w:val="msonormalcxspmiddle_mr_css_attr"/>
    <w:basedOn w:val="a"/>
    <w:rsid w:val="004E70E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4/10302000010000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difikant.ru/codes/kbk2014/1030000000000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92EF-9C05-44E7-A4F7-A6A1ECC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9</Pages>
  <Words>11633</Words>
  <Characters>6631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8</CharactersWithSpaces>
  <SharedDoc>false</SharedDoc>
  <HLinks>
    <vt:vector size="12" baseType="variant">
      <vt:variant>
        <vt:i4>6094917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odes/kbk2014/10302000010000110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4/1030000000000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Пользователь</cp:lastModifiedBy>
  <cp:revision>51</cp:revision>
  <cp:lastPrinted>2023-07-14T11:19:00Z</cp:lastPrinted>
  <dcterms:created xsi:type="dcterms:W3CDTF">2022-11-13T07:08:00Z</dcterms:created>
  <dcterms:modified xsi:type="dcterms:W3CDTF">2023-07-27T04:38:00Z</dcterms:modified>
</cp:coreProperties>
</file>